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C8" w:rsidRPr="00F9476B" w:rsidRDefault="009B11B7" w:rsidP="00253779">
      <w:pPr>
        <w:jc w:val="center"/>
        <w:rPr>
          <w:b/>
          <w:color w:val="CC3399"/>
          <w:sz w:val="40"/>
          <w:szCs w:val="40"/>
          <w:u w:val="single"/>
        </w:rPr>
      </w:pPr>
      <w:r>
        <w:rPr>
          <w:b/>
          <w:color w:val="CC3399"/>
          <w:sz w:val="40"/>
          <w:szCs w:val="40"/>
          <w:u w:val="single"/>
        </w:rPr>
        <w:t>Microservices</w:t>
      </w:r>
      <w:r w:rsidR="00253779" w:rsidRPr="00F9476B">
        <w:rPr>
          <w:b/>
          <w:color w:val="CC3399"/>
          <w:sz w:val="40"/>
          <w:szCs w:val="40"/>
          <w:u w:val="single"/>
        </w:rPr>
        <w:t xml:space="preserve"> with JSON Web Token (JWT), </w:t>
      </w:r>
      <w:r w:rsidR="003862DC">
        <w:rPr>
          <w:b/>
          <w:color w:val="CC3399"/>
          <w:sz w:val="40"/>
          <w:szCs w:val="40"/>
          <w:u w:val="single"/>
        </w:rPr>
        <w:t>Header</w:t>
      </w:r>
      <w:r w:rsidR="00253779" w:rsidRPr="00F9476B">
        <w:rPr>
          <w:b/>
          <w:color w:val="CC3399"/>
          <w:sz w:val="40"/>
          <w:szCs w:val="40"/>
          <w:u w:val="single"/>
        </w:rPr>
        <w:t>, Spring Boot</w:t>
      </w:r>
    </w:p>
    <w:p w:rsidR="00681979" w:rsidRPr="0024649D" w:rsidRDefault="00681979" w:rsidP="00681979">
      <w:pPr>
        <w:rPr>
          <w:sz w:val="24"/>
          <w:szCs w:val="24"/>
        </w:rPr>
      </w:pPr>
    </w:p>
    <w:p w:rsidR="00B93E1B" w:rsidRPr="00F9476B" w:rsidRDefault="00B93E1B" w:rsidP="00F9476B">
      <w:pPr>
        <w:spacing w:after="200" w:line="276" w:lineRule="auto"/>
        <w:rPr>
          <w:b/>
          <w:color w:val="CC3399"/>
          <w:sz w:val="28"/>
          <w:szCs w:val="28"/>
          <w:u w:val="single"/>
          <w:lang w:val="en-US"/>
        </w:rPr>
      </w:pPr>
      <w:r w:rsidRPr="00F9476B">
        <w:rPr>
          <w:b/>
          <w:color w:val="CC3399"/>
          <w:sz w:val="28"/>
          <w:szCs w:val="28"/>
          <w:u w:val="single"/>
          <w:lang w:val="en-US"/>
        </w:rPr>
        <w:t>Prerequisite</w:t>
      </w:r>
    </w:p>
    <w:p w:rsidR="00B93E1B" w:rsidRPr="0024649D" w:rsidRDefault="00B93E1B" w:rsidP="00B93E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4649D">
        <w:rPr>
          <w:sz w:val="24"/>
          <w:szCs w:val="24"/>
        </w:rPr>
        <w:t>JDK 1.7+</w:t>
      </w:r>
    </w:p>
    <w:p w:rsidR="00B93E1B" w:rsidRPr="0024649D" w:rsidRDefault="00B93E1B" w:rsidP="00B93E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4649D">
        <w:rPr>
          <w:sz w:val="24"/>
          <w:szCs w:val="24"/>
        </w:rPr>
        <w:t>Maven 3+</w:t>
      </w:r>
    </w:p>
    <w:p w:rsidR="00B93E1B" w:rsidRPr="00F9476B" w:rsidRDefault="00B93E1B" w:rsidP="00F9476B">
      <w:pPr>
        <w:spacing w:after="200" w:line="276" w:lineRule="auto"/>
        <w:rPr>
          <w:b/>
          <w:color w:val="CC3399"/>
          <w:sz w:val="28"/>
          <w:szCs w:val="28"/>
          <w:u w:val="single"/>
          <w:lang w:val="en-US"/>
        </w:rPr>
      </w:pPr>
      <w:r w:rsidRPr="00F9476B">
        <w:rPr>
          <w:b/>
          <w:color w:val="CC3399"/>
          <w:sz w:val="28"/>
          <w:szCs w:val="28"/>
          <w:u w:val="single"/>
          <w:lang w:val="en-US"/>
        </w:rPr>
        <w:t>Stack</w:t>
      </w:r>
    </w:p>
    <w:p w:rsidR="00B93E1B" w:rsidRPr="0024649D" w:rsidRDefault="00B93E1B" w:rsidP="00B93E1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4649D">
        <w:rPr>
          <w:sz w:val="24"/>
          <w:szCs w:val="24"/>
        </w:rPr>
        <w:t>Java</w:t>
      </w:r>
      <w:bookmarkStart w:id="0" w:name="_GoBack"/>
      <w:bookmarkEnd w:id="0"/>
    </w:p>
    <w:p w:rsidR="00B93E1B" w:rsidRPr="0024649D" w:rsidRDefault="00B93E1B" w:rsidP="00B93E1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4649D">
        <w:rPr>
          <w:sz w:val="24"/>
          <w:szCs w:val="24"/>
        </w:rPr>
        <w:t>Single Sign On</w:t>
      </w:r>
    </w:p>
    <w:p w:rsidR="00B93E1B" w:rsidRPr="0024649D" w:rsidRDefault="00B93E1B" w:rsidP="00B93E1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4649D">
        <w:rPr>
          <w:sz w:val="24"/>
          <w:szCs w:val="24"/>
        </w:rPr>
        <w:t>JSON Web Token</w:t>
      </w:r>
    </w:p>
    <w:p w:rsidR="00B93E1B" w:rsidRPr="0024649D" w:rsidRDefault="00B93E1B" w:rsidP="00B93E1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4649D">
        <w:rPr>
          <w:sz w:val="24"/>
          <w:szCs w:val="24"/>
        </w:rPr>
        <w:t>Spring Boot</w:t>
      </w:r>
    </w:p>
    <w:p w:rsidR="00B93E1B" w:rsidRPr="0024649D" w:rsidRDefault="00F0589D" w:rsidP="00B93E1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gularJS</w:t>
      </w:r>
    </w:p>
    <w:p w:rsidR="00033D5F" w:rsidRPr="00F9476B" w:rsidRDefault="00033D5F" w:rsidP="00F9476B">
      <w:pPr>
        <w:spacing w:after="200" w:line="276" w:lineRule="auto"/>
        <w:rPr>
          <w:b/>
          <w:color w:val="CC3399"/>
          <w:sz w:val="28"/>
          <w:szCs w:val="28"/>
          <w:u w:val="single"/>
          <w:lang w:val="en-US"/>
        </w:rPr>
      </w:pPr>
      <w:r w:rsidRPr="00F9476B">
        <w:rPr>
          <w:b/>
          <w:color w:val="CC3399"/>
          <w:sz w:val="28"/>
          <w:szCs w:val="28"/>
          <w:u w:val="single"/>
          <w:lang w:val="en-US"/>
        </w:rPr>
        <w:t>Projects</w:t>
      </w:r>
    </w:p>
    <w:p w:rsidR="00681979" w:rsidRPr="0024649D" w:rsidRDefault="0024649D" w:rsidP="00681979">
      <w:pPr>
        <w:rPr>
          <w:sz w:val="24"/>
          <w:szCs w:val="24"/>
        </w:rPr>
      </w:pPr>
      <w:r w:rsidRPr="0024649D">
        <w:rPr>
          <w:sz w:val="24"/>
          <w:szCs w:val="24"/>
        </w:rPr>
        <w:t>Create the below services (projects) in maven</w:t>
      </w:r>
    </w:p>
    <w:p w:rsidR="00317C19" w:rsidRPr="00F0589D" w:rsidRDefault="00317C19" w:rsidP="00317C1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t>OnlineShoppingCart</w:t>
      </w:r>
    </w:p>
    <w:p w:rsidR="0024649D" w:rsidRPr="0024649D" w:rsidRDefault="0024649D" w:rsidP="0024649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4649D">
        <w:rPr>
          <w:sz w:val="24"/>
          <w:szCs w:val="24"/>
        </w:rPr>
        <w:t>AuthService</w:t>
      </w:r>
    </w:p>
    <w:p w:rsidR="00F0589D" w:rsidRPr="00F0589D" w:rsidRDefault="00F0589D" w:rsidP="00F0589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t>CatalogueService</w:t>
      </w:r>
    </w:p>
    <w:p w:rsidR="00F0589D" w:rsidRPr="00F0589D" w:rsidRDefault="00F0589D" w:rsidP="00F0589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t>ShippingService</w:t>
      </w:r>
    </w:p>
    <w:p w:rsidR="00F0589D" w:rsidRPr="009623E8" w:rsidRDefault="00F0589D" w:rsidP="00F0589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t>OrderService</w:t>
      </w:r>
    </w:p>
    <w:p w:rsidR="009623E8" w:rsidRDefault="009623E8" w:rsidP="009623E8"/>
    <w:p w:rsidR="009623E8" w:rsidRPr="00F9476B" w:rsidRDefault="009623E8" w:rsidP="009623E8">
      <w:pPr>
        <w:pStyle w:val="ListParagraph"/>
        <w:numPr>
          <w:ilvl w:val="0"/>
          <w:numId w:val="7"/>
        </w:numPr>
        <w:spacing w:after="200" w:line="276" w:lineRule="auto"/>
        <w:rPr>
          <w:b/>
          <w:color w:val="CC3399"/>
          <w:sz w:val="40"/>
          <w:szCs w:val="40"/>
          <w:u w:val="single"/>
        </w:rPr>
      </w:pPr>
      <w:r>
        <w:rPr>
          <w:b/>
          <w:color w:val="CC3399"/>
          <w:sz w:val="40"/>
          <w:szCs w:val="40"/>
          <w:u w:val="single"/>
        </w:rPr>
        <w:t>OnlineShoppingCart</w:t>
      </w:r>
      <w:r w:rsidRPr="00F9476B">
        <w:rPr>
          <w:b/>
          <w:color w:val="CC3399"/>
          <w:sz w:val="40"/>
          <w:szCs w:val="40"/>
          <w:u w:val="single"/>
        </w:rPr>
        <w:t xml:space="preserve"> Service</w:t>
      </w:r>
    </w:p>
    <w:p w:rsidR="009623E8" w:rsidRPr="002529C2" w:rsidRDefault="009623E8" w:rsidP="009623E8">
      <w:pPr>
        <w:spacing w:after="200" w:line="276" w:lineRule="auto"/>
        <w:rPr>
          <w:b/>
          <w:color w:val="CC3399"/>
          <w:sz w:val="28"/>
          <w:szCs w:val="28"/>
          <w:u w:val="single"/>
          <w:lang w:val="en-US"/>
        </w:rPr>
      </w:pPr>
      <w:r w:rsidRPr="002529C2">
        <w:rPr>
          <w:b/>
          <w:color w:val="CC3399"/>
          <w:sz w:val="28"/>
          <w:szCs w:val="28"/>
          <w:u w:val="single"/>
          <w:lang w:val="en-US"/>
        </w:rPr>
        <w:t>Project Structure</w:t>
      </w:r>
    </w:p>
    <w:p w:rsidR="009623E8" w:rsidRPr="0024649D" w:rsidRDefault="009623E8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Arial" w:eastAsia="Times New Roman" w:hAnsi="Arial" w:cs="Arial"/>
          <w:color w:val="515151"/>
          <w:sz w:val="24"/>
          <w:szCs w:val="24"/>
          <w:lang w:eastAsia="en-IN"/>
        </w:rPr>
        <w:t>├</w:t>
      </w:r>
      <w:r w:rsidRPr="0024649D">
        <w:rPr>
          <w:rFonts w:ascii="Calibri" w:eastAsia="Times New Roman" w:hAnsi="Calibri" w:cs="Calibri"/>
          <w:color w:val="515151"/>
          <w:sz w:val="24"/>
          <w:szCs w:val="24"/>
          <w:lang w:eastAsia="en-IN"/>
        </w:rPr>
        <w:t>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</w:t>
      </w:r>
      <w:proofErr w:type="gramStart"/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rc</w:t>
      </w:r>
      <w:proofErr w:type="gramEnd"/>
    </w:p>
    <w:p w:rsidR="009623E8" w:rsidRPr="0024649D" w:rsidRDefault="009623E8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└── main</w:t>
      </w:r>
    </w:p>
    <w:p w:rsidR="009623E8" w:rsidRPr="0024649D" w:rsidRDefault="009623E8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├── java</w:t>
      </w:r>
    </w:p>
    <w:p w:rsidR="009623E8" w:rsidRPr="0024649D" w:rsidRDefault="009623E8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└── com</w:t>
      </w:r>
    </w:p>
    <w:p w:rsidR="009623E8" w:rsidRPr="0024649D" w:rsidRDefault="009623E8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│       └──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techm</w:t>
      </w:r>
    </w:p>
    <w:p w:rsidR="009623E8" w:rsidRPr="0024649D" w:rsidRDefault="009623E8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│           └──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hoppingcart</w:t>
      </w:r>
    </w:p>
    <w:p w:rsidR="009623E8" w:rsidRPr="0024649D" w:rsidRDefault="009623E8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  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main</w:t>
      </w:r>
    </w:p>
    <w:p w:rsidR="009623E8" w:rsidRPr="0024649D" w:rsidRDefault="009623E8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  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OnlineShoppingCart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.java</w:t>
      </w:r>
    </w:p>
    <w:p w:rsidR="009623E8" w:rsidRPr="0024649D" w:rsidRDefault="009623E8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                  </w:t>
      </w:r>
    </w:p>
    <w:p w:rsidR="009623E8" w:rsidRDefault="009623E8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resources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</w:t>
      </w:r>
    </w:p>
    <w:p w:rsidR="009623E8" w:rsidRDefault="009623E8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</w:p>
    <w:p w:rsidR="009623E8" w:rsidRDefault="009623E8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 </w:t>
      </w:r>
      <w:r w:rsidRPr="0024649D">
        <w:rPr>
          <w:rFonts w:ascii="Arial" w:eastAsia="Times New Roman" w:hAnsi="Arial" w:cs="Arial"/>
          <w:color w:val="515151"/>
          <w:sz w:val="24"/>
          <w:szCs w:val="24"/>
          <w:lang w:eastAsia="en-IN"/>
        </w:rPr>
        <w:t>├</w:t>
      </w:r>
      <w:r w:rsidRPr="0024649D">
        <w:rPr>
          <w:rFonts w:ascii="Calibri" w:eastAsia="Times New Roman" w:hAnsi="Calibri" w:cs="Calibri"/>
          <w:color w:val="515151"/>
          <w:sz w:val="24"/>
          <w:szCs w:val="24"/>
          <w:lang w:eastAsia="en-IN"/>
        </w:rPr>
        <w:t>──</w:t>
      </w:r>
      <w:r>
        <w:rPr>
          <w:rFonts w:ascii="Calibri" w:eastAsia="Times New Roman" w:hAnsi="Calibri" w:cs="Calibri"/>
          <w:color w:val="515151"/>
          <w:sz w:val="24"/>
          <w:szCs w:val="24"/>
          <w:lang w:eastAsia="en-IN"/>
        </w:rPr>
        <w:t xml:space="preserve"> </w:t>
      </w:r>
      <w:r w:rsidR="00541EFE">
        <w:rPr>
          <w:rFonts w:ascii="Calibri" w:eastAsia="Times New Roman" w:hAnsi="Calibri" w:cs="Calibri"/>
          <w:color w:val="515151"/>
          <w:sz w:val="24"/>
          <w:szCs w:val="24"/>
          <w:lang w:eastAsia="en-IN"/>
        </w:rPr>
        <w:t xml:space="preserve">  </w:t>
      </w:r>
      <w:proofErr w:type="gramStart"/>
      <w:r w:rsidRPr="00541EFE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tatic</w:t>
      </w:r>
      <w:r w:rsidR="00541EFE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(</w:t>
      </w:r>
      <w:proofErr w:type="gramEnd"/>
      <w:r w:rsidR="00541EFE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AngularJS)</w:t>
      </w:r>
    </w:p>
    <w:p w:rsidR="009623E8" w:rsidRPr="0024649D" w:rsidRDefault="009623E8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    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</w:t>
      </w:r>
      <w:r w:rsidRPr="009623E8">
        <w:rPr>
          <w:rFonts w:ascii="Courier New" w:eastAsia="Times New Roman" w:hAnsi="Courier New" w:cs="Courier New"/>
          <w:i/>
          <w:color w:val="515151"/>
          <w:sz w:val="24"/>
          <w:szCs w:val="24"/>
          <w:lang w:eastAsia="en-IN"/>
        </w:rPr>
        <w:t>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application.properties</w:t>
      </w:r>
    </w:p>
    <w:p w:rsidR="009623E8" w:rsidRPr="00431610" w:rsidRDefault="009623E8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 pom.xml</w:t>
      </w:r>
    </w:p>
    <w:p w:rsidR="009623E8" w:rsidRDefault="009623E8" w:rsidP="009623E8">
      <w:pPr>
        <w:ind w:left="360"/>
        <w:rPr>
          <w:b/>
          <w:sz w:val="24"/>
          <w:szCs w:val="24"/>
        </w:rPr>
      </w:pPr>
    </w:p>
    <w:p w:rsidR="009623E8" w:rsidRPr="0024649D" w:rsidRDefault="009623E8" w:rsidP="009623E8">
      <w:pPr>
        <w:rPr>
          <w:b/>
          <w:sz w:val="28"/>
          <w:szCs w:val="28"/>
        </w:rPr>
      </w:pPr>
      <w:r w:rsidRPr="0024649D">
        <w:rPr>
          <w:b/>
          <w:sz w:val="28"/>
          <w:szCs w:val="28"/>
        </w:rPr>
        <w:t>Pom.xml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9623E8" w:rsidTr="00B265F6">
        <w:tc>
          <w:tcPr>
            <w:tcW w:w="9305" w:type="dxa"/>
          </w:tcPr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techm.shoppingcar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nlineShoppingCar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0.1-SNAPSH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4.1.RELEAS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ava.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ava.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jerse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angular dependencies --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webjar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ngularj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4.9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unti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o.jsonwebtoke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jw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6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https://mvnrepository.com/artifact/org.json/json --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js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s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20160810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webjar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ootstra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.3.6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unti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av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1.2.5.RELEAS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xecutio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xecu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oa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oa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pack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oa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oa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xecu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xecutio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144B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623E8" w:rsidRDefault="00541EFE" w:rsidP="00144B50">
            <w:pPr>
              <w:rPr>
                <w:b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F82CF5" w:rsidRDefault="00F82CF5" w:rsidP="009623E8">
      <w:pPr>
        <w:rPr>
          <w:b/>
          <w:sz w:val="28"/>
          <w:szCs w:val="28"/>
        </w:rPr>
      </w:pPr>
    </w:p>
    <w:p w:rsidR="00144B50" w:rsidRPr="0024649D" w:rsidRDefault="00144B50" w:rsidP="009623E8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144B50" w:rsidTr="00B265F6">
        <w:tc>
          <w:tcPr>
            <w:tcW w:w="9305" w:type="dxa"/>
          </w:tcPr>
          <w:p w:rsidR="00144B50" w:rsidRPr="00144B50" w:rsidRDefault="00144B50" w:rsidP="00F82CF5">
            <w:pPr>
              <w:rPr>
                <w:b/>
                <w:sz w:val="28"/>
                <w:szCs w:val="28"/>
              </w:rPr>
            </w:pPr>
            <w:r w:rsidRPr="00144B50">
              <w:rPr>
                <w:b/>
                <w:sz w:val="24"/>
                <w:szCs w:val="24"/>
              </w:rPr>
              <w:t>OnlineShoppingCart.java</w:t>
            </w:r>
          </w:p>
        </w:tc>
      </w:tr>
      <w:tr w:rsidR="00144B50" w:rsidTr="00B265F6">
        <w:tc>
          <w:tcPr>
            <w:tcW w:w="9305" w:type="dxa"/>
          </w:tcPr>
          <w:p w:rsidR="00144B50" w:rsidRPr="00144B50" w:rsidRDefault="00144B50" w:rsidP="00F82CF5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java/com/techm/shoppingcart/main/OnlineShoppingCart.java</w:t>
            </w:r>
          </w:p>
        </w:tc>
      </w:tr>
      <w:tr w:rsidR="009623E8" w:rsidTr="00B265F6">
        <w:tc>
          <w:tcPr>
            <w:tcW w:w="9305" w:type="dxa"/>
          </w:tcPr>
          <w:p w:rsidR="00F82CF5" w:rsidRPr="00F82CF5" w:rsidRDefault="00F82CF5" w:rsidP="00F82CF5">
            <w:pPr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>packa</w:t>
            </w:r>
            <w:r w:rsidR="00144B50">
              <w:rPr>
                <w:sz w:val="24"/>
                <w:szCs w:val="24"/>
              </w:rPr>
              <w:t>ge com.techm.shoppingcart.main;</w:t>
            </w:r>
          </w:p>
          <w:p w:rsidR="00F82CF5" w:rsidRPr="00F82CF5" w:rsidRDefault="00F82CF5" w:rsidP="00F82CF5">
            <w:pPr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>import org.slf4j.Logger;</w:t>
            </w:r>
          </w:p>
          <w:p w:rsidR="00F82CF5" w:rsidRPr="00F82CF5" w:rsidRDefault="00F82CF5" w:rsidP="00F82CF5">
            <w:pPr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>import org.slf4j.LoggerFactory;</w:t>
            </w:r>
          </w:p>
          <w:p w:rsidR="00F82CF5" w:rsidRPr="00F82CF5" w:rsidRDefault="00F82CF5" w:rsidP="00F82CF5">
            <w:pPr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>import org.springframework.boot.SpringApplication;</w:t>
            </w:r>
          </w:p>
          <w:p w:rsidR="00F82CF5" w:rsidRPr="00F82CF5" w:rsidRDefault="00F82CF5" w:rsidP="00F82CF5">
            <w:pPr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>import org.springframework.boot.autoconfigure.SpringBootApplication;</w:t>
            </w:r>
          </w:p>
          <w:p w:rsidR="00F82CF5" w:rsidRPr="00F82CF5" w:rsidRDefault="00F82CF5" w:rsidP="00F82CF5">
            <w:pPr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>import org.springframework.context.annotation.ComponentScan;</w:t>
            </w:r>
          </w:p>
          <w:p w:rsidR="00F82CF5" w:rsidRPr="00F82CF5" w:rsidRDefault="00F82CF5" w:rsidP="00F82CF5">
            <w:pPr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>@SpringBootApplication</w:t>
            </w:r>
          </w:p>
          <w:p w:rsidR="00F82CF5" w:rsidRPr="00F82CF5" w:rsidRDefault="00F82CF5" w:rsidP="00F82CF5">
            <w:pPr>
              <w:rPr>
                <w:sz w:val="24"/>
                <w:szCs w:val="24"/>
              </w:rPr>
            </w:pPr>
            <w:proofErr w:type="gramStart"/>
            <w:r w:rsidRPr="00F82CF5">
              <w:rPr>
                <w:sz w:val="24"/>
                <w:szCs w:val="24"/>
              </w:rPr>
              <w:t>@ComponentScan(</w:t>
            </w:r>
            <w:proofErr w:type="gramEnd"/>
            <w:r w:rsidRPr="00F82CF5">
              <w:rPr>
                <w:sz w:val="24"/>
                <w:szCs w:val="24"/>
              </w:rPr>
              <w:t>"com.techm.shoppingcart.*")</w:t>
            </w:r>
          </w:p>
          <w:p w:rsidR="00F82CF5" w:rsidRPr="00F82CF5" w:rsidRDefault="00F82CF5" w:rsidP="00F82CF5">
            <w:pPr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>public class OnlineShoppingCart {</w:t>
            </w:r>
          </w:p>
          <w:p w:rsidR="00F82CF5" w:rsidRPr="00F82CF5" w:rsidRDefault="00F82CF5" w:rsidP="00F82CF5">
            <w:pPr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>public static void main(String[] args) {</w:t>
            </w:r>
          </w:p>
          <w:p w:rsidR="00F82CF5" w:rsidRPr="00F82CF5" w:rsidRDefault="00144B50" w:rsidP="00F82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82CF5" w:rsidRPr="00F82CF5">
              <w:rPr>
                <w:sz w:val="24"/>
                <w:szCs w:val="24"/>
              </w:rPr>
              <w:t>SpringApplication.run(OnlineShoppingCart.class, args);</w:t>
            </w:r>
          </w:p>
          <w:p w:rsidR="00F82CF5" w:rsidRPr="00F82CF5" w:rsidRDefault="00F82CF5" w:rsidP="00F82CF5">
            <w:pPr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ab/>
            </w:r>
            <w:r w:rsidRPr="00F82CF5">
              <w:rPr>
                <w:sz w:val="24"/>
                <w:szCs w:val="24"/>
              </w:rPr>
              <w:tab/>
              <w:t>final Logger LOGGER = LoggerFactory.getLogger(OnlineShoppingCart.class);</w:t>
            </w:r>
          </w:p>
          <w:p w:rsidR="00F82CF5" w:rsidRPr="00F82CF5" w:rsidRDefault="00F82CF5" w:rsidP="00F82CF5">
            <w:pPr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ab/>
            </w:r>
            <w:r w:rsidRPr="00F82CF5">
              <w:rPr>
                <w:sz w:val="24"/>
                <w:szCs w:val="24"/>
              </w:rPr>
              <w:tab/>
              <w:t>String customlogger ="ADMS Loger::::";</w:t>
            </w:r>
          </w:p>
          <w:p w:rsidR="00F82CF5" w:rsidRPr="00F82CF5" w:rsidRDefault="00F82CF5" w:rsidP="00F82CF5">
            <w:pPr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ab/>
            </w:r>
            <w:r w:rsidRPr="00F82CF5">
              <w:rPr>
                <w:sz w:val="24"/>
                <w:szCs w:val="24"/>
              </w:rPr>
              <w:tab/>
            </w:r>
            <w:proofErr w:type="gramStart"/>
            <w:r w:rsidRPr="00F82CF5">
              <w:rPr>
                <w:sz w:val="24"/>
                <w:szCs w:val="24"/>
              </w:rPr>
              <w:t>LOGGER.info(</w:t>
            </w:r>
            <w:proofErr w:type="gramEnd"/>
            <w:r w:rsidRPr="00F82CF5">
              <w:rPr>
                <w:sz w:val="24"/>
                <w:szCs w:val="24"/>
              </w:rPr>
              <w:t>customlogger+"Online Shopping Cart Service Started....");</w:t>
            </w:r>
          </w:p>
          <w:p w:rsidR="00F82CF5" w:rsidRPr="00F82CF5" w:rsidRDefault="00F82CF5" w:rsidP="00F82CF5">
            <w:pPr>
              <w:rPr>
                <w:sz w:val="24"/>
                <w:szCs w:val="24"/>
              </w:rPr>
            </w:pPr>
          </w:p>
          <w:p w:rsidR="00F82CF5" w:rsidRPr="00F82CF5" w:rsidRDefault="00F82CF5" w:rsidP="00F82CF5">
            <w:pPr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ab/>
              <w:t>}</w:t>
            </w:r>
          </w:p>
          <w:p w:rsidR="00F82CF5" w:rsidRPr="00F82CF5" w:rsidRDefault="00F82CF5" w:rsidP="00F82CF5">
            <w:pPr>
              <w:rPr>
                <w:sz w:val="24"/>
                <w:szCs w:val="24"/>
              </w:rPr>
            </w:pPr>
          </w:p>
          <w:p w:rsidR="009623E8" w:rsidRDefault="00F82CF5" w:rsidP="00F82CF5">
            <w:pPr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>}</w:t>
            </w:r>
          </w:p>
        </w:tc>
      </w:tr>
    </w:tbl>
    <w:p w:rsidR="00144B50" w:rsidRDefault="00144B50" w:rsidP="009623E8">
      <w:pPr>
        <w:rPr>
          <w:b/>
          <w:sz w:val="28"/>
          <w:szCs w:val="28"/>
        </w:rPr>
      </w:pPr>
    </w:p>
    <w:p w:rsidR="004C0F13" w:rsidRDefault="004C0F13" w:rsidP="009623E8">
      <w:pPr>
        <w:rPr>
          <w:b/>
          <w:sz w:val="28"/>
          <w:szCs w:val="28"/>
        </w:rPr>
      </w:pPr>
    </w:p>
    <w:p w:rsidR="004C0F13" w:rsidRDefault="004C0F13" w:rsidP="009623E8">
      <w:pPr>
        <w:rPr>
          <w:b/>
          <w:sz w:val="28"/>
          <w:szCs w:val="28"/>
        </w:rPr>
      </w:pPr>
    </w:p>
    <w:p w:rsidR="00144B50" w:rsidRDefault="00CC1E8B" w:rsidP="009623E8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tatic(</w:t>
      </w:r>
      <w:proofErr w:type="gramEnd"/>
      <w:r>
        <w:rPr>
          <w:b/>
          <w:sz w:val="28"/>
          <w:szCs w:val="28"/>
        </w:rPr>
        <w:t>AngularJS)</w:t>
      </w:r>
    </w:p>
    <w:p w:rsidR="005F69B9" w:rsidRPr="0024649D" w:rsidRDefault="005F69B9" w:rsidP="005F69B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Arial" w:eastAsia="Times New Roman" w:hAnsi="Arial" w:cs="Arial"/>
          <w:color w:val="515151"/>
          <w:sz w:val="24"/>
          <w:szCs w:val="24"/>
          <w:lang w:eastAsia="en-IN"/>
        </w:rPr>
        <w:lastRenderedPageBreak/>
        <w:t>├</w:t>
      </w:r>
      <w:r w:rsidRPr="0024649D">
        <w:rPr>
          <w:rFonts w:ascii="Calibri" w:eastAsia="Times New Roman" w:hAnsi="Calibri" w:cs="Calibri"/>
          <w:color w:val="515151"/>
          <w:sz w:val="24"/>
          <w:szCs w:val="24"/>
          <w:lang w:eastAsia="en-IN"/>
        </w:rPr>
        <w:t>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</w:t>
      </w:r>
      <w:proofErr w:type="gramStart"/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rc</w:t>
      </w:r>
      <w:proofErr w:type="gramEnd"/>
    </w:p>
    <w:p w:rsidR="005F69B9" w:rsidRPr="0024649D" w:rsidRDefault="005F69B9" w:rsidP="005F69B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└── main</w:t>
      </w:r>
    </w:p>
    <w:p w:rsidR="005F69B9" w:rsidRPr="0024649D" w:rsidRDefault="005F69B9" w:rsidP="005F69B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├── java</w:t>
      </w:r>
    </w:p>
    <w:p w:rsidR="005F69B9" w:rsidRPr="0024649D" w:rsidRDefault="005F69B9" w:rsidP="005F69B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└── com</w:t>
      </w:r>
    </w:p>
    <w:p w:rsidR="005F69B9" w:rsidRPr="0024649D" w:rsidRDefault="005F69B9" w:rsidP="005F69B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│       └──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techm</w:t>
      </w:r>
    </w:p>
    <w:p w:rsidR="005F69B9" w:rsidRPr="0024649D" w:rsidRDefault="005F69B9" w:rsidP="005F69B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│           └──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hoppingcart</w:t>
      </w:r>
    </w:p>
    <w:p w:rsidR="005F69B9" w:rsidRPr="0024649D" w:rsidRDefault="005F69B9" w:rsidP="005F69B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  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main</w:t>
      </w:r>
    </w:p>
    <w:p w:rsidR="005F69B9" w:rsidRPr="0024649D" w:rsidRDefault="005F69B9" w:rsidP="005F69B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  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OnlineShoppingCart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.java</w:t>
      </w:r>
    </w:p>
    <w:p w:rsidR="005F69B9" w:rsidRPr="00CC1E8B" w:rsidRDefault="005F69B9" w:rsidP="005F69B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  │                  </w:t>
      </w:r>
    </w:p>
    <w:p w:rsidR="005F69B9" w:rsidRPr="00CC1E8B" w:rsidRDefault="005F69B9" w:rsidP="005F69B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└──resources         </w:t>
      </w:r>
    </w:p>
    <w:p w:rsidR="005F69B9" w:rsidRPr="00CC1E8B" w:rsidRDefault="005F69B9" w:rsidP="005F69B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       │</w:t>
      </w:r>
    </w:p>
    <w:p w:rsidR="005F69B9" w:rsidRPr="00CC1E8B" w:rsidRDefault="005F69B9" w:rsidP="005F69B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B265F6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├─</w:t>
      </w:r>
      <w:proofErr w:type="gramStart"/>
      <w:r w:rsidR="00B265F6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─</w:t>
      </w:r>
      <w:r w:rsidRPr="00CC1E8B">
        <w:rPr>
          <w:rFonts w:ascii="Calibri" w:eastAsia="Times New Roman" w:hAnsi="Calibri" w:cs="Calibri"/>
          <w:color w:val="FF0000"/>
          <w:sz w:val="24"/>
          <w:szCs w:val="24"/>
          <w:lang w:eastAsia="en-IN"/>
        </w:rPr>
        <w:t xml:space="preserve">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static</w:t>
      </w:r>
      <w:proofErr w:type="gramEnd"/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(AngularJS)</w:t>
      </w:r>
    </w:p>
    <w:p w:rsidR="005F69B9" w:rsidRPr="00CC1E8B" w:rsidRDefault="005F69B9" w:rsidP="005F69B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</w:t>
      </w:r>
    </w:p>
    <w:p w:rsidR="005F69B9" w:rsidRPr="00CC1E8B" w:rsidRDefault="005F69B9" w:rsidP="005F69B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 │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├──app                 </w:t>
      </w:r>
    </w:p>
    <w:p w:rsidR="005F69B9" w:rsidRPr="00CC1E8B" w:rsidRDefault="005F69B9" w:rsidP="005F69B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</w:t>
      </w:r>
      <w:r w:rsidR="00B265F6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└──app.js</w:t>
      </w:r>
    </w:p>
    <w:p w:rsidR="005F69B9" w:rsidRPr="00CC1E8B" w:rsidRDefault="005F69B9" w:rsidP="005F69B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├──controller                 </w:t>
      </w:r>
    </w:p>
    <w:p w:rsidR="005F69B9" w:rsidRPr="00CC1E8B" w:rsidRDefault="005F69B9" w:rsidP="005F69B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homeController.js</w:t>
      </w:r>
    </w:p>
    <w:p w:rsidR="005F69B9" w:rsidRPr="00CC1E8B" w:rsidRDefault="005F69B9" w:rsidP="005F69B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├──loginController.js                      </w:t>
      </w:r>
    </w:p>
    <w:p w:rsidR="005F69B9" w:rsidRPr="00CC1E8B" w:rsidRDefault="005F69B9" w:rsidP="005F69B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orderController.js</w:t>
      </w:r>
    </w:p>
    <w:p w:rsidR="005F69B9" w:rsidRPr="00CC1E8B" w:rsidRDefault="005F69B9" w:rsidP="005F69B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shippingController.js</w:t>
      </w:r>
    </w:p>
    <w:p w:rsidR="005F69B9" w:rsidRPr="00CC1E8B" w:rsidRDefault="005F69B9" w:rsidP="005F69B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└──SuccessController.js</w:t>
      </w:r>
    </w:p>
    <w:p w:rsidR="005F69B9" w:rsidRPr="00CC1E8B" w:rsidRDefault="005F69B9" w:rsidP="005F69B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├──i</w:t>
      </w:r>
      <w:r w:rsidR="00B265F6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mages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               </w:t>
      </w:r>
    </w:p>
    <w:p w:rsidR="005F69B9" w:rsidRPr="00CC1E8B" w:rsidRDefault="005F69B9" w:rsidP="005F69B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</w:t>
      </w:r>
      <w:r w:rsidR="00B265F6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     └──image.jpg</w:t>
      </w:r>
    </w:p>
    <w:p w:rsidR="005F69B9" w:rsidRPr="00CC1E8B" w:rsidRDefault="005F69B9" w:rsidP="005F69B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="00B265F6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├──lib</w:t>
      </w:r>
    </w:p>
    <w:p w:rsidR="00B265F6" w:rsidRPr="00CC1E8B" w:rsidRDefault="00B265F6" w:rsidP="00B265F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     ├──angular-cookies.js              </w:t>
      </w:r>
    </w:p>
    <w:p w:rsidR="00B265F6" w:rsidRPr="00CC1E8B" w:rsidRDefault="00B265F6" w:rsidP="00B265F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 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angular-cookies.min.js            </w:t>
      </w:r>
    </w:p>
    <w:p w:rsidR="00B265F6" w:rsidRPr="00CC1E8B" w:rsidRDefault="00B265F6" w:rsidP="00CC1E8B">
      <w:pPr>
        <w:shd w:val="clear" w:color="auto" w:fill="F9F9F9"/>
        <w:tabs>
          <w:tab w:val="left" w:pos="720"/>
          <w:tab w:val="left" w:pos="1440"/>
          <w:tab w:val="left" w:pos="1860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ab/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ab/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ab/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ab/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   │     ├──angular-route.min.js</w:t>
      </w:r>
    </w:p>
    <w:p w:rsidR="00B265F6" w:rsidRPr="00CC1E8B" w:rsidRDefault="00B265F6" w:rsidP="00B265F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angular.min.js</w:t>
      </w:r>
    </w:p>
    <w:p w:rsidR="00B265F6" w:rsidRPr="00CC1E8B" w:rsidRDefault="00B265F6" w:rsidP="00B265F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bootstrap.min.css</w:t>
      </w:r>
    </w:p>
    <w:p w:rsidR="00B265F6" w:rsidRPr="00CC1E8B" w:rsidRDefault="00B265F6" w:rsidP="00B265F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bootstrap.min.js</w:t>
      </w:r>
    </w:p>
    <w:p w:rsidR="00B265F6" w:rsidRPr="00CC1E8B" w:rsidRDefault="00B265F6" w:rsidP="00B265F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jquery-1.10.2.min.js</w:t>
      </w:r>
    </w:p>
    <w:p w:rsidR="00B265F6" w:rsidRPr="00CC1E8B" w:rsidRDefault="00B265F6" w:rsidP="00B265F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└──jquery.dataTables.css</w:t>
      </w:r>
    </w:p>
    <w:p w:rsidR="00B265F6" w:rsidRPr="00CC1E8B" w:rsidRDefault="00B265F6" w:rsidP="00B265F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</w:t>
      </w:r>
    </w:p>
    <w:p w:rsidR="00B265F6" w:rsidRPr="00CC1E8B" w:rsidRDefault="00B265F6" w:rsidP="00B265F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├── META-INF                </w:t>
      </w:r>
    </w:p>
    <w:p w:rsidR="00B265F6" w:rsidRPr="00CC1E8B" w:rsidRDefault="00B265F6" w:rsidP="00B265F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└──MANIFEST.MF</w:t>
      </w:r>
    </w:p>
    <w:p w:rsidR="00B265F6" w:rsidRPr="00CC1E8B" w:rsidRDefault="00B265F6" w:rsidP="00B265F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</w:t>
      </w:r>
    </w:p>
    <w:p w:rsidR="00B265F6" w:rsidRPr="00CC1E8B" w:rsidRDefault="00B265F6" w:rsidP="00B265F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├──Service                </w:t>
      </w:r>
    </w:p>
    <w:p w:rsidR="00B265F6" w:rsidRPr="00CC1E8B" w:rsidRDefault="00B265F6" w:rsidP="00B265F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loginService.js</w:t>
      </w:r>
    </w:p>
    <w:p w:rsidR="00B265F6" w:rsidRPr="00CC1E8B" w:rsidRDefault="00B265F6" w:rsidP="00B265F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 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└──successService.js</w:t>
      </w:r>
    </w:p>
    <w:p w:rsidR="00B265F6" w:rsidRPr="00CC1E8B" w:rsidRDefault="00B265F6" w:rsidP="00B265F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├──views</w:t>
      </w:r>
    </w:p>
    <w:p w:rsidR="00B265F6" w:rsidRPr="00CC1E8B" w:rsidRDefault="00B265F6" w:rsidP="00B265F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     ├──home.html              </w:t>
      </w:r>
    </w:p>
    <w:p w:rsidR="00B265F6" w:rsidRPr="00CC1E8B" w:rsidRDefault="00B265F6" w:rsidP="00B265F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 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login.html            </w:t>
      </w:r>
    </w:p>
    <w:p w:rsidR="00B265F6" w:rsidRPr="00CC1E8B" w:rsidRDefault="00B265F6" w:rsidP="00CC1E8B">
      <w:pPr>
        <w:shd w:val="clear" w:color="auto" w:fill="F9F9F9"/>
        <w:tabs>
          <w:tab w:val="left" w:pos="720"/>
          <w:tab w:val="left" w:pos="1440"/>
          <w:tab w:val="left" w:pos="1830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ab/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ab/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ab/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ab/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   │     ├──order.html</w:t>
      </w:r>
    </w:p>
    <w:p w:rsidR="00B265F6" w:rsidRPr="00CC1E8B" w:rsidRDefault="00B265F6" w:rsidP="00B265F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shipping.html</w:t>
      </w:r>
    </w:p>
    <w:p w:rsidR="00B265F6" w:rsidRPr="00CC1E8B" w:rsidRDefault="00B265F6" w:rsidP="00B265F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└──success.html</w:t>
      </w:r>
    </w:p>
    <w:p w:rsidR="00B265F6" w:rsidRPr="00CC1E8B" w:rsidRDefault="00B265F6" w:rsidP="00B265F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</w:t>
      </w:r>
    </w:p>
    <w:p w:rsidR="00B265F6" w:rsidRPr="00CC1E8B" w:rsidRDefault="00B265F6" w:rsidP="00B265F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└──index.html</w:t>
      </w:r>
    </w:p>
    <w:p w:rsidR="00CC1E8B" w:rsidRDefault="00CC1E8B" w:rsidP="00CC1E8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</w:p>
    <w:p w:rsidR="00CC1E8B" w:rsidRPr="0024649D" w:rsidRDefault="00CC1E8B" w:rsidP="00CC1E8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</w:t>
      </w:r>
      <w:r w:rsidRPr="009623E8">
        <w:rPr>
          <w:rFonts w:ascii="Courier New" w:eastAsia="Times New Roman" w:hAnsi="Courier New" w:cs="Courier New"/>
          <w:i/>
          <w:color w:val="515151"/>
          <w:sz w:val="24"/>
          <w:szCs w:val="24"/>
          <w:lang w:eastAsia="en-IN"/>
        </w:rPr>
        <w:t>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application.properties</w:t>
      </w:r>
    </w:p>
    <w:p w:rsidR="00B265F6" w:rsidRDefault="00CC1E8B" w:rsidP="005F69B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</w:p>
    <w:p w:rsidR="00CC1E8B" w:rsidRPr="00431610" w:rsidRDefault="00CC1E8B" w:rsidP="00CC1E8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 pom.xml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CC1E8B" w:rsidRPr="00144B50" w:rsidTr="00EF2A69">
        <w:tc>
          <w:tcPr>
            <w:tcW w:w="9192" w:type="dxa"/>
          </w:tcPr>
          <w:p w:rsidR="00CC1E8B" w:rsidRPr="00144B50" w:rsidRDefault="00CC1E8B" w:rsidP="009550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pp.js</w:t>
            </w:r>
          </w:p>
        </w:tc>
      </w:tr>
      <w:tr w:rsidR="00CC1E8B" w:rsidRPr="00144B50" w:rsidTr="00EF2A69">
        <w:tc>
          <w:tcPr>
            <w:tcW w:w="9192" w:type="dxa"/>
          </w:tcPr>
          <w:p w:rsidR="00CC1E8B" w:rsidRPr="00144B50" w:rsidRDefault="00CC1E8B" w:rsidP="00CC1E8B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app/app.js</w:t>
            </w:r>
          </w:p>
        </w:tc>
      </w:tr>
      <w:tr w:rsidR="00CC1E8B" w:rsidRPr="00EF2A69" w:rsidTr="00EF2A69">
        <w:trPr>
          <w:trHeight w:val="132"/>
        </w:trPr>
        <w:tc>
          <w:tcPr>
            <w:tcW w:w="9192" w:type="dxa"/>
          </w:tcPr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sz w:val="24"/>
                <w:szCs w:val="24"/>
              </w:rPr>
              <w:t xml:space="preserve">    </w:t>
            </w:r>
            <w:r w:rsidRPr="00EF2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icroservice = angular.module(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microservice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 [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ngRoute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ngCookies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]);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microservice.config([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$routeProvider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EF2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($routeProvider) {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routeProvider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when(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/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 {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emplateUrl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views/home.html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troller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homeController'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when(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/home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 {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emplateUrl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views/home.html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troller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homeController'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when(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/login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 {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emplateUrl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views/login.html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troller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"loginController"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.when(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/success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 {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emplateUrl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views/success.html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troller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"successController"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when(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/order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 {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emplateUrl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views/order.html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troller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"orderController"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when(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/shipping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 {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emplateUrl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views/shipping.html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troller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"shippingController"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when(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/logout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 {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emplateUrl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views/home.html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troller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"homeController"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otherwise({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directTo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/'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CC1E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]);</w:t>
            </w:r>
          </w:p>
          <w:p w:rsidR="00CC1E8B" w:rsidRPr="00EF2A69" w:rsidRDefault="00CC1E8B" w:rsidP="009550BC">
            <w:pPr>
              <w:rPr>
                <w:sz w:val="24"/>
                <w:szCs w:val="24"/>
              </w:rPr>
            </w:pPr>
          </w:p>
        </w:tc>
      </w:tr>
      <w:tr w:rsidR="00EF2A69" w:rsidRPr="00144B50" w:rsidTr="00EF2A69">
        <w:tc>
          <w:tcPr>
            <w:tcW w:w="9192" w:type="dxa"/>
          </w:tcPr>
          <w:p w:rsidR="00EF2A69" w:rsidRPr="00144B50" w:rsidRDefault="00EF2A69" w:rsidP="009550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omeController.js</w:t>
            </w:r>
          </w:p>
        </w:tc>
      </w:tr>
      <w:tr w:rsidR="00EF2A69" w:rsidRPr="00144B50" w:rsidTr="00EF2A69">
        <w:tc>
          <w:tcPr>
            <w:tcW w:w="9192" w:type="dxa"/>
          </w:tcPr>
          <w:p w:rsidR="00EF2A69" w:rsidRPr="00144B50" w:rsidRDefault="00EF2A69" w:rsidP="00EF2A69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controller/ homeController.js</w:t>
            </w:r>
          </w:p>
        </w:tc>
      </w:tr>
      <w:tr w:rsidR="00EF2A69" w:rsidRPr="00EF2A69" w:rsidTr="00EF2A69">
        <w:trPr>
          <w:trHeight w:val="132"/>
        </w:trPr>
        <w:tc>
          <w:tcPr>
            <w:tcW w:w="9192" w:type="dxa"/>
          </w:tcPr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icroservice.controll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homeController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$scope, $route,$location) 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scope.cancel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route.reload(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window.location.reload(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scope.logout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route.reload(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window.location.reload(); 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EF2A69" w:rsidRP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</w:tc>
      </w:tr>
    </w:tbl>
    <w:p w:rsidR="005F69B9" w:rsidRPr="00EF2A69" w:rsidRDefault="005F69B9" w:rsidP="009623E8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EF2A69" w:rsidRPr="00144B50" w:rsidTr="00EF2A69">
        <w:tc>
          <w:tcPr>
            <w:tcW w:w="9192" w:type="dxa"/>
          </w:tcPr>
          <w:p w:rsidR="00EF2A69" w:rsidRPr="00144B50" w:rsidRDefault="00EF2A69" w:rsidP="009550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nController.js</w:t>
            </w:r>
          </w:p>
        </w:tc>
      </w:tr>
      <w:tr w:rsidR="00EF2A69" w:rsidRPr="00144B50" w:rsidTr="00EF2A69">
        <w:tc>
          <w:tcPr>
            <w:tcW w:w="9192" w:type="dxa"/>
          </w:tcPr>
          <w:p w:rsidR="00EF2A69" w:rsidRPr="00144B50" w:rsidRDefault="00EF2A69" w:rsidP="009550BC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controller/ loginController.js</w:t>
            </w:r>
          </w:p>
        </w:tc>
      </w:tr>
      <w:tr w:rsidR="00EF2A69" w:rsidRPr="00EF2A69" w:rsidTr="00EF2A69">
        <w:trPr>
          <w:trHeight w:val="132"/>
        </w:trPr>
        <w:tc>
          <w:tcPr>
            <w:tcW w:w="9192" w:type="dxa"/>
          </w:tcPr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icroservice.controll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loginController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$scope, $location, $route,loginService,$cookieStore,$rootScope)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scope.erro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rootScope.isLogi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rootScope.isLogout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scope.success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)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scope.msg=data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scope.logi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oginService.generateJwtToken($scope.username, $scope.password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)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data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cookieStore.pu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okiejwtToke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data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loginService.setJwttoken(data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loginService.authenticate($scope.username,$scope.password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) 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$cookieStore.ge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okiejwtToke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!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scope.isLogi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scope.isLogout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scope.afterlogin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ogged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succes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window.location.reload(); }}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$scope.logout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$cookieStore.remov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okiejwtToke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window.location.reload(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F2A69" w:rsidRPr="00EF2A69" w:rsidRDefault="00EF2A69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EF2A69" w:rsidRPr="00144B50" w:rsidTr="00EF2A69">
        <w:tc>
          <w:tcPr>
            <w:tcW w:w="9192" w:type="dxa"/>
          </w:tcPr>
          <w:p w:rsidR="00EF2A69" w:rsidRPr="00144B50" w:rsidRDefault="00EF2A69" w:rsidP="009550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rderController.js</w:t>
            </w:r>
          </w:p>
        </w:tc>
      </w:tr>
      <w:tr w:rsidR="00EF2A69" w:rsidRPr="00144B50" w:rsidTr="00EF2A69">
        <w:tc>
          <w:tcPr>
            <w:tcW w:w="9192" w:type="dxa"/>
          </w:tcPr>
          <w:p w:rsidR="00EF2A69" w:rsidRPr="00144B50" w:rsidRDefault="00EF2A69" w:rsidP="00EF2A69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controller/ orderController.js</w:t>
            </w:r>
          </w:p>
        </w:tc>
      </w:tr>
      <w:tr w:rsidR="00EF2A69" w:rsidRPr="00EF2A69" w:rsidTr="00EF2A69">
        <w:trPr>
          <w:trHeight w:val="132"/>
        </w:trPr>
        <w:tc>
          <w:tcPr>
            <w:tcW w:w="9192" w:type="dxa"/>
          </w:tcPr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icroservice.controll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orderController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$scope, $location,$route, loginService,$cookieStore,successService,$rootScope) 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rootScope.isLogi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rootScope.isLogout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$scope.showOrde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wtcookie =$cookieStore.ge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okiejwtToke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jwtcookie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$scope.msg=jwtcookie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}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$route.reload(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window.location.reload(); 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}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}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scope.cancel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$route.reload(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window.location.reload(); 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EF2A69" w:rsidRPr="00EF2A69" w:rsidRDefault="00EF2A69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144B50" w:rsidRDefault="00144B50" w:rsidP="009623E8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EF2A69" w:rsidRPr="00144B50" w:rsidTr="009550BC">
        <w:tc>
          <w:tcPr>
            <w:tcW w:w="9192" w:type="dxa"/>
          </w:tcPr>
          <w:p w:rsidR="00EF2A69" w:rsidRPr="00144B50" w:rsidRDefault="00EF2A69" w:rsidP="009550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ppingController.js</w:t>
            </w:r>
          </w:p>
        </w:tc>
      </w:tr>
      <w:tr w:rsidR="00EF2A69" w:rsidRPr="00144B50" w:rsidTr="009550BC">
        <w:tc>
          <w:tcPr>
            <w:tcW w:w="9192" w:type="dxa"/>
          </w:tcPr>
          <w:p w:rsidR="00EF2A69" w:rsidRPr="00144B50" w:rsidRDefault="00EF2A69" w:rsidP="009550BC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controller/ shippingController.js</w:t>
            </w:r>
          </w:p>
        </w:tc>
      </w:tr>
      <w:tr w:rsidR="00EF2A69" w:rsidRPr="00EF2A69" w:rsidTr="009550BC">
        <w:trPr>
          <w:trHeight w:val="132"/>
        </w:trPr>
        <w:tc>
          <w:tcPr>
            <w:tcW w:w="9192" w:type="dxa"/>
          </w:tcPr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icroservice.controll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shippingController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$scope, $location,$route, loginService,$cookieStore,successService,$rootScope) 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$rootScope.isLogi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rootScope.isLogout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$scope.showShipping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wtcookie =$cookieStore.ge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okiejwtToke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jwtcookie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$scope.msg=jwtcookie; 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}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$route.reload(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window.location.reload(); 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}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}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scope.cancel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$route.reload(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window.location.reload(); 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EF2A69" w:rsidRP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</w:tc>
      </w:tr>
    </w:tbl>
    <w:p w:rsidR="00EF2A69" w:rsidRDefault="00EF2A69" w:rsidP="009623E8">
      <w:pPr>
        <w:rPr>
          <w:b/>
          <w:sz w:val="28"/>
          <w:szCs w:val="28"/>
        </w:rPr>
      </w:pPr>
    </w:p>
    <w:p w:rsidR="00EF2A69" w:rsidRDefault="00EF2A69" w:rsidP="00EF2A69">
      <w:pPr>
        <w:rPr>
          <w:b/>
          <w:sz w:val="28"/>
          <w:szCs w:val="28"/>
        </w:rPr>
      </w:pPr>
    </w:p>
    <w:p w:rsidR="00EF2A69" w:rsidRDefault="00EF2A69" w:rsidP="00EF2A69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EF2A69" w:rsidRPr="00144B50" w:rsidTr="00E56523">
        <w:tc>
          <w:tcPr>
            <w:tcW w:w="9192" w:type="dxa"/>
          </w:tcPr>
          <w:p w:rsidR="00EF2A69" w:rsidRPr="00144B50" w:rsidRDefault="00EF2A69" w:rsidP="00EF2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uccessController.js</w:t>
            </w:r>
          </w:p>
        </w:tc>
      </w:tr>
      <w:tr w:rsidR="00EF2A69" w:rsidRPr="00144B50" w:rsidTr="00E56523">
        <w:tc>
          <w:tcPr>
            <w:tcW w:w="9192" w:type="dxa"/>
          </w:tcPr>
          <w:p w:rsidR="00EF2A69" w:rsidRPr="00144B50" w:rsidRDefault="00EF2A69" w:rsidP="009550BC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controller/ successController.js</w:t>
            </w:r>
          </w:p>
        </w:tc>
      </w:tr>
      <w:tr w:rsidR="00EF2A69" w:rsidRPr="00EF2A69" w:rsidTr="00E56523">
        <w:trPr>
          <w:trHeight w:val="132"/>
        </w:trPr>
        <w:tc>
          <w:tcPr>
            <w:tcW w:w="9192" w:type="dxa"/>
          </w:tcPr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icroservice.controll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successController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$scope,$location,$route, loginService,$cookieStore,successService,$rootScope) 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$rootScope.isLogi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rootScope.isLogout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scope.logout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$route.reload(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window.location.reload(); 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$scope.showSuccess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wtcookie =$cookieStore.ge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okiejwtToke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jwtcookie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$scope.msg=jwtcookie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$route.reload(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window.location.reload(); 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}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}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scope.cancel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$route.reload(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window.location.reload(); 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scope.orde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wtcookie =$cookieStore.ge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okiejwtToke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jwtcookie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uccessService.saveOrder(jwtcookie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) 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(data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ord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window.location.reload(); 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scope.erro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scope.shipping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wtcookie =$cookieStore.ge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okiejwtToke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jwtcookie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uccessService.saveShipping(jwtcookie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) 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(data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shippin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window.location.reload(); 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scope.erro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F2A69" w:rsidRDefault="00EF2A69" w:rsidP="00EF2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EF2A69" w:rsidRPr="00EF2A69" w:rsidRDefault="00EF2A69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</w:tc>
      </w:tr>
      <w:tr w:rsidR="00EF2A69" w:rsidRPr="00144B50" w:rsidTr="00E56523">
        <w:tc>
          <w:tcPr>
            <w:tcW w:w="9192" w:type="dxa"/>
          </w:tcPr>
          <w:p w:rsidR="00EF2A69" w:rsidRPr="00144B50" w:rsidRDefault="00EF2A69" w:rsidP="009550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oginService.js</w:t>
            </w:r>
          </w:p>
        </w:tc>
      </w:tr>
      <w:tr w:rsidR="00EF2A69" w:rsidRPr="00144B50" w:rsidTr="00E56523">
        <w:tc>
          <w:tcPr>
            <w:tcW w:w="9192" w:type="dxa"/>
          </w:tcPr>
          <w:p w:rsidR="00EF2A69" w:rsidRPr="00144B50" w:rsidRDefault="00EF2A69" w:rsidP="009550BC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Service/ loginService.js</w:t>
            </w:r>
          </w:p>
        </w:tc>
      </w:tr>
      <w:tr w:rsidR="00EF2A69" w:rsidRPr="00EF2A69" w:rsidTr="00E56523">
        <w:trPr>
          <w:trHeight w:val="132"/>
        </w:trPr>
        <w:tc>
          <w:tcPr>
            <w:tcW w:w="9192" w:type="dxa"/>
          </w:tcPr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icroservice.servic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oginServ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$http,$location) {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ponsePromise 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wttoken = {};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setJwttoke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Jwttokendata) {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jwttoken = Jwttokendata;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Jwttoke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wttoken;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isLogin ={}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sUserLogin  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isUserloggedin){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sLogin 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sUserloggedin;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sUserLogin  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{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Login;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authenticat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username, password, callback) {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 = {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username,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password};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ponsePromise = $http({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rl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localhost:8022/catalogueService/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method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data : user,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headers : {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ntent-Type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application/jso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jwtToke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jwttoken}});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sponsePromise.success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, status, headers, config) {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ler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side CatalogueService with jwt token::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data);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allback(data);});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sponsePromise.erro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, status, headers, config) {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JAX failed! because no webservice is attached ye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}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nerateJwtToke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username, password, callback) {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 = {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username,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password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(username=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&amp;&amp;(password=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responsePromise = $http({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rl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localhost:8001/loginService/generateToke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method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data : user,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headers : {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ntent-Type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application/jso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});}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aler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Name or Password is wron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}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sponsePromise.success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, status, headers, config) {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ler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side loginService jwtToken generation Sucess::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data);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allback(data);});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responsePromise.erro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, status, headers, config) {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JAX failed! because no webservice is attached ye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EF2A69" w:rsidRPr="00EF2A69" w:rsidRDefault="00EF2A69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E56523" w:rsidRPr="00144B50" w:rsidTr="00E56523">
        <w:tc>
          <w:tcPr>
            <w:tcW w:w="9192" w:type="dxa"/>
          </w:tcPr>
          <w:p w:rsidR="00E56523" w:rsidRPr="00144B50" w:rsidRDefault="00E56523" w:rsidP="009550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uccessService.js</w:t>
            </w:r>
          </w:p>
        </w:tc>
      </w:tr>
      <w:tr w:rsidR="00E56523" w:rsidRPr="00144B50" w:rsidTr="00E56523">
        <w:tc>
          <w:tcPr>
            <w:tcW w:w="9192" w:type="dxa"/>
          </w:tcPr>
          <w:p w:rsidR="00E56523" w:rsidRPr="00144B50" w:rsidRDefault="00E56523" w:rsidP="009550BC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Service/ successService.js</w:t>
            </w:r>
          </w:p>
        </w:tc>
      </w:tr>
      <w:tr w:rsidR="00E56523" w:rsidRPr="00EF2A69" w:rsidTr="00E56523">
        <w:trPr>
          <w:trHeight w:val="132"/>
        </w:trPr>
        <w:tc>
          <w:tcPr>
            <w:tcW w:w="9192" w:type="dxa"/>
          </w:tcPr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icroservice.servic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uccessServ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$http, $location, loginService) {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saveOrde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jwttoken,callback) {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ponsePromise = $http({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rl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localhost:8088/orders/createOrd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method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headers : {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ntent-Type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application/jso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jwttoke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jwttoken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sponsePromise.success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, status, headers, config) {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ler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side Order service with jwt toke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allback(data);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responsePromise.erro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, status, headers, config) {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JAX failed! because no webservice is attached ye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saveShipping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jwttoken,callback) {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ponsePromise = $http({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rl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localhost:8084/shipping/newShippin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method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headers : {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ntent-Type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application/jso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jwttoke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jwttoken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sponsePromise.success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, status, headers, config) {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ler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side Shipping service with jwt toke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allback(data);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responsePromise.erro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, status, headers, config) {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JAX failed! because no webservice is attached ye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56523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E56523" w:rsidRPr="00EF2A69" w:rsidRDefault="00E56523" w:rsidP="00E565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</w:tc>
      </w:tr>
    </w:tbl>
    <w:p w:rsidR="00EF2A69" w:rsidRDefault="00EF2A69" w:rsidP="009623E8">
      <w:pPr>
        <w:rPr>
          <w:b/>
          <w:sz w:val="28"/>
          <w:szCs w:val="28"/>
        </w:rPr>
      </w:pPr>
    </w:p>
    <w:p w:rsidR="00767A7D" w:rsidRDefault="00767A7D" w:rsidP="009623E8">
      <w:pPr>
        <w:rPr>
          <w:b/>
          <w:sz w:val="28"/>
          <w:szCs w:val="28"/>
        </w:rPr>
      </w:pPr>
    </w:p>
    <w:p w:rsidR="00767A7D" w:rsidRDefault="00767A7D" w:rsidP="009623E8">
      <w:pPr>
        <w:rPr>
          <w:b/>
          <w:sz w:val="28"/>
          <w:szCs w:val="28"/>
        </w:rPr>
      </w:pPr>
    </w:p>
    <w:p w:rsidR="00767A7D" w:rsidRDefault="00767A7D" w:rsidP="009623E8">
      <w:pPr>
        <w:rPr>
          <w:b/>
          <w:sz w:val="28"/>
          <w:szCs w:val="28"/>
        </w:rPr>
      </w:pPr>
    </w:p>
    <w:p w:rsidR="00767A7D" w:rsidRDefault="00767A7D" w:rsidP="009623E8">
      <w:pPr>
        <w:rPr>
          <w:b/>
          <w:sz w:val="28"/>
          <w:szCs w:val="28"/>
        </w:rPr>
      </w:pPr>
    </w:p>
    <w:p w:rsidR="00767A7D" w:rsidRDefault="00767A7D" w:rsidP="009623E8">
      <w:pPr>
        <w:rPr>
          <w:b/>
          <w:sz w:val="28"/>
          <w:szCs w:val="28"/>
        </w:rPr>
      </w:pPr>
    </w:p>
    <w:p w:rsidR="00767A7D" w:rsidRDefault="00767A7D" w:rsidP="009623E8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767A7D" w:rsidRPr="00144B50" w:rsidTr="009550BC">
        <w:tc>
          <w:tcPr>
            <w:tcW w:w="9192" w:type="dxa"/>
          </w:tcPr>
          <w:p w:rsidR="00767A7D" w:rsidRPr="00144B50" w:rsidRDefault="00767A7D" w:rsidP="009550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.html</w:t>
            </w:r>
          </w:p>
        </w:tc>
      </w:tr>
      <w:tr w:rsidR="00767A7D" w:rsidRPr="00144B50" w:rsidTr="009550BC">
        <w:tc>
          <w:tcPr>
            <w:tcW w:w="9192" w:type="dxa"/>
          </w:tcPr>
          <w:p w:rsidR="00767A7D" w:rsidRPr="00144B50" w:rsidRDefault="00767A7D" w:rsidP="00767A7D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views/ home.html</w:t>
            </w:r>
          </w:p>
        </w:tc>
      </w:tr>
      <w:tr w:rsidR="00767A7D" w:rsidRPr="00EF2A69" w:rsidTr="009550BC">
        <w:trPr>
          <w:trHeight w:val="132"/>
        </w:trPr>
        <w:tc>
          <w:tcPr>
            <w:tcW w:w="9192" w:type="dxa"/>
          </w:tcPr>
          <w:p w:rsidR="00767A7D" w:rsidRDefault="00767A7D" w:rsidP="00767A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767A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767A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767A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ow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767A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rque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ehavi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lid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r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icroservic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rque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767A7D" w:rsidRDefault="00767A7D" w:rsidP="00767A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rque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ehavi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lid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r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sonWebToken in Header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rque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767A7D" w:rsidRDefault="00767A7D" w:rsidP="00767A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767A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m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ng-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mages/secure-UI-jwt.jp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20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0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67A7D" w:rsidRDefault="00767A7D" w:rsidP="00767A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767A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Pr="00EF2A69" w:rsidRDefault="00767A7D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EF2A69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</w:tc>
      </w:tr>
    </w:tbl>
    <w:p w:rsidR="00767A7D" w:rsidRDefault="00767A7D" w:rsidP="009623E8">
      <w:pPr>
        <w:rPr>
          <w:b/>
          <w:sz w:val="28"/>
          <w:szCs w:val="28"/>
        </w:rPr>
      </w:pPr>
    </w:p>
    <w:p w:rsidR="00767A7D" w:rsidRDefault="00767A7D" w:rsidP="00767A7D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767A7D" w:rsidRPr="00144B50" w:rsidTr="009550BC">
        <w:tc>
          <w:tcPr>
            <w:tcW w:w="9192" w:type="dxa"/>
          </w:tcPr>
          <w:p w:rsidR="00767A7D" w:rsidRPr="00144B50" w:rsidRDefault="00767A7D" w:rsidP="009550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.html</w:t>
            </w:r>
          </w:p>
        </w:tc>
      </w:tr>
      <w:tr w:rsidR="00767A7D" w:rsidRPr="00144B50" w:rsidTr="009550BC">
        <w:tc>
          <w:tcPr>
            <w:tcW w:w="9192" w:type="dxa"/>
          </w:tcPr>
          <w:p w:rsidR="00767A7D" w:rsidRPr="00144B50" w:rsidRDefault="00767A7D" w:rsidP="009550BC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views/ order.html</w:t>
            </w:r>
          </w:p>
        </w:tc>
      </w:tr>
      <w:tr w:rsidR="00767A7D" w:rsidRPr="00EF2A69" w:rsidTr="009550BC">
        <w:trPr>
          <w:trHeight w:val="132"/>
        </w:trPr>
        <w:tc>
          <w:tcPr>
            <w:tcW w:w="9192" w:type="dxa"/>
          </w:tcPr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cente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Welcome !!!</w:t>
            </w:r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marque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behavi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slid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ir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You are now inside the order Servic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marque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fo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=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red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WT Toke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fon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ng-ini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showOrder()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{{msg}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cente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Pr="00EF2A69" w:rsidRDefault="00767A7D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767A7D" w:rsidRDefault="00767A7D" w:rsidP="009623E8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767A7D" w:rsidRPr="00144B50" w:rsidTr="009550BC">
        <w:tc>
          <w:tcPr>
            <w:tcW w:w="9192" w:type="dxa"/>
          </w:tcPr>
          <w:p w:rsidR="00767A7D" w:rsidRPr="00144B50" w:rsidRDefault="00767A7D" w:rsidP="009550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ogin.html</w:t>
            </w:r>
          </w:p>
        </w:tc>
      </w:tr>
      <w:tr w:rsidR="00767A7D" w:rsidRPr="00144B50" w:rsidTr="009550BC">
        <w:tc>
          <w:tcPr>
            <w:tcW w:w="9192" w:type="dxa"/>
          </w:tcPr>
          <w:p w:rsidR="00767A7D" w:rsidRPr="00144B50" w:rsidRDefault="00767A7D" w:rsidP="009550BC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views/ login.html</w:t>
            </w:r>
          </w:p>
        </w:tc>
      </w:tr>
      <w:tr w:rsidR="00767A7D" w:rsidRPr="00EF2A69" w:rsidTr="009550BC">
        <w:trPr>
          <w:trHeight w:val="132"/>
        </w:trPr>
        <w:tc>
          <w:tcPr>
            <w:tcW w:w="9192" w:type="dxa"/>
          </w:tcPr>
          <w:p w:rsidR="00767A7D" w:rsidRDefault="00767A7D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gro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sm-2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am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xs-4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name"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ng-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gro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sm-2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w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xs-4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ng-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*********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rol-labe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sm-12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xs-4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tn btn-success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ata-ng-cli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()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ng-disabl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yForm.$invali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Pr="00EF2A69" w:rsidRDefault="00767A7D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1F1992" w:rsidRDefault="001F1992" w:rsidP="001F1992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1F1992" w:rsidRPr="00144B50" w:rsidTr="009550BC">
        <w:tc>
          <w:tcPr>
            <w:tcW w:w="9192" w:type="dxa"/>
          </w:tcPr>
          <w:p w:rsidR="001F1992" w:rsidRPr="00144B50" w:rsidRDefault="001F1992" w:rsidP="009550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pping.html</w:t>
            </w:r>
          </w:p>
        </w:tc>
      </w:tr>
      <w:tr w:rsidR="001F1992" w:rsidRPr="00144B50" w:rsidTr="009550BC">
        <w:tc>
          <w:tcPr>
            <w:tcW w:w="9192" w:type="dxa"/>
          </w:tcPr>
          <w:p w:rsidR="001F1992" w:rsidRPr="00144B50" w:rsidRDefault="001F1992" w:rsidP="009550BC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views/ shipping.html</w:t>
            </w:r>
          </w:p>
        </w:tc>
      </w:tr>
      <w:tr w:rsidR="001F1992" w:rsidRPr="00EF2A69" w:rsidTr="009550BC">
        <w:trPr>
          <w:trHeight w:val="132"/>
        </w:trPr>
        <w:tc>
          <w:tcPr>
            <w:tcW w:w="9192" w:type="dxa"/>
          </w:tcPr>
          <w:p w:rsidR="001F1992" w:rsidRDefault="001F1992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cente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Welcome !!!</w:t>
            </w:r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marque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behavi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slid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ir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You are now inside the shipping Servic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marque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fo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=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red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WT Toke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fon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ng-ini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showShipping()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{{msg}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cente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Pr="00EF2A69" w:rsidRDefault="001F1992" w:rsidP="009550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1F1992" w:rsidRDefault="001F1992" w:rsidP="001F1992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1F1992" w:rsidRPr="00144B50" w:rsidTr="009550BC">
        <w:tc>
          <w:tcPr>
            <w:tcW w:w="9192" w:type="dxa"/>
          </w:tcPr>
          <w:p w:rsidR="001F1992" w:rsidRPr="00144B50" w:rsidRDefault="001F1992" w:rsidP="001F19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ccess.html</w:t>
            </w:r>
          </w:p>
        </w:tc>
      </w:tr>
      <w:tr w:rsidR="001F1992" w:rsidRPr="00144B50" w:rsidTr="009550BC">
        <w:tc>
          <w:tcPr>
            <w:tcW w:w="9192" w:type="dxa"/>
          </w:tcPr>
          <w:p w:rsidR="001F1992" w:rsidRPr="00144B50" w:rsidRDefault="001F1992" w:rsidP="009550BC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views/ success.html</w:t>
            </w:r>
          </w:p>
        </w:tc>
      </w:tr>
      <w:tr w:rsidR="001F1992" w:rsidRPr="00EF2A69" w:rsidTr="009550BC">
        <w:trPr>
          <w:trHeight w:val="132"/>
        </w:trPr>
        <w:tc>
          <w:tcPr>
            <w:tcW w:w="9192" w:type="dxa"/>
          </w:tcPr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center</w:t>
            </w:r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marque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behavi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alternate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Welcome!!!You are Successfully Logged In!!!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marque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You are now inside catalogue servic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utt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butto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ata-ng-clic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order()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Orde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utt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butto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ata-ng-clic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shipping()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hi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fo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=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red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WT Toke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fon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ng-ini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showSuccess()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{{msg}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cente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Pr="00EF2A69" w:rsidRDefault="001F1992" w:rsidP="001F19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5E77A4" w:rsidRDefault="005E77A4" w:rsidP="005E77A4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418"/>
      </w:tblGrid>
      <w:tr w:rsidR="005E77A4" w:rsidRPr="00144B50" w:rsidTr="009550BC">
        <w:tc>
          <w:tcPr>
            <w:tcW w:w="9192" w:type="dxa"/>
          </w:tcPr>
          <w:p w:rsidR="005E77A4" w:rsidRPr="00144B50" w:rsidRDefault="005E77A4" w:rsidP="009550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ex.html</w:t>
            </w:r>
          </w:p>
        </w:tc>
      </w:tr>
      <w:tr w:rsidR="005E77A4" w:rsidRPr="00144B50" w:rsidTr="009550BC">
        <w:tc>
          <w:tcPr>
            <w:tcW w:w="9192" w:type="dxa"/>
          </w:tcPr>
          <w:p w:rsidR="005E77A4" w:rsidRPr="00144B50" w:rsidRDefault="005E77A4" w:rsidP="005E77A4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 / index.html</w:t>
            </w:r>
          </w:p>
        </w:tc>
      </w:tr>
      <w:tr w:rsidR="005E77A4" w:rsidRPr="00EF2A69" w:rsidTr="009550BC">
        <w:trPr>
          <w:trHeight w:val="132"/>
        </w:trPr>
        <w:tc>
          <w:tcPr>
            <w:tcW w:w="9192" w:type="dxa"/>
          </w:tcPr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ata-ng-ap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icroservic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WT In Head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viewpor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idth=device-width, initial-scale=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maxcdn.bootstrapcdn.com/bootstrap/3.3.7/css/bootstrap.min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ajax.googleapis.com/ajax/libs/jquery/3.1.1/jquery.min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ib/bootstrap.min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ib/angular.min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ib/angular-route.min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ib/angular-cookies.min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ib/angular-cookies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pp/app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roller/homeController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roller/loginController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roller/successController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roller/orderController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roller/shippingController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vice/loginService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vice/successService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 Remove the navbar's default rounded borders and increase the bottom margin */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navb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 Remove the jumbotron's default bottom margin */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jumbotr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 Add a gray background color and some padding to the footer */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foo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2f2f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log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foo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55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wh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 padding: 15px; */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log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tml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row.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url("images1.jpg"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repe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-repe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48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ng-controll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Controll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vbar navbar-inverse navbar-fixed-to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-flui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vbar-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utt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vbar-toggl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ata-togg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lapse"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ata-targ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myNavba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pa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con-ba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pa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pa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con-ba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pa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pan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con-ba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pa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vbar-bran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WT In Head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lapse navbar-collaps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yNavba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v navbar-nav navbar-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logi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ata-ng-sh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!is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pa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glyphicon glyphicon-log-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gin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pa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logou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ata-ng-clic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out()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ata-ng-sh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Logou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pa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glyphicon glyphicon-log-ou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gout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pa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ng-vie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7A4" w:rsidRPr="00EF2A69" w:rsidRDefault="000606E9" w:rsidP="000606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5E77A4" w:rsidRDefault="005E77A4" w:rsidP="001F1992">
      <w:pPr>
        <w:rPr>
          <w:b/>
          <w:sz w:val="28"/>
          <w:szCs w:val="28"/>
        </w:rPr>
      </w:pPr>
    </w:p>
    <w:p w:rsidR="00144B50" w:rsidRPr="00144B50" w:rsidRDefault="00144B50" w:rsidP="009623E8">
      <w:pPr>
        <w:rPr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144B50" w:rsidTr="00F82CF5">
        <w:tc>
          <w:tcPr>
            <w:tcW w:w="9192" w:type="dxa"/>
          </w:tcPr>
          <w:p w:rsidR="00144B50" w:rsidRPr="00144B50" w:rsidRDefault="00144B50" w:rsidP="00B265F6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>application.properties</w:t>
            </w:r>
          </w:p>
        </w:tc>
      </w:tr>
      <w:tr w:rsidR="00144B50" w:rsidTr="00F82CF5">
        <w:tc>
          <w:tcPr>
            <w:tcW w:w="9192" w:type="dxa"/>
          </w:tcPr>
          <w:p w:rsidR="00144B50" w:rsidRPr="00144B50" w:rsidRDefault="00350260" w:rsidP="00350260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application.properties</w:t>
            </w:r>
          </w:p>
        </w:tc>
      </w:tr>
      <w:tr w:rsidR="009623E8" w:rsidTr="00F82CF5">
        <w:tc>
          <w:tcPr>
            <w:tcW w:w="9192" w:type="dxa"/>
          </w:tcPr>
          <w:p w:rsidR="009623E8" w:rsidRDefault="009623E8" w:rsidP="00B2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82CF5">
              <w:rPr>
                <w:sz w:val="24"/>
                <w:szCs w:val="24"/>
              </w:rPr>
              <w:t>server.port = 8000</w:t>
            </w:r>
          </w:p>
        </w:tc>
      </w:tr>
    </w:tbl>
    <w:p w:rsidR="009623E8" w:rsidRPr="0024649D" w:rsidRDefault="009623E8" w:rsidP="009623E8">
      <w:pPr>
        <w:pStyle w:val="ListParagraph"/>
        <w:rPr>
          <w:sz w:val="24"/>
          <w:szCs w:val="24"/>
        </w:rPr>
      </w:pPr>
    </w:p>
    <w:p w:rsidR="00681979" w:rsidRPr="0024649D" w:rsidRDefault="00F0589D" w:rsidP="0068197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1979" w:rsidRPr="00F9476B" w:rsidRDefault="0024649D" w:rsidP="00F9476B">
      <w:pPr>
        <w:pStyle w:val="ListParagraph"/>
        <w:numPr>
          <w:ilvl w:val="0"/>
          <w:numId w:val="7"/>
        </w:numPr>
        <w:spacing w:after="200" w:line="276" w:lineRule="auto"/>
        <w:rPr>
          <w:b/>
          <w:color w:val="CC3399"/>
          <w:sz w:val="40"/>
          <w:szCs w:val="40"/>
          <w:u w:val="single"/>
        </w:rPr>
      </w:pPr>
      <w:r w:rsidRPr="00F9476B">
        <w:rPr>
          <w:b/>
          <w:color w:val="CC3399"/>
          <w:sz w:val="40"/>
          <w:szCs w:val="40"/>
          <w:u w:val="single"/>
        </w:rPr>
        <w:t>Auth Service</w:t>
      </w:r>
    </w:p>
    <w:p w:rsidR="0024649D" w:rsidRPr="002529C2" w:rsidRDefault="0024649D" w:rsidP="002529C2">
      <w:pPr>
        <w:spacing w:after="200" w:line="276" w:lineRule="auto"/>
        <w:rPr>
          <w:b/>
          <w:color w:val="CC3399"/>
          <w:sz w:val="28"/>
          <w:szCs w:val="28"/>
          <w:u w:val="single"/>
          <w:lang w:val="en-US"/>
        </w:rPr>
      </w:pPr>
      <w:r w:rsidRPr="002529C2">
        <w:rPr>
          <w:b/>
          <w:color w:val="CC3399"/>
          <w:sz w:val="28"/>
          <w:szCs w:val="28"/>
          <w:u w:val="single"/>
          <w:lang w:val="en-US"/>
        </w:rPr>
        <w:t>Project Structure</w:t>
      </w:r>
    </w:p>
    <w:p w:rsidR="0024649D" w:rsidRPr="0024649D" w:rsidRDefault="0024649D" w:rsidP="0024649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Arial" w:eastAsia="Times New Roman" w:hAnsi="Arial" w:cs="Arial"/>
          <w:color w:val="515151"/>
          <w:sz w:val="24"/>
          <w:szCs w:val="24"/>
          <w:lang w:eastAsia="en-IN"/>
        </w:rPr>
        <w:t>├</w:t>
      </w:r>
      <w:r w:rsidRPr="0024649D">
        <w:rPr>
          <w:rFonts w:ascii="Calibri" w:eastAsia="Times New Roman" w:hAnsi="Calibri" w:cs="Calibri"/>
          <w:color w:val="515151"/>
          <w:sz w:val="24"/>
          <w:szCs w:val="24"/>
          <w:lang w:eastAsia="en-IN"/>
        </w:rPr>
        <w:t>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</w:t>
      </w:r>
      <w:proofErr w:type="gramStart"/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rc</w:t>
      </w:r>
      <w:proofErr w:type="gramEnd"/>
    </w:p>
    <w:p w:rsidR="0024649D" w:rsidRPr="0024649D" w:rsidRDefault="0024649D" w:rsidP="0024649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└── main</w:t>
      </w:r>
    </w:p>
    <w:p w:rsidR="0024649D" w:rsidRPr="0024649D" w:rsidRDefault="0024649D" w:rsidP="0024649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├── java</w:t>
      </w:r>
    </w:p>
    <w:p w:rsidR="0024649D" w:rsidRPr="0024649D" w:rsidRDefault="0024649D" w:rsidP="0024649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└── com</w:t>
      </w:r>
    </w:p>
    <w:p w:rsidR="0024649D" w:rsidRPr="0024649D" w:rsidRDefault="0024649D" w:rsidP="0024649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│       └── </w:t>
      </w:r>
      <w:r w:rsidR="00F058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techm</w:t>
      </w:r>
    </w:p>
    <w:p w:rsidR="0024649D" w:rsidRPr="0024649D" w:rsidRDefault="0024649D" w:rsidP="0024649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│           └── </w:t>
      </w:r>
      <w:r w:rsidR="00F058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auth</w:t>
      </w:r>
    </w:p>
    <w:p w:rsidR="0024649D" w:rsidRPr="0024649D" w:rsidRDefault="00431610" w:rsidP="0024649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="00F058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</w:t>
      </w:r>
      <w:r w:rsidR="009B4AD6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├──</w:t>
      </w:r>
      <w:r w:rsidR="00F058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jwt</w:t>
      </w:r>
    </w:p>
    <w:p w:rsidR="0024649D" w:rsidRPr="0024649D" w:rsidRDefault="00431610" w:rsidP="0024649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 w:rsidR="00EA746E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</w:t>
      </w:r>
      <w:r w:rsidR="0024649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</w:t>
      </w:r>
      <w:r w:rsidR="00F058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│   </w:t>
      </w:r>
      <w:r w:rsidR="0024649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├── </w:t>
      </w:r>
      <w:r w:rsidRPr="00431610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GenerateJwtToken</w:t>
      </w:r>
      <w:r w:rsidR="0024649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.java</w:t>
      </w:r>
    </w:p>
    <w:p w:rsidR="0024649D" w:rsidRPr="0024649D" w:rsidRDefault="00431610" w:rsidP="0024649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="00F058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</w:t>
      </w:r>
      <w:r w:rsidR="009B4AD6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</w:t>
      </w:r>
      <w:r w:rsidR="0024649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</w:t>
      </w:r>
      <w:r w:rsidR="00DA68B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 w:rsidR="0024649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JwtUtil.java</w:t>
      </w:r>
    </w:p>
    <w:p w:rsidR="0024649D" w:rsidRPr="0024649D" w:rsidRDefault="00431610" w:rsidP="0024649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="0024649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</w:t>
      </w:r>
      <w:r w:rsidR="009B4AD6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</w:t>
      </w:r>
      <w:r w:rsidR="0024649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</w:t>
      </w:r>
      <w:r w:rsidR="00F058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</w:t>
      </w:r>
    </w:p>
    <w:p w:rsidR="00F0589D" w:rsidRPr="0024649D" w:rsidRDefault="00431610" w:rsidP="00F0589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="00DA68B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               </w:t>
      </w:r>
      <w:r w:rsidR="0024649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└── </w:t>
      </w:r>
      <w:r w:rsidR="00F058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main</w:t>
      </w:r>
    </w:p>
    <w:p w:rsidR="00DA68BD" w:rsidRDefault="00431610" w:rsidP="009B4AD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="00DA68B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resources</w:t>
      </w:r>
      <w:r w:rsidR="00DA68B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</w:t>
      </w:r>
      <w:r w:rsidR="00DA68B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 w:rsidR="00EA746E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AuthService</w:t>
      </w:r>
      <w:r w:rsidR="009B4AD6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.java</w:t>
      </w:r>
    </w:p>
    <w:p w:rsidR="009B4AD6" w:rsidRPr="0024649D" w:rsidRDefault="00431610" w:rsidP="009B4AD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</w:t>
      </w:r>
      <w:r w:rsidR="009B4AD6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      </w:t>
      </w:r>
      <w:r w:rsidR="00DA68B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</w:t>
      </w:r>
      <w:r w:rsidR="00DA68B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 application.properties</w:t>
      </w:r>
    </w:p>
    <w:p w:rsidR="0024649D" w:rsidRPr="00431610" w:rsidRDefault="00431610" w:rsidP="00431610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 pom.xml</w:t>
      </w:r>
    </w:p>
    <w:p w:rsidR="0024649D" w:rsidRDefault="0024649D" w:rsidP="0024649D">
      <w:pPr>
        <w:ind w:left="360"/>
        <w:rPr>
          <w:b/>
          <w:sz w:val="24"/>
          <w:szCs w:val="24"/>
        </w:rPr>
      </w:pPr>
    </w:p>
    <w:p w:rsidR="0024649D" w:rsidRPr="0024649D" w:rsidRDefault="0024649D" w:rsidP="00431610">
      <w:pPr>
        <w:rPr>
          <w:b/>
          <w:sz w:val="28"/>
          <w:szCs w:val="28"/>
        </w:rPr>
      </w:pPr>
      <w:r w:rsidRPr="0024649D">
        <w:rPr>
          <w:b/>
          <w:sz w:val="28"/>
          <w:szCs w:val="28"/>
        </w:rPr>
        <w:t>Pom.xml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24649D" w:rsidTr="0024649D">
        <w:tc>
          <w:tcPr>
            <w:tcW w:w="9305" w:type="dxa"/>
          </w:tcPr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lastRenderedPageBreak/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uthServ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uthServ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0.1-SNAPSH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4.1.RELEAS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ava.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ava.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jerse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angular dependencies --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webjar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ngularj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4.9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unti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o.jsonwebtoke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jw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6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js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s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20160810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webjar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ootstra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.3.6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unti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av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1.2.5.RELEAS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xecutio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xecu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oa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oa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pack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oa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oa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xecu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xecutio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4316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4649D" w:rsidRDefault="00431610" w:rsidP="00431610">
            <w:pPr>
              <w:rPr>
                <w:b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615031" w:rsidRPr="00615031" w:rsidRDefault="00615031" w:rsidP="00615031">
      <w:pPr>
        <w:rPr>
          <w:b/>
          <w:sz w:val="28"/>
          <w:szCs w:val="28"/>
        </w:rPr>
      </w:pPr>
      <w:r w:rsidRPr="00615031">
        <w:rPr>
          <w:b/>
          <w:sz w:val="28"/>
          <w:szCs w:val="28"/>
        </w:rPr>
        <w:lastRenderedPageBreak/>
        <w:t xml:space="preserve">Steps involved in this approach </w:t>
      </w:r>
    </w:p>
    <w:p w:rsidR="00615031" w:rsidRPr="00615031" w:rsidRDefault="00615031" w:rsidP="00615031">
      <w:pPr>
        <w:ind w:left="360"/>
        <w:rPr>
          <w:sz w:val="24"/>
          <w:szCs w:val="24"/>
        </w:rPr>
      </w:pPr>
      <w:r w:rsidRPr="00615031">
        <w:rPr>
          <w:sz w:val="24"/>
          <w:szCs w:val="24"/>
        </w:rPr>
        <w:t xml:space="preserve">1. Create JWT Token for combining both username and password. </w:t>
      </w:r>
    </w:p>
    <w:p w:rsidR="00350260" w:rsidRPr="000606E9" w:rsidRDefault="00615031" w:rsidP="000606E9">
      <w:pPr>
        <w:ind w:left="360"/>
        <w:rPr>
          <w:sz w:val="24"/>
          <w:szCs w:val="24"/>
        </w:rPr>
      </w:pPr>
      <w:proofErr w:type="gramStart"/>
      <w:r w:rsidRPr="00615031">
        <w:rPr>
          <w:sz w:val="24"/>
          <w:szCs w:val="24"/>
        </w:rPr>
        <w:t>2.Include</w:t>
      </w:r>
      <w:proofErr w:type="gramEnd"/>
      <w:r w:rsidRPr="00615031">
        <w:rPr>
          <w:sz w:val="24"/>
          <w:szCs w:val="24"/>
        </w:rPr>
        <w:t xml:space="preserve"> this generated token in </w:t>
      </w:r>
      <w:r w:rsidR="000606E9">
        <w:rPr>
          <w:sz w:val="24"/>
          <w:szCs w:val="24"/>
        </w:rPr>
        <w:t>each and every request headers.</w:t>
      </w:r>
    </w:p>
    <w:p w:rsidR="00350260" w:rsidRPr="0024649D" w:rsidRDefault="00350260" w:rsidP="00AB659F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350260" w:rsidTr="00D76C03">
        <w:tc>
          <w:tcPr>
            <w:tcW w:w="9305" w:type="dxa"/>
          </w:tcPr>
          <w:p w:rsidR="00350260" w:rsidRPr="00350260" w:rsidRDefault="00350260" w:rsidP="006E5D9A">
            <w:pPr>
              <w:rPr>
                <w:b/>
                <w:sz w:val="28"/>
                <w:szCs w:val="28"/>
              </w:rPr>
            </w:pPr>
            <w:r w:rsidRPr="00350260">
              <w:rPr>
                <w:b/>
                <w:sz w:val="24"/>
                <w:szCs w:val="24"/>
              </w:rPr>
              <w:t>GenerateJwtToken.java</w:t>
            </w:r>
          </w:p>
        </w:tc>
      </w:tr>
      <w:tr w:rsidR="00CF2E79" w:rsidTr="00D76C03">
        <w:tc>
          <w:tcPr>
            <w:tcW w:w="9305" w:type="dxa"/>
          </w:tcPr>
          <w:p w:rsidR="00CF2E79" w:rsidRPr="006E5D9A" w:rsidRDefault="00350260" w:rsidP="00350260">
            <w:pPr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java/com/techm/</w:t>
            </w:r>
            <w:r>
              <w:rPr>
                <w:b/>
                <w:sz w:val="24"/>
                <w:szCs w:val="24"/>
              </w:rPr>
              <w:t>aut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jwt</w:t>
            </w:r>
            <w:r w:rsidRPr="00144B50">
              <w:rPr>
                <w:b/>
                <w:sz w:val="24"/>
                <w:szCs w:val="24"/>
              </w:rPr>
              <w:t>/</w:t>
            </w:r>
            <w:r w:rsidR="002105BD" w:rsidRPr="00350260">
              <w:rPr>
                <w:b/>
                <w:sz w:val="24"/>
                <w:szCs w:val="24"/>
              </w:rPr>
              <w:t xml:space="preserve"> GenerateJwtToken.java</w:t>
            </w:r>
          </w:p>
        </w:tc>
      </w:tr>
      <w:tr w:rsidR="00D76C03" w:rsidTr="00D76C03">
        <w:tc>
          <w:tcPr>
            <w:tcW w:w="9305" w:type="dxa"/>
          </w:tcPr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>package com.techm.auth.jwt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>import javax.servlet.http.HttpServletResponse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>import javax.ws.rs.Consumes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>import javax.ws.rs.Produces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>imp</w:t>
            </w:r>
            <w:r w:rsidR="004F4B5B">
              <w:rPr>
                <w:sz w:val="24"/>
                <w:szCs w:val="24"/>
              </w:rPr>
              <w:t>ort javax.ws.rs.core.MediaType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>import org.json.JSONObject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>import org.slf4j.Logger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>import org.slf4j.LoggerFactory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>import org.springframework.stereotype.Component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>import org.springframework.web.bind.annotation.CrossOrigin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>import org.springframework.web.bind.annotation.RequestBody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>import org.springframework.web.bind.annotation.RequestMapping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>import org.springframework.web.bind.annotation.RequestMethod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>import org.springframework.web.</w:t>
            </w:r>
            <w:r w:rsidR="004F4B5B">
              <w:rPr>
                <w:sz w:val="24"/>
                <w:szCs w:val="24"/>
              </w:rPr>
              <w:t>bind.annotation.RestController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>@RestController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>@RequestMapping(value="/loginService")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>@Component</w:t>
            </w:r>
          </w:p>
          <w:p w:rsidR="004F4B5B" w:rsidRDefault="004F4B5B" w:rsidP="006E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class GenerateJwtToken {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>private static final String signingKey = "signingKey"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>String token = null 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>private static final Logger LOGGER = LoggerFactory.getLogger(GenerateJwtToken.class)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>String customlogger ="ADMS Loger::::"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>@RequestMapping(value="/generateToken",method = RequestMethod.POST)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>@Produces(MediaType.APPLICATION_JSON)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>@Consumes(MediaType.APPLICATION_JSON)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>@CrossOrigin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>public String generateToken(HttpServletResponse httpServletResponse,@RequestBody String userCredentials) {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  <w:t>LOGGER.info(customlogger+"GenerateJwtToken Started")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  <w:t>LOGGER.info(customlogger+"Loggedin User Credentials ::" + userCredentials)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  <w:t>JSONObject userCredjson = null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  <w:t>String username = null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  <w:t>String password = null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  <w:t>try {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lastRenderedPageBreak/>
              <w:tab/>
            </w: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  <w:t>if (userCredentials != null)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  <w:t>userCredjson = new JSONObject(userCredentials.toString())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  <w:t>if (userCredjson != null) {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  <w:t>username = userCredjson.optString("username")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  <w:t>password = userCredjson.optString("password")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  <w:t>LOGGER.info(customlogger+"Entered username ::"+username+"\t Entered password ::"+password)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  <w:t>if(username !=null)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  <w:t>token = JwtUtil.generateToken(signingKey, username,password)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  <w:t>LOGGER.info(customlogger+"Generated JwtToken::: " +token)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  <w:t>}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  <w:t>} catch (Exception e) {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  <w:t>LOGGER.error(customlogger+"Exception Occured in generateToken() method")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  <w:t>e.printStackTrace()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  <w:t>}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  <w:t>return token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ab/>
              <w:t>}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ab/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ab/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>@RequestMapping(value= "/test")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ab/>
              <w:t>public String getmessage(){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ab/>
            </w:r>
            <w:r w:rsidRPr="006E5D9A">
              <w:rPr>
                <w:sz w:val="24"/>
                <w:szCs w:val="24"/>
              </w:rPr>
              <w:tab/>
              <w:t>return "sucess";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ab/>
              <w:t>}</w:t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ab/>
            </w:r>
          </w:p>
          <w:p w:rsidR="006E5D9A" w:rsidRPr="006E5D9A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ab/>
            </w:r>
          </w:p>
          <w:p w:rsidR="00D76C03" w:rsidRDefault="006E5D9A" w:rsidP="006E5D9A">
            <w:pPr>
              <w:rPr>
                <w:sz w:val="24"/>
                <w:szCs w:val="24"/>
              </w:rPr>
            </w:pPr>
            <w:r w:rsidRPr="006E5D9A">
              <w:rPr>
                <w:sz w:val="24"/>
                <w:szCs w:val="24"/>
              </w:rPr>
              <w:t>}</w:t>
            </w:r>
          </w:p>
        </w:tc>
      </w:tr>
    </w:tbl>
    <w:p w:rsidR="002105BD" w:rsidRDefault="002105BD" w:rsidP="002105BD">
      <w:pPr>
        <w:rPr>
          <w:sz w:val="24"/>
          <w:szCs w:val="24"/>
        </w:rPr>
      </w:pPr>
    </w:p>
    <w:p w:rsidR="002105BD" w:rsidRPr="002105BD" w:rsidRDefault="009B08D1" w:rsidP="002105BD">
      <w:pPr>
        <w:rPr>
          <w:sz w:val="24"/>
          <w:szCs w:val="24"/>
        </w:rPr>
      </w:pPr>
      <w:r w:rsidRPr="009B08D1">
        <w:rPr>
          <w:sz w:val="24"/>
          <w:szCs w:val="24"/>
        </w:rPr>
        <w:t>We use JJWT to generate/parse JWT Token.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2105BD" w:rsidTr="009E20AA">
        <w:tc>
          <w:tcPr>
            <w:tcW w:w="9305" w:type="dxa"/>
          </w:tcPr>
          <w:p w:rsidR="002105BD" w:rsidRPr="002105BD" w:rsidRDefault="002105BD" w:rsidP="000E6577">
            <w:pPr>
              <w:rPr>
                <w:b/>
                <w:sz w:val="28"/>
                <w:szCs w:val="28"/>
              </w:rPr>
            </w:pPr>
            <w:r w:rsidRPr="002105BD">
              <w:rPr>
                <w:b/>
                <w:sz w:val="24"/>
                <w:szCs w:val="24"/>
              </w:rPr>
              <w:t>JwtUtil.java</w:t>
            </w:r>
          </w:p>
        </w:tc>
      </w:tr>
      <w:tr w:rsidR="002105BD" w:rsidTr="009E20AA">
        <w:tc>
          <w:tcPr>
            <w:tcW w:w="9305" w:type="dxa"/>
          </w:tcPr>
          <w:p w:rsidR="002105BD" w:rsidRPr="000E6577" w:rsidRDefault="002105BD" w:rsidP="000E6577">
            <w:pPr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java/com/techm/</w:t>
            </w:r>
            <w:r>
              <w:rPr>
                <w:b/>
                <w:sz w:val="24"/>
                <w:szCs w:val="24"/>
              </w:rPr>
              <w:t>aut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jwt</w:t>
            </w:r>
            <w:r w:rsidRPr="00144B50">
              <w:rPr>
                <w:b/>
                <w:sz w:val="24"/>
                <w:szCs w:val="24"/>
              </w:rPr>
              <w:t>/</w:t>
            </w:r>
            <w:r w:rsidRPr="00350260">
              <w:rPr>
                <w:b/>
                <w:sz w:val="24"/>
                <w:szCs w:val="24"/>
              </w:rPr>
              <w:t xml:space="preserve"> </w:t>
            </w:r>
            <w:r w:rsidRPr="002105BD">
              <w:rPr>
                <w:b/>
                <w:sz w:val="24"/>
                <w:szCs w:val="24"/>
              </w:rPr>
              <w:t>JwtUtil.java</w:t>
            </w:r>
          </w:p>
        </w:tc>
      </w:tr>
      <w:tr w:rsidR="009E20AA" w:rsidTr="009E20AA">
        <w:tc>
          <w:tcPr>
            <w:tcW w:w="9305" w:type="dxa"/>
          </w:tcPr>
          <w:p w:rsidR="000E6577" w:rsidRPr="000E6577" w:rsidRDefault="002105BD" w:rsidP="000E6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 com.techm.auth.jwt;</w:t>
            </w:r>
          </w:p>
          <w:p w:rsidR="000E6577" w:rsidRPr="000E6577" w:rsidRDefault="000E6577" w:rsidP="000E6577">
            <w:pPr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>import io.jsonwebtoken.JwtBuilder;</w:t>
            </w:r>
          </w:p>
          <w:p w:rsidR="000E6577" w:rsidRPr="000E6577" w:rsidRDefault="000E6577" w:rsidP="000E6577">
            <w:pPr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>import io.jsonwebtoken.Jwts;</w:t>
            </w:r>
          </w:p>
          <w:p w:rsidR="000E6577" w:rsidRPr="000E6577" w:rsidRDefault="000E6577" w:rsidP="000E6577">
            <w:pPr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>import io.jsonwebtoken.SignatureAlgorithm;</w:t>
            </w:r>
          </w:p>
          <w:p w:rsidR="000E6577" w:rsidRPr="000E6577" w:rsidRDefault="000E6577" w:rsidP="000E6577">
            <w:pPr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>import java.util.Date;</w:t>
            </w:r>
          </w:p>
          <w:p w:rsidR="000E6577" w:rsidRPr="000E6577" w:rsidRDefault="000E6577" w:rsidP="000E6577">
            <w:pPr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>import org.slf4j.Logger;</w:t>
            </w:r>
          </w:p>
          <w:p w:rsidR="000E6577" w:rsidRPr="000E6577" w:rsidRDefault="000E6577" w:rsidP="000E6577">
            <w:pPr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>import org.slf4j.LoggerFactory;</w:t>
            </w:r>
          </w:p>
          <w:p w:rsidR="000E6577" w:rsidRPr="000E6577" w:rsidRDefault="000E6577" w:rsidP="000E6577">
            <w:pPr>
              <w:rPr>
                <w:sz w:val="24"/>
                <w:szCs w:val="24"/>
              </w:rPr>
            </w:pPr>
          </w:p>
          <w:p w:rsidR="000E6577" w:rsidRPr="000E6577" w:rsidRDefault="000E6577" w:rsidP="000E6577">
            <w:pPr>
              <w:rPr>
                <w:sz w:val="24"/>
                <w:szCs w:val="24"/>
              </w:rPr>
            </w:pPr>
          </w:p>
          <w:p w:rsidR="000E6577" w:rsidRPr="000E6577" w:rsidRDefault="000E6577" w:rsidP="000E6577">
            <w:pPr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>public class JwtUtil {</w:t>
            </w:r>
          </w:p>
          <w:p w:rsidR="000E6577" w:rsidRPr="000E6577" w:rsidRDefault="000E6577" w:rsidP="000E6577">
            <w:pPr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public static String generateToken(String signingKey, String username, String password) {</w:t>
            </w:r>
          </w:p>
          <w:p w:rsidR="000E6577" w:rsidRPr="000E6577" w:rsidRDefault="000E6577" w:rsidP="000E6577">
            <w:pPr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lastRenderedPageBreak/>
              <w:t xml:space="preserve">    </w:t>
            </w:r>
          </w:p>
          <w:p w:rsidR="000E6577" w:rsidRPr="000E6577" w:rsidRDefault="000E6577" w:rsidP="000E6577">
            <w:pPr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final Logger LOGGER = LoggerFactory.getLogger(JwtUtil.class);</w:t>
            </w:r>
          </w:p>
          <w:p w:rsidR="000E6577" w:rsidRPr="000E6577" w:rsidRDefault="000E6577" w:rsidP="000E6577">
            <w:pPr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ab/>
              <w:t>String customlogger ="ADMS Loger::::";</w:t>
            </w:r>
          </w:p>
          <w:p w:rsidR="000E6577" w:rsidRPr="000E6577" w:rsidRDefault="000E6577" w:rsidP="000E6577">
            <w:pPr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ab/>
            </w:r>
            <w:proofErr w:type="gramStart"/>
            <w:r w:rsidRPr="000E6577">
              <w:rPr>
                <w:sz w:val="24"/>
                <w:szCs w:val="24"/>
              </w:rPr>
              <w:t>LOGGER.info(</w:t>
            </w:r>
            <w:proofErr w:type="gramEnd"/>
            <w:r w:rsidRPr="000E6577">
              <w:rPr>
                <w:sz w:val="24"/>
                <w:szCs w:val="24"/>
              </w:rPr>
              <w:t>customlogger+"JwtUtil Started.");</w:t>
            </w:r>
          </w:p>
          <w:p w:rsidR="000E6577" w:rsidRPr="000E6577" w:rsidRDefault="000E6577" w:rsidP="000E6577">
            <w:pPr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ab/>
            </w:r>
          </w:p>
          <w:p w:rsidR="000E6577" w:rsidRPr="000E6577" w:rsidRDefault="000E6577" w:rsidP="000E6577">
            <w:pPr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   long nowMillis = System.currentTimeMillis();</w:t>
            </w:r>
          </w:p>
          <w:p w:rsidR="000E6577" w:rsidRPr="000E6577" w:rsidRDefault="000E6577" w:rsidP="000E6577">
            <w:pPr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</w:t>
            </w:r>
            <w:r w:rsidRPr="000E6577">
              <w:rPr>
                <w:sz w:val="24"/>
                <w:szCs w:val="24"/>
              </w:rPr>
              <w:tab/>
            </w:r>
          </w:p>
          <w:p w:rsidR="000E6577" w:rsidRPr="000E6577" w:rsidRDefault="000E6577" w:rsidP="000E6577">
            <w:pPr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ab/>
            </w:r>
            <w:r w:rsidRPr="000E6577">
              <w:rPr>
                <w:sz w:val="24"/>
                <w:szCs w:val="24"/>
              </w:rPr>
              <w:tab/>
              <w:t>JwtBuilder builder = Jwts.builder()</w:t>
            </w:r>
          </w:p>
          <w:p w:rsidR="000E6577" w:rsidRPr="000E6577" w:rsidRDefault="000E6577" w:rsidP="000E6577">
            <w:pPr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</w:t>
            </w:r>
            <w:r w:rsidRPr="000E6577">
              <w:rPr>
                <w:sz w:val="24"/>
                <w:szCs w:val="24"/>
              </w:rPr>
              <w:tab/>
            </w:r>
            <w:r w:rsidRPr="000E6577">
              <w:rPr>
                <w:sz w:val="24"/>
                <w:szCs w:val="24"/>
              </w:rPr>
              <w:tab/>
              <w:t xml:space="preserve">   .setIssuedAt(new Date(nowMillis))</w:t>
            </w:r>
          </w:p>
          <w:p w:rsidR="000E6577" w:rsidRPr="000E6577" w:rsidRDefault="000E6577" w:rsidP="000E6577">
            <w:pPr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</w:t>
            </w:r>
            <w:r w:rsidRPr="000E6577">
              <w:rPr>
                <w:sz w:val="24"/>
                <w:szCs w:val="24"/>
              </w:rPr>
              <w:tab/>
            </w:r>
            <w:r w:rsidRPr="000E6577">
              <w:rPr>
                <w:sz w:val="24"/>
                <w:szCs w:val="24"/>
              </w:rPr>
              <w:tab/>
              <w:t xml:space="preserve">   .setSubject(String.valueOf(username))  </w:t>
            </w:r>
          </w:p>
          <w:p w:rsidR="000E6577" w:rsidRPr="000E6577" w:rsidRDefault="000E6577" w:rsidP="000E6577">
            <w:pPr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   </w:t>
            </w:r>
            <w:r w:rsidRPr="000E6577">
              <w:rPr>
                <w:sz w:val="24"/>
                <w:szCs w:val="24"/>
              </w:rPr>
              <w:tab/>
            </w:r>
            <w:r w:rsidRPr="000E6577">
              <w:rPr>
                <w:sz w:val="24"/>
                <w:szCs w:val="24"/>
              </w:rPr>
              <w:tab/>
              <w:t xml:space="preserve">   .setIssuer(signingKey)</w:t>
            </w:r>
          </w:p>
          <w:p w:rsidR="000E6577" w:rsidRPr="000E6577" w:rsidRDefault="000E6577" w:rsidP="000E6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ab/>
            </w:r>
          </w:p>
          <w:p w:rsidR="000E6577" w:rsidRPr="000E6577" w:rsidRDefault="000E6577" w:rsidP="000E6577">
            <w:pPr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   </w:t>
            </w:r>
            <w:r w:rsidRPr="000E6577">
              <w:rPr>
                <w:sz w:val="24"/>
                <w:szCs w:val="24"/>
              </w:rPr>
              <w:tab/>
              <w:t xml:space="preserve">       .claim("password", password)</w:t>
            </w:r>
          </w:p>
          <w:p w:rsidR="000E6577" w:rsidRPr="000E6577" w:rsidRDefault="000E6577" w:rsidP="000E6577">
            <w:pPr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   </w:t>
            </w:r>
            <w:r w:rsidRPr="000E6577">
              <w:rPr>
                <w:sz w:val="24"/>
                <w:szCs w:val="24"/>
              </w:rPr>
              <w:tab/>
            </w:r>
            <w:r w:rsidRPr="000E6577">
              <w:rPr>
                <w:sz w:val="24"/>
                <w:szCs w:val="24"/>
              </w:rPr>
              <w:tab/>
              <w:t xml:space="preserve">   .signWith(SignatureAlgorithm.HS256, signingKey);</w:t>
            </w:r>
          </w:p>
          <w:p w:rsidR="000E6577" w:rsidRPr="000E6577" w:rsidRDefault="000E6577" w:rsidP="000E6577">
            <w:pPr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ab/>
            </w:r>
          </w:p>
          <w:p w:rsidR="000E6577" w:rsidRPr="000E6577" w:rsidRDefault="000E6577" w:rsidP="000E6577">
            <w:pPr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</w:t>
            </w:r>
            <w:r w:rsidRPr="000E6577">
              <w:rPr>
                <w:sz w:val="24"/>
                <w:szCs w:val="24"/>
              </w:rPr>
              <w:tab/>
            </w:r>
          </w:p>
          <w:p w:rsidR="000E6577" w:rsidRPr="000E6577" w:rsidRDefault="000E6577" w:rsidP="000E6577">
            <w:pPr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</w:t>
            </w:r>
            <w:r w:rsidRPr="000E6577">
              <w:rPr>
                <w:sz w:val="24"/>
                <w:szCs w:val="24"/>
              </w:rPr>
              <w:tab/>
              <w:t xml:space="preserve"> </w:t>
            </w:r>
            <w:r w:rsidRPr="000E6577">
              <w:rPr>
                <w:sz w:val="24"/>
                <w:szCs w:val="24"/>
              </w:rPr>
              <w:tab/>
              <w:t xml:space="preserve">   return builder.compact();</w:t>
            </w:r>
          </w:p>
          <w:p w:rsidR="000E6577" w:rsidRPr="000E6577" w:rsidRDefault="000E6577" w:rsidP="000E6577">
            <w:pPr>
              <w:rPr>
                <w:sz w:val="24"/>
                <w:szCs w:val="24"/>
              </w:rPr>
            </w:pPr>
          </w:p>
          <w:p w:rsidR="000E6577" w:rsidRPr="000E6577" w:rsidRDefault="000E6577" w:rsidP="000E6577">
            <w:pPr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}</w:t>
            </w:r>
          </w:p>
          <w:p w:rsidR="009E20AA" w:rsidRDefault="000E6577" w:rsidP="000E6577">
            <w:pPr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>}</w:t>
            </w:r>
          </w:p>
        </w:tc>
      </w:tr>
    </w:tbl>
    <w:p w:rsidR="000E6577" w:rsidRPr="009E20AA" w:rsidRDefault="000E6577" w:rsidP="000E6577">
      <w:pPr>
        <w:rPr>
          <w:sz w:val="24"/>
          <w:szCs w:val="24"/>
        </w:rPr>
      </w:pPr>
      <w:r w:rsidRPr="000E6577">
        <w:rPr>
          <w:sz w:val="24"/>
          <w:szCs w:val="24"/>
        </w:rPr>
        <w:lastRenderedPageBreak/>
        <w:t xml:space="preserve"> .</w:t>
      </w:r>
      <w:proofErr w:type="gramStart"/>
      <w:r w:rsidRPr="000E6577">
        <w:rPr>
          <w:sz w:val="24"/>
          <w:szCs w:val="24"/>
        </w:rPr>
        <w:t>setIssuedAt(</w:t>
      </w:r>
      <w:proofErr w:type="gramEnd"/>
      <w:r w:rsidRPr="000E6577">
        <w:rPr>
          <w:sz w:val="24"/>
          <w:szCs w:val="24"/>
        </w:rPr>
        <w:t>new Date(nowMillis)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20AA">
        <w:rPr>
          <w:sz w:val="24"/>
          <w:szCs w:val="24"/>
        </w:rPr>
        <w:t xml:space="preserve">: </w:t>
      </w:r>
      <w:r>
        <w:rPr>
          <w:sz w:val="24"/>
          <w:szCs w:val="24"/>
        </w:rPr>
        <w:t>time of issuing the token</w:t>
      </w:r>
    </w:p>
    <w:p w:rsidR="000E6577" w:rsidRDefault="000E6577" w:rsidP="000E6577">
      <w:pPr>
        <w:rPr>
          <w:rFonts w:ascii="Segoe UI" w:hAnsi="Segoe UI" w:cs="Segoe UI"/>
          <w:sz w:val="18"/>
          <w:szCs w:val="18"/>
        </w:rPr>
      </w:pPr>
      <w:r>
        <w:rPr>
          <w:sz w:val="24"/>
          <w:szCs w:val="24"/>
        </w:rPr>
        <w:t xml:space="preserve"> </w:t>
      </w:r>
      <w:r w:rsidRPr="000E6577">
        <w:rPr>
          <w:sz w:val="24"/>
          <w:szCs w:val="24"/>
        </w:rPr>
        <w:t>.</w:t>
      </w:r>
      <w:proofErr w:type="gramStart"/>
      <w:r w:rsidRPr="000E6577">
        <w:rPr>
          <w:sz w:val="24"/>
          <w:szCs w:val="24"/>
        </w:rPr>
        <w:t>setSubject(</w:t>
      </w:r>
      <w:proofErr w:type="gramEnd"/>
      <w:r w:rsidRPr="000E6577">
        <w:rPr>
          <w:sz w:val="24"/>
          <w:szCs w:val="24"/>
        </w:rPr>
        <w:t xml:space="preserve">String.valueOf(username)) </w:t>
      </w:r>
      <w:r>
        <w:rPr>
          <w:sz w:val="24"/>
          <w:szCs w:val="24"/>
        </w:rPr>
        <w:tab/>
      </w:r>
      <w:r w:rsidRPr="000E6577">
        <w:rPr>
          <w:sz w:val="24"/>
          <w:szCs w:val="24"/>
        </w:rPr>
        <w:t xml:space="preserve"> </w:t>
      </w:r>
      <w:r w:rsidRPr="009E20AA">
        <w:rPr>
          <w:sz w:val="24"/>
          <w:szCs w:val="24"/>
        </w:rPr>
        <w:t xml:space="preserve">: </w:t>
      </w:r>
      <w:r w:rsidRPr="000E6577">
        <w:rPr>
          <w:sz w:val="24"/>
          <w:szCs w:val="24"/>
        </w:rPr>
        <w:t xml:space="preserve">Sets the JWT Claims </w:t>
      </w:r>
      <w:hyperlink r:id="rId9" w:anchor="section-4.1.2" w:history="1">
        <w:r w:rsidRPr="000E6577">
          <w:rPr>
            <w:sz w:val="24"/>
            <w:szCs w:val="24"/>
          </w:rPr>
          <w:t>sub</w:t>
        </w:r>
      </w:hyperlink>
      <w:r w:rsidRPr="000E6577">
        <w:rPr>
          <w:sz w:val="24"/>
          <w:szCs w:val="24"/>
        </w:rPr>
        <w:t xml:space="preserve"> (subject)</w:t>
      </w:r>
      <w:r>
        <w:rPr>
          <w:rFonts w:ascii="Segoe UI" w:hAnsi="Segoe UI" w:cs="Segoe UI"/>
          <w:sz w:val="18"/>
          <w:szCs w:val="18"/>
        </w:rPr>
        <w:t xml:space="preserve"> </w:t>
      </w:r>
    </w:p>
    <w:p w:rsidR="000E6577" w:rsidRDefault="000E6577" w:rsidP="000E6577">
      <w:pPr>
        <w:rPr>
          <w:sz w:val="24"/>
          <w:szCs w:val="24"/>
        </w:rPr>
      </w:pPr>
      <w:r>
        <w:rPr>
          <w:rFonts w:ascii="Segoe UI" w:hAnsi="Segoe UI" w:cs="Segoe UI"/>
          <w:sz w:val="18"/>
          <w:szCs w:val="18"/>
        </w:rPr>
        <w:t xml:space="preserve">  .</w:t>
      </w:r>
      <w:proofErr w:type="gramStart"/>
      <w:r w:rsidRPr="000E6577">
        <w:rPr>
          <w:sz w:val="24"/>
          <w:szCs w:val="24"/>
        </w:rPr>
        <w:t>setIssuer(</w:t>
      </w:r>
      <w:proofErr w:type="gramEnd"/>
      <w:r w:rsidRPr="000E6577">
        <w:rPr>
          <w:sz w:val="24"/>
          <w:szCs w:val="24"/>
        </w:rPr>
        <w:t>signingKey)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:</w:t>
      </w:r>
      <w:r w:rsidRPr="000E6577">
        <w:rPr>
          <w:rFonts w:ascii="Segoe UI" w:hAnsi="Segoe UI" w:cs="Segoe UI"/>
          <w:sz w:val="18"/>
          <w:szCs w:val="18"/>
        </w:rPr>
        <w:t xml:space="preserve"> </w:t>
      </w:r>
      <w:r w:rsidRPr="000E6577">
        <w:rPr>
          <w:sz w:val="24"/>
          <w:szCs w:val="24"/>
        </w:rPr>
        <w:t xml:space="preserve">Sets the JWT Claims </w:t>
      </w:r>
      <w:hyperlink r:id="rId10" w:anchor="section-4.1.1" w:history="1">
        <w:r w:rsidRPr="000E6577">
          <w:rPr>
            <w:sz w:val="24"/>
            <w:szCs w:val="24"/>
          </w:rPr>
          <w:t>iss</w:t>
        </w:r>
      </w:hyperlink>
      <w:r w:rsidRPr="000E6577">
        <w:rPr>
          <w:sz w:val="24"/>
          <w:szCs w:val="24"/>
        </w:rPr>
        <w:t xml:space="preserve"> (issuer) value.</w:t>
      </w:r>
    </w:p>
    <w:p w:rsidR="000E6577" w:rsidRDefault="000E6577" w:rsidP="000E657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E6577">
        <w:rPr>
          <w:sz w:val="24"/>
          <w:szCs w:val="24"/>
        </w:rPr>
        <w:t>.</w:t>
      </w:r>
      <w:proofErr w:type="gramStart"/>
      <w:r w:rsidRPr="000E6577">
        <w:rPr>
          <w:sz w:val="24"/>
          <w:szCs w:val="24"/>
        </w:rPr>
        <w:t>claim(</w:t>
      </w:r>
      <w:proofErr w:type="gramEnd"/>
      <w:r w:rsidRPr="000E6577">
        <w:rPr>
          <w:sz w:val="24"/>
          <w:szCs w:val="24"/>
        </w:rPr>
        <w:t>"password", passwor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:</w:t>
      </w:r>
      <w:r w:rsidR="00E8750F">
        <w:rPr>
          <w:sz w:val="24"/>
          <w:szCs w:val="24"/>
        </w:rPr>
        <w:t xml:space="preserve"> </w:t>
      </w:r>
      <w:r w:rsidRPr="00E8750F">
        <w:rPr>
          <w:sz w:val="24"/>
          <w:szCs w:val="24"/>
        </w:rPr>
        <w:t>Sets a custom JWT Claims parameter value</w:t>
      </w:r>
      <w:r>
        <w:rPr>
          <w:sz w:val="24"/>
          <w:szCs w:val="24"/>
        </w:rPr>
        <w:t xml:space="preserve"> </w:t>
      </w:r>
    </w:p>
    <w:p w:rsidR="00E8750F" w:rsidRDefault="00E8750F" w:rsidP="00E8750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E6577">
        <w:rPr>
          <w:sz w:val="24"/>
          <w:szCs w:val="24"/>
        </w:rPr>
        <w:t xml:space="preserve"> .</w:t>
      </w:r>
      <w:proofErr w:type="gramStart"/>
      <w:r w:rsidRPr="000E6577">
        <w:rPr>
          <w:sz w:val="24"/>
          <w:szCs w:val="24"/>
        </w:rPr>
        <w:t>signWith(</w:t>
      </w:r>
      <w:proofErr w:type="gramEnd"/>
      <w:r w:rsidRPr="000E6577">
        <w:rPr>
          <w:sz w:val="24"/>
          <w:szCs w:val="24"/>
        </w:rPr>
        <w:t>Signat</w:t>
      </w:r>
      <w:r>
        <w:rPr>
          <w:sz w:val="24"/>
          <w:szCs w:val="24"/>
        </w:rPr>
        <w:t>ureAlgorithm.HS256,</w:t>
      </w:r>
    </w:p>
    <w:p w:rsidR="00681979" w:rsidRPr="00A01DB6" w:rsidRDefault="00E8750F" w:rsidP="006819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igningKey</w:t>
      </w:r>
      <w:proofErr w:type="gramEnd"/>
      <w:r>
        <w:rPr>
          <w:sz w:val="24"/>
          <w:szCs w:val="24"/>
        </w:rPr>
        <w:t xml:space="preserve">)                                                            </w:t>
      </w:r>
      <w:r w:rsidRPr="00E8750F">
        <w:rPr>
          <w:sz w:val="24"/>
          <w:szCs w:val="24"/>
        </w:rPr>
        <w:t>: Signs the cons</w:t>
      </w:r>
      <w:r>
        <w:t xml:space="preserve">tructed JWT using the specified   </w:t>
      </w:r>
      <w:r w:rsidRPr="00E8750F">
        <w:rPr>
          <w:sz w:val="24"/>
          <w:szCs w:val="24"/>
        </w:rPr>
        <w:t xml:space="preserve">algorithm with the specified key, producing a JWS.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2105BD" w:rsidTr="009B08D1">
        <w:tc>
          <w:tcPr>
            <w:tcW w:w="9305" w:type="dxa"/>
          </w:tcPr>
          <w:p w:rsidR="002105BD" w:rsidRPr="00E8750F" w:rsidRDefault="002105BD" w:rsidP="00E8750F">
            <w:pPr>
              <w:rPr>
                <w:sz w:val="24"/>
                <w:szCs w:val="24"/>
              </w:rPr>
            </w:pPr>
            <w:r w:rsidRPr="002105BD">
              <w:rPr>
                <w:b/>
                <w:sz w:val="24"/>
                <w:szCs w:val="24"/>
              </w:rPr>
              <w:t>AuthService.java</w:t>
            </w:r>
          </w:p>
        </w:tc>
      </w:tr>
      <w:tr w:rsidR="002105BD" w:rsidTr="009B08D1">
        <w:tc>
          <w:tcPr>
            <w:tcW w:w="9305" w:type="dxa"/>
          </w:tcPr>
          <w:p w:rsidR="002105BD" w:rsidRPr="00E8750F" w:rsidRDefault="002105BD" w:rsidP="002105BD">
            <w:pPr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java/com/techm/</w:t>
            </w:r>
            <w:r>
              <w:rPr>
                <w:b/>
                <w:sz w:val="24"/>
                <w:szCs w:val="24"/>
              </w:rPr>
              <w:t>aut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main</w:t>
            </w:r>
            <w:r w:rsidRPr="00144B50">
              <w:rPr>
                <w:b/>
                <w:sz w:val="24"/>
                <w:szCs w:val="24"/>
              </w:rPr>
              <w:t>/</w:t>
            </w:r>
            <w:r w:rsidRPr="002105BD">
              <w:rPr>
                <w:b/>
                <w:sz w:val="24"/>
                <w:szCs w:val="24"/>
              </w:rPr>
              <w:t>AuthService.java</w:t>
            </w:r>
          </w:p>
        </w:tc>
      </w:tr>
      <w:tr w:rsidR="009B08D1" w:rsidTr="009B08D1">
        <w:tc>
          <w:tcPr>
            <w:tcW w:w="9305" w:type="dxa"/>
          </w:tcPr>
          <w:p w:rsidR="00E8750F" w:rsidRPr="00E8750F" w:rsidRDefault="00E8750F" w:rsidP="00E8750F">
            <w:pPr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>package com.techm.auth.main;</w:t>
            </w:r>
          </w:p>
          <w:p w:rsidR="00E8750F" w:rsidRPr="00E8750F" w:rsidRDefault="00E8750F" w:rsidP="00E8750F">
            <w:pPr>
              <w:rPr>
                <w:sz w:val="24"/>
                <w:szCs w:val="24"/>
              </w:rPr>
            </w:pPr>
          </w:p>
          <w:p w:rsidR="00E8750F" w:rsidRPr="00E8750F" w:rsidRDefault="00E8750F" w:rsidP="00E8750F">
            <w:pPr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>import org.slf4j.Logger;</w:t>
            </w:r>
          </w:p>
          <w:p w:rsidR="00E8750F" w:rsidRPr="00E8750F" w:rsidRDefault="00E8750F" w:rsidP="00E8750F">
            <w:pPr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>import org.slf4j.LoggerFactory;</w:t>
            </w:r>
          </w:p>
          <w:p w:rsidR="00E8750F" w:rsidRPr="00E8750F" w:rsidRDefault="00E8750F" w:rsidP="00E8750F">
            <w:pPr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>import org.springframework.boot.SpringApplication;</w:t>
            </w:r>
          </w:p>
          <w:p w:rsidR="00E8750F" w:rsidRPr="00E8750F" w:rsidRDefault="00E8750F" w:rsidP="00E8750F">
            <w:pPr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>import org.springframework.boot.autoconfigure.SpringBootApplication;</w:t>
            </w:r>
          </w:p>
          <w:p w:rsidR="00E8750F" w:rsidRPr="00E8750F" w:rsidRDefault="00E8750F" w:rsidP="00E8750F">
            <w:pPr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>import org.springframework.context.annotation.ComponentScan;</w:t>
            </w:r>
          </w:p>
          <w:p w:rsidR="00E8750F" w:rsidRPr="00E8750F" w:rsidRDefault="00E8750F" w:rsidP="00E8750F">
            <w:pPr>
              <w:rPr>
                <w:sz w:val="24"/>
                <w:szCs w:val="24"/>
              </w:rPr>
            </w:pPr>
          </w:p>
          <w:p w:rsidR="00E8750F" w:rsidRPr="00E8750F" w:rsidRDefault="00E8750F" w:rsidP="00E8750F">
            <w:pPr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>@SpringBootApplication</w:t>
            </w:r>
          </w:p>
          <w:p w:rsidR="00E8750F" w:rsidRPr="00E8750F" w:rsidRDefault="00E8750F" w:rsidP="00E8750F">
            <w:pPr>
              <w:rPr>
                <w:sz w:val="24"/>
                <w:szCs w:val="24"/>
              </w:rPr>
            </w:pPr>
            <w:proofErr w:type="gramStart"/>
            <w:r w:rsidRPr="00E8750F">
              <w:rPr>
                <w:sz w:val="24"/>
                <w:szCs w:val="24"/>
              </w:rPr>
              <w:t>@ComponentScan(</w:t>
            </w:r>
            <w:proofErr w:type="gramEnd"/>
            <w:r w:rsidRPr="00E8750F">
              <w:rPr>
                <w:sz w:val="24"/>
                <w:szCs w:val="24"/>
              </w:rPr>
              <w:t>"com.techm.auth.*")</w:t>
            </w:r>
          </w:p>
          <w:p w:rsidR="00E8750F" w:rsidRPr="00E8750F" w:rsidRDefault="00E8750F" w:rsidP="00E8750F">
            <w:pPr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>public class AuthService {</w:t>
            </w:r>
          </w:p>
          <w:p w:rsidR="00E8750F" w:rsidRPr="00E8750F" w:rsidRDefault="00E8750F" w:rsidP="00E8750F">
            <w:pPr>
              <w:rPr>
                <w:sz w:val="24"/>
                <w:szCs w:val="24"/>
              </w:rPr>
            </w:pPr>
          </w:p>
          <w:p w:rsidR="00E8750F" w:rsidRPr="00E8750F" w:rsidRDefault="00E8750F" w:rsidP="00E8750F">
            <w:pPr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ab/>
              <w:t>public static void main(String[] args) {</w:t>
            </w:r>
          </w:p>
          <w:p w:rsidR="00E8750F" w:rsidRPr="00E8750F" w:rsidRDefault="00E8750F" w:rsidP="00E8750F">
            <w:pPr>
              <w:rPr>
                <w:sz w:val="24"/>
                <w:szCs w:val="24"/>
              </w:rPr>
            </w:pPr>
          </w:p>
          <w:p w:rsidR="00E8750F" w:rsidRPr="00E8750F" w:rsidRDefault="00E8750F" w:rsidP="00E8750F">
            <w:pPr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lastRenderedPageBreak/>
              <w:tab/>
            </w:r>
            <w:r w:rsidRPr="00E8750F">
              <w:rPr>
                <w:sz w:val="24"/>
                <w:szCs w:val="24"/>
              </w:rPr>
              <w:tab/>
              <w:t>SpringApplication.run(AuthService.class, args);</w:t>
            </w:r>
          </w:p>
          <w:p w:rsidR="00E8750F" w:rsidRPr="00E8750F" w:rsidRDefault="00E8750F" w:rsidP="00E8750F">
            <w:pPr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ab/>
            </w:r>
            <w:r w:rsidRPr="00E8750F">
              <w:rPr>
                <w:sz w:val="24"/>
                <w:szCs w:val="24"/>
              </w:rPr>
              <w:tab/>
              <w:t>final Logger LOGGER = LoggerFactory.getLogger(AuthService.class);</w:t>
            </w:r>
          </w:p>
          <w:p w:rsidR="00E8750F" w:rsidRPr="00E8750F" w:rsidRDefault="00E8750F" w:rsidP="00E8750F">
            <w:pPr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ab/>
            </w:r>
            <w:r w:rsidRPr="00E8750F">
              <w:rPr>
                <w:sz w:val="24"/>
                <w:szCs w:val="24"/>
              </w:rPr>
              <w:tab/>
              <w:t>String customlogger ="ADMS Loger::::";</w:t>
            </w:r>
          </w:p>
          <w:p w:rsidR="00E8750F" w:rsidRPr="00E8750F" w:rsidRDefault="00E8750F" w:rsidP="00E8750F">
            <w:pPr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ab/>
            </w:r>
            <w:r w:rsidRPr="00E8750F">
              <w:rPr>
                <w:sz w:val="24"/>
                <w:szCs w:val="24"/>
              </w:rPr>
              <w:tab/>
            </w:r>
            <w:proofErr w:type="gramStart"/>
            <w:r w:rsidRPr="00E8750F">
              <w:rPr>
                <w:sz w:val="24"/>
                <w:szCs w:val="24"/>
              </w:rPr>
              <w:t>LOGGER.info(</w:t>
            </w:r>
            <w:proofErr w:type="gramEnd"/>
            <w:r w:rsidRPr="00E8750F">
              <w:rPr>
                <w:sz w:val="24"/>
                <w:szCs w:val="24"/>
              </w:rPr>
              <w:t>customlogger+"</w:t>
            </w:r>
            <w:r>
              <w:rPr>
                <w:sz w:val="24"/>
                <w:szCs w:val="24"/>
              </w:rPr>
              <w:t xml:space="preserve">Auth </w:t>
            </w:r>
            <w:r w:rsidRPr="00E8750F">
              <w:rPr>
                <w:sz w:val="24"/>
                <w:szCs w:val="24"/>
              </w:rPr>
              <w:t xml:space="preserve"> Service Started....");</w:t>
            </w:r>
          </w:p>
          <w:p w:rsidR="00E8750F" w:rsidRPr="00E8750F" w:rsidRDefault="00E8750F" w:rsidP="00E8750F">
            <w:pPr>
              <w:rPr>
                <w:sz w:val="24"/>
                <w:szCs w:val="24"/>
              </w:rPr>
            </w:pPr>
          </w:p>
          <w:p w:rsidR="00E8750F" w:rsidRPr="00E8750F" w:rsidRDefault="00E8750F" w:rsidP="00E8750F">
            <w:pPr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ab/>
              <w:t>}</w:t>
            </w:r>
          </w:p>
          <w:p w:rsidR="00E8750F" w:rsidRPr="00E8750F" w:rsidRDefault="00E8750F" w:rsidP="00E8750F">
            <w:pPr>
              <w:rPr>
                <w:sz w:val="24"/>
                <w:szCs w:val="24"/>
              </w:rPr>
            </w:pPr>
          </w:p>
          <w:p w:rsidR="009B08D1" w:rsidRDefault="00E8750F" w:rsidP="00E8750F">
            <w:pPr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>}</w:t>
            </w:r>
          </w:p>
        </w:tc>
      </w:tr>
    </w:tbl>
    <w:p w:rsidR="00487E94" w:rsidRDefault="00487E94" w:rsidP="00681979">
      <w:pPr>
        <w:rPr>
          <w:sz w:val="24"/>
          <w:szCs w:val="24"/>
        </w:rPr>
      </w:pPr>
    </w:p>
    <w:p w:rsidR="000606E9" w:rsidRPr="00144B50" w:rsidRDefault="000606E9" w:rsidP="000606E9">
      <w:pPr>
        <w:rPr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0606E9" w:rsidTr="009550BC">
        <w:tc>
          <w:tcPr>
            <w:tcW w:w="9192" w:type="dxa"/>
          </w:tcPr>
          <w:p w:rsidR="000606E9" w:rsidRPr="00144B50" w:rsidRDefault="000606E9" w:rsidP="009550BC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>application.properties</w:t>
            </w:r>
          </w:p>
        </w:tc>
      </w:tr>
      <w:tr w:rsidR="000606E9" w:rsidTr="009550BC">
        <w:tc>
          <w:tcPr>
            <w:tcW w:w="9192" w:type="dxa"/>
          </w:tcPr>
          <w:p w:rsidR="000606E9" w:rsidRPr="00144B50" w:rsidRDefault="000606E9" w:rsidP="009550BC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application.properties</w:t>
            </w:r>
          </w:p>
        </w:tc>
      </w:tr>
      <w:tr w:rsidR="000606E9" w:rsidTr="009550BC">
        <w:tc>
          <w:tcPr>
            <w:tcW w:w="9192" w:type="dxa"/>
          </w:tcPr>
          <w:p w:rsidR="000606E9" w:rsidRDefault="000606E9" w:rsidP="0095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erver.port = 8000</w:t>
            </w:r>
          </w:p>
        </w:tc>
      </w:tr>
    </w:tbl>
    <w:p w:rsidR="00BA0C9A" w:rsidRDefault="00BA0C9A" w:rsidP="00681979">
      <w:pPr>
        <w:rPr>
          <w:sz w:val="24"/>
          <w:szCs w:val="24"/>
        </w:rPr>
      </w:pPr>
    </w:p>
    <w:p w:rsidR="00BA0C9A" w:rsidRDefault="00BA0C9A" w:rsidP="00681979">
      <w:pPr>
        <w:rPr>
          <w:sz w:val="24"/>
          <w:szCs w:val="24"/>
        </w:rPr>
      </w:pPr>
    </w:p>
    <w:p w:rsidR="00BA0C9A" w:rsidRDefault="00BA0C9A" w:rsidP="00681979">
      <w:pPr>
        <w:rPr>
          <w:sz w:val="24"/>
          <w:szCs w:val="24"/>
        </w:rPr>
      </w:pPr>
    </w:p>
    <w:p w:rsidR="00BA0C9A" w:rsidRPr="00F9476B" w:rsidRDefault="00AB76AC" w:rsidP="00F9476B">
      <w:pPr>
        <w:pStyle w:val="ListParagraph"/>
        <w:numPr>
          <w:ilvl w:val="0"/>
          <w:numId w:val="7"/>
        </w:numPr>
        <w:spacing w:after="200" w:line="276" w:lineRule="auto"/>
        <w:rPr>
          <w:b/>
          <w:color w:val="CC3399"/>
          <w:sz w:val="40"/>
          <w:szCs w:val="40"/>
          <w:u w:val="single"/>
        </w:rPr>
      </w:pPr>
      <w:r>
        <w:rPr>
          <w:b/>
          <w:color w:val="CC3399"/>
          <w:sz w:val="40"/>
          <w:szCs w:val="40"/>
          <w:u w:val="single"/>
        </w:rPr>
        <w:t>Catalogue Service</w:t>
      </w:r>
    </w:p>
    <w:p w:rsidR="00F9476B" w:rsidRPr="002529C2" w:rsidRDefault="002529C2" w:rsidP="002529C2">
      <w:pPr>
        <w:spacing w:after="200" w:line="276" w:lineRule="auto"/>
        <w:rPr>
          <w:b/>
          <w:color w:val="CC3399"/>
          <w:sz w:val="28"/>
          <w:szCs w:val="28"/>
          <w:u w:val="single"/>
          <w:lang w:val="en-US"/>
        </w:rPr>
      </w:pPr>
      <w:r w:rsidRPr="002529C2">
        <w:rPr>
          <w:b/>
          <w:color w:val="CC3399"/>
          <w:sz w:val="28"/>
          <w:szCs w:val="28"/>
          <w:u w:val="single"/>
          <w:lang w:val="en-US"/>
        </w:rPr>
        <w:t>Project Structure</w:t>
      </w:r>
    </w:p>
    <w:p w:rsidR="00AB76AC" w:rsidRPr="0024649D" w:rsidRDefault="00AB76AC" w:rsidP="00AB76A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Arial" w:eastAsia="Times New Roman" w:hAnsi="Arial" w:cs="Arial"/>
          <w:color w:val="515151"/>
          <w:sz w:val="24"/>
          <w:szCs w:val="24"/>
          <w:lang w:eastAsia="en-IN"/>
        </w:rPr>
        <w:t>├</w:t>
      </w:r>
      <w:r w:rsidRPr="0024649D">
        <w:rPr>
          <w:rFonts w:ascii="Calibri" w:eastAsia="Times New Roman" w:hAnsi="Calibri" w:cs="Calibri"/>
          <w:color w:val="515151"/>
          <w:sz w:val="24"/>
          <w:szCs w:val="24"/>
          <w:lang w:eastAsia="en-IN"/>
        </w:rPr>
        <w:t>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rc</w:t>
      </w:r>
    </w:p>
    <w:p w:rsidR="00AB76AC" w:rsidRPr="0024649D" w:rsidRDefault="00AB76AC" w:rsidP="00AB76A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└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main</w:t>
      </w:r>
    </w:p>
    <w:p w:rsidR="00AB76AC" w:rsidRPr="0024649D" w:rsidRDefault="00AB76AC" w:rsidP="00AB76A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├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java</w:t>
      </w:r>
    </w:p>
    <w:p w:rsidR="00AB76AC" w:rsidRPr="0024649D" w:rsidRDefault="00AB76AC" w:rsidP="00AB76A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└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com</w:t>
      </w:r>
    </w:p>
    <w:p w:rsidR="00AB76AC" w:rsidRPr="0024649D" w:rsidRDefault="00AB76AC" w:rsidP="00AB76A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    └──techm</w:t>
      </w:r>
    </w:p>
    <w:p w:rsidR="00AB76AC" w:rsidRPr="0024649D" w:rsidRDefault="00AB76AC" w:rsidP="00AB76A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        └──cadt</w:t>
      </w:r>
    </w:p>
    <w:p w:rsidR="00AB76AC" w:rsidRDefault="00AB76AC" w:rsidP="00AB76A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  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├──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catalogue</w:t>
      </w:r>
    </w:p>
    <w:p w:rsidR="00AB76AC" w:rsidRPr="0024649D" w:rsidRDefault="00AB76AC" w:rsidP="00AB76A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└─rest </w:t>
      </w:r>
    </w:p>
    <w:p w:rsidR="00AB76AC" w:rsidRPr="0024649D" w:rsidRDefault="00AB76AC" w:rsidP="00AB76A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│       </w:t>
      </w:r>
      <w:r w:rsid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├──</w:t>
      </w:r>
      <w:r w:rsidR="009157B3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CatalogueServiceController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.</w:t>
      </w:r>
      <w:r w:rsidRPr="009157B3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java</w:t>
      </w:r>
    </w:p>
    <w:p w:rsidR="009157B3" w:rsidRDefault="009157B3" w:rsidP="00AB76A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</w:p>
    <w:p w:rsidR="00AB76AC" w:rsidRPr="0024649D" w:rsidRDefault="00AB76AC" w:rsidP="00AB76A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  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</w:t>
      </w:r>
      <w:r w:rsid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 w:rsidRPr="009157B3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JwtUtil.java</w:t>
      </w:r>
    </w:p>
    <w:p w:rsidR="009157B3" w:rsidRDefault="009157B3" w:rsidP="00AB76A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  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└──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tart</w:t>
      </w:r>
    </w:p>
    <w:p w:rsidR="009157B3" w:rsidRDefault="009157B3" w:rsidP="00AB76A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                     ├──</w:t>
      </w:r>
      <w:r w:rsidRP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ApplicationConfig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.java</w:t>
      </w:r>
    </w:p>
    <w:p w:rsidR="00AB76AC" w:rsidRPr="0024649D" w:rsidRDefault="00AB76AC" w:rsidP="00AB76A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</w:t>
      </w:r>
      <w:r w:rsid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          </w:t>
      </w:r>
      <w:r w:rsidR="009157B3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 w:rsidR="009157B3" w:rsidRP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CatalogueService</w:t>
      </w:r>
      <w:r w:rsid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.java                  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</w:t>
      </w:r>
      <w:r w:rsid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          </w:t>
      </w:r>
    </w:p>
    <w:p w:rsidR="00AB76AC" w:rsidRDefault="00AB76AC" w:rsidP="00AB76A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resources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</w:t>
      </w:r>
    </w:p>
    <w:p w:rsidR="00AB76AC" w:rsidRPr="0024649D" w:rsidRDefault="00AB76AC" w:rsidP="00AB76A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    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 application.properties</w:t>
      </w:r>
    </w:p>
    <w:p w:rsidR="00AB76AC" w:rsidRPr="00431610" w:rsidRDefault="00AB76AC" w:rsidP="00AB76A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 pom.xml</w:t>
      </w:r>
    </w:p>
    <w:p w:rsidR="002529C2" w:rsidRDefault="002529C2" w:rsidP="00681979">
      <w:pPr>
        <w:rPr>
          <w:sz w:val="24"/>
          <w:szCs w:val="24"/>
        </w:rPr>
      </w:pPr>
    </w:p>
    <w:p w:rsidR="002529C2" w:rsidRPr="002529C2" w:rsidRDefault="002529C2" w:rsidP="00681979">
      <w:pPr>
        <w:rPr>
          <w:b/>
          <w:color w:val="CC3399"/>
          <w:sz w:val="28"/>
          <w:szCs w:val="28"/>
          <w:u w:val="single"/>
          <w:lang w:val="en-US"/>
        </w:rPr>
      </w:pPr>
      <w:r w:rsidRPr="002529C2">
        <w:rPr>
          <w:b/>
          <w:color w:val="CC3399"/>
          <w:sz w:val="28"/>
          <w:szCs w:val="28"/>
          <w:u w:val="single"/>
          <w:lang w:val="en-US"/>
        </w:rPr>
        <w:t xml:space="preserve">Source </w:t>
      </w:r>
    </w:p>
    <w:p w:rsidR="00BA0C9A" w:rsidRPr="009157B3" w:rsidRDefault="002529C2" w:rsidP="00681979">
      <w:pPr>
        <w:rPr>
          <w:b/>
          <w:sz w:val="28"/>
          <w:szCs w:val="28"/>
        </w:rPr>
      </w:pPr>
      <w:r w:rsidRPr="009157B3">
        <w:rPr>
          <w:b/>
          <w:sz w:val="28"/>
          <w:szCs w:val="28"/>
        </w:rPr>
        <w:t>Pom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29C2" w:rsidTr="002529C2">
        <w:tc>
          <w:tcPr>
            <w:tcW w:w="9016" w:type="dxa"/>
          </w:tcPr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"http://maven.apache.org/POM/4.0.0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lastRenderedPageBreak/>
              <w:t>http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Catalogu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alogueServ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4.1.RELEAS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jerse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data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p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h2databas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unti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js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s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2009021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o.jsonwebtoke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jw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6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servlet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p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3.1.0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vid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15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9C2" w:rsidRDefault="009157B3" w:rsidP="009157B3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430041" w:rsidRPr="00430041" w:rsidRDefault="00430041" w:rsidP="00430041">
      <w:pPr>
        <w:rPr>
          <w:b/>
          <w:sz w:val="28"/>
          <w:szCs w:val="28"/>
        </w:rPr>
      </w:pPr>
    </w:p>
    <w:p w:rsidR="00430041" w:rsidRPr="00430041" w:rsidRDefault="00430041" w:rsidP="00430041">
      <w:pPr>
        <w:rPr>
          <w:b/>
          <w:sz w:val="28"/>
          <w:szCs w:val="28"/>
        </w:rPr>
      </w:pPr>
      <w:r w:rsidRPr="00430041">
        <w:rPr>
          <w:b/>
          <w:sz w:val="28"/>
          <w:szCs w:val="28"/>
        </w:rPr>
        <w:t xml:space="preserve"> Steps involved in this approach </w:t>
      </w:r>
    </w:p>
    <w:p w:rsidR="00430041" w:rsidRDefault="00430041" w:rsidP="00430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In the target micro service once you reach the request headers data decode the jwt token. </w:t>
      </w:r>
    </w:p>
    <w:p w:rsidR="00430041" w:rsidRDefault="00430041" w:rsidP="00430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Compare the Logged in user details against decoded JWT token values. </w:t>
      </w:r>
    </w:p>
    <w:p w:rsidR="00430041" w:rsidRDefault="00430041" w:rsidP="00430041">
      <w:pPr>
        <w:rPr>
          <w:sz w:val="24"/>
          <w:szCs w:val="24"/>
        </w:rPr>
      </w:pPr>
      <w:r>
        <w:rPr>
          <w:sz w:val="23"/>
          <w:szCs w:val="23"/>
        </w:rPr>
        <w:t>3. On successful validation of these credentials provide access to resource.</w:t>
      </w:r>
    </w:p>
    <w:p w:rsidR="00BA0C9A" w:rsidRDefault="00BA0C9A" w:rsidP="002529C2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523" w:rsidRPr="00E8750F" w:rsidTr="005F3523">
        <w:tc>
          <w:tcPr>
            <w:tcW w:w="9016" w:type="dxa"/>
          </w:tcPr>
          <w:p w:rsidR="005F3523" w:rsidRPr="00E8750F" w:rsidRDefault="005F3523" w:rsidP="009550BC">
            <w:pPr>
              <w:rPr>
                <w:sz w:val="24"/>
                <w:szCs w:val="24"/>
              </w:rPr>
            </w:pPr>
            <w:r w:rsidRPr="005F3523">
              <w:rPr>
                <w:b/>
                <w:sz w:val="24"/>
                <w:szCs w:val="24"/>
              </w:rPr>
              <w:t>CatalogueServiceController.java</w:t>
            </w:r>
          </w:p>
        </w:tc>
      </w:tr>
      <w:tr w:rsidR="005F3523" w:rsidRPr="00E8750F" w:rsidTr="005F3523">
        <w:tc>
          <w:tcPr>
            <w:tcW w:w="9016" w:type="dxa"/>
          </w:tcPr>
          <w:p w:rsidR="005F3523" w:rsidRPr="00E8750F" w:rsidRDefault="005F3523" w:rsidP="005F3523">
            <w:pPr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src/main/java/com/tec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dt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talogue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rest/</w:t>
            </w:r>
            <w:r w:rsidRPr="005F3523">
              <w:rPr>
                <w:b/>
                <w:sz w:val="24"/>
                <w:szCs w:val="24"/>
              </w:rPr>
              <w:t xml:space="preserve"> CatalogueServiceController.java</w:t>
            </w:r>
          </w:p>
        </w:tc>
      </w:tr>
      <w:tr w:rsidR="002529C2" w:rsidTr="002529C2">
        <w:tc>
          <w:tcPr>
            <w:tcW w:w="9016" w:type="dxa"/>
          </w:tcPr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>package com.tech.cadt.catalogue.rest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>import java.util.ArrayList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>import java.util.List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>import javax.ws.rs.Consumes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>import javax.ws.rs.Produces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>import javax.ws.rs.core.MediaType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>import org.json.JSONException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>import org.json.JSONObject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>import org.slf4j.Logger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>import org.slf4j.LoggerFactory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>import org.springframework.beans.factory.annotation.Autowired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>import org.springframework.boot.web.support.SpringBootServletInitializer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>import org.springframework.http.HttpHeaders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>import org.springframework.stereotype.Component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>import org.springframework.web.bind.annotation.CrossOrigin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>import org.springframework.web.bind.annotation.PathVariable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>import org.springframework.web.bind.annotation.RequestBody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>import org.springframework.web.bind.annotation.RequestHeader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>import org.springframework.web.bind.annotation.RequestMapping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>import org.springframework.web.bind.annotation.RequestMethod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>import org.springframework.web.bind.annotation.ResponseBody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>import org.springframework.web.bind.annotation.RestController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>import com.tech.cadt.start.CatalogueService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>import javax.servlet.http.HttpServletResponse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>@RestController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>@RequestMapping("/catalogueService")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>@Component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>@CrossOrigin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lastRenderedPageBreak/>
              <w:t>public class CatalogueServiceController   extends SpringBootServletInitializer {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>private static final Logger LOGGER = LoggerFactory.getLogger(CatalogueServiceController.class)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>String customlogger ="ADMS Loger::::"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 xml:space="preserve">    private static final String signingKey = "signingKey"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 xml:space="preserve"> </w:t>
            </w:r>
            <w:r w:rsidRPr="009157B3">
              <w:rPr>
                <w:sz w:val="24"/>
                <w:szCs w:val="24"/>
              </w:rPr>
              <w:tab/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  <w:t>@Produces(MediaType.APPLICATION_JSON)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  <w:t>@Consumes(MediaType.APPLICATION_JSON)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  <w:t>@RequestMapping(value = "/login", method = RequestMethod.POST)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  <w:t>@CrossOrigin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  <w:t>public @ResponseBody List&lt;String&gt; authenticateCustomer(HttpServletResponse httpServletResponse, @RequestHeader HttpHeaders headers,@RequestBody String userCredentials) {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  <w:t>LOGGER.info(customlogger+"userCredentials::" + userCredentials)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  <w:t>JSONObject userCredjson = null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  <w:t>CatalogueService customerObj = null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  <w:t>String username = null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  <w:t>CatalogueService customerresultObj = null 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  <w:t>boolean validation =false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  <w:t>LOGGER.info(customlogger+"Header Object in Customer Service::::::"+headers)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  <w:t>List&lt;String&gt; token = headers.get("jwtToken")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  <w:t>LOGGER.info("JWT token:::::"+token.get(0))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  <w:t>String listObj = token.get(0)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  <w:t xml:space="preserve">    String jwtUsername = JwtUtil.getSubject(httpServletResponse, listObj, signingKey)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  <w:t xml:space="preserve">    String jwtPassword = JwtUtil.getPassword(httpServletResponse, listObj, signingKey)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  <w:t xml:space="preserve">    LOGGER.info(customlogger+"Jwt User credentials after Parsing:::::")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  <w:t xml:space="preserve">    LOGGER.info(customlogger+"username::"+jwtUsername)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  <w:t xml:space="preserve">    LOGGER.info(customlogger+"password::"+jwtPassword)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  <w:t xml:space="preserve">    System.out.println("token"+token)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  <w:t xml:space="preserve">   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  <w:t>try {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  <w:t>if (jwtUsername != null) {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  <w:t xml:space="preserve">if ((jwtPassword.equals("admin")) &amp;&amp; 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  <w:t>jwtUsername.equals("admin")) {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  <w:t>validation = true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proofErr w:type="gramStart"/>
            <w:r w:rsidRPr="009157B3">
              <w:rPr>
                <w:sz w:val="24"/>
                <w:szCs w:val="24"/>
              </w:rPr>
              <w:t>LOGGER.info(</w:t>
            </w:r>
            <w:proofErr w:type="gramEnd"/>
            <w:r w:rsidRPr="009157B3">
              <w:rPr>
                <w:sz w:val="24"/>
                <w:szCs w:val="24"/>
              </w:rPr>
              <w:t xml:space="preserve">customlogger+"JWT Token Validataion Sucessful in </w:t>
            </w:r>
            <w:r>
              <w:rPr>
                <w:sz w:val="24"/>
                <w:szCs w:val="24"/>
              </w:rPr>
              <w:t>catalogue</w:t>
            </w:r>
            <w:r w:rsidRPr="009157B3">
              <w:rPr>
                <w:sz w:val="24"/>
                <w:szCs w:val="24"/>
              </w:rPr>
              <w:t xml:space="preserve"> Service.")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  <w:t>} else {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lastRenderedPageBreak/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proofErr w:type="gramStart"/>
            <w:r w:rsidRPr="009157B3">
              <w:rPr>
                <w:sz w:val="24"/>
                <w:szCs w:val="24"/>
              </w:rPr>
              <w:t>LOGGER.info(</w:t>
            </w:r>
            <w:proofErr w:type="gramEnd"/>
            <w:r w:rsidRPr="009157B3">
              <w:rPr>
                <w:sz w:val="24"/>
                <w:szCs w:val="24"/>
              </w:rPr>
              <w:t xml:space="preserve">customlogger+"JWT Token Validataion failed in </w:t>
            </w:r>
            <w:r>
              <w:rPr>
                <w:sz w:val="24"/>
                <w:szCs w:val="24"/>
              </w:rPr>
              <w:t>catalogue</w:t>
            </w:r>
            <w:r w:rsidRPr="009157B3">
              <w:rPr>
                <w:sz w:val="24"/>
                <w:szCs w:val="24"/>
              </w:rPr>
              <w:t xml:space="preserve"> Service.")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  <w:t>validation = false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  <w:t>}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  <w:t>} else {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  <w:t>validation = false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  <w:t>}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  <w:t>} catch (Exception e) {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  <w:t>}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  <w:r w:rsidRPr="009157B3">
              <w:rPr>
                <w:sz w:val="24"/>
                <w:szCs w:val="24"/>
              </w:rPr>
              <w:tab/>
              <w:t>return token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  <w:t>}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  <w:t xml:space="preserve"> @RequestMapping("/")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  <w:t xml:space="preserve"> @CrossOrigin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  <w:t xml:space="preserve">    public String home(){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  <w:t xml:space="preserve">        return "redirect:/login";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ab/>
              <w:t xml:space="preserve">    }</w:t>
            </w:r>
          </w:p>
          <w:p w:rsidR="009157B3" w:rsidRPr="009157B3" w:rsidRDefault="009157B3" w:rsidP="009157B3">
            <w:pPr>
              <w:rPr>
                <w:sz w:val="24"/>
                <w:szCs w:val="24"/>
              </w:rPr>
            </w:pPr>
          </w:p>
          <w:p w:rsidR="002529C2" w:rsidRDefault="009157B3" w:rsidP="009157B3">
            <w:pPr>
              <w:rPr>
                <w:sz w:val="24"/>
                <w:szCs w:val="24"/>
              </w:rPr>
            </w:pPr>
            <w:r w:rsidRPr="009157B3">
              <w:rPr>
                <w:sz w:val="24"/>
                <w:szCs w:val="24"/>
              </w:rPr>
              <w:t>}</w:t>
            </w:r>
          </w:p>
        </w:tc>
      </w:tr>
    </w:tbl>
    <w:p w:rsidR="004B5D30" w:rsidRDefault="004B5D30" w:rsidP="004B5D30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64B5" w:rsidRPr="00E8750F" w:rsidTr="00D064B5">
        <w:tc>
          <w:tcPr>
            <w:tcW w:w="9016" w:type="dxa"/>
          </w:tcPr>
          <w:p w:rsidR="00D064B5" w:rsidRPr="00D064B5" w:rsidRDefault="00D064B5" w:rsidP="009550BC">
            <w:pPr>
              <w:rPr>
                <w:b/>
                <w:sz w:val="24"/>
                <w:szCs w:val="24"/>
              </w:rPr>
            </w:pPr>
            <w:r w:rsidRPr="00D064B5">
              <w:rPr>
                <w:b/>
                <w:sz w:val="24"/>
                <w:szCs w:val="24"/>
              </w:rPr>
              <w:t>JwtUtil.java</w:t>
            </w:r>
          </w:p>
        </w:tc>
      </w:tr>
      <w:tr w:rsidR="00D064B5" w:rsidRPr="00E8750F" w:rsidTr="00D064B5">
        <w:tc>
          <w:tcPr>
            <w:tcW w:w="9016" w:type="dxa"/>
          </w:tcPr>
          <w:p w:rsidR="00D064B5" w:rsidRPr="00E8750F" w:rsidRDefault="00D064B5" w:rsidP="009550BC">
            <w:pPr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src/main/java/com/tec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dt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talogue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rest/</w:t>
            </w:r>
            <w:r w:rsidRPr="005F3523">
              <w:rPr>
                <w:b/>
                <w:sz w:val="24"/>
                <w:szCs w:val="24"/>
              </w:rPr>
              <w:t xml:space="preserve"> </w:t>
            </w:r>
            <w:r w:rsidRPr="00D064B5">
              <w:rPr>
                <w:b/>
                <w:sz w:val="24"/>
                <w:szCs w:val="24"/>
              </w:rPr>
              <w:t>JwtUtil.java</w:t>
            </w:r>
          </w:p>
        </w:tc>
      </w:tr>
      <w:tr w:rsidR="004B5D30" w:rsidTr="004B5D30">
        <w:tc>
          <w:tcPr>
            <w:tcW w:w="9016" w:type="dxa"/>
          </w:tcPr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package com.tech.cadt.catalogue.rest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io.jsonwebtoken.Claims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io.jsonwebtoken.Jws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io.jsonwebtoken.Jwts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javax.servlet.http.HttpServletResponse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slf4j.Logger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slf4j.LoggerFactory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public class JwtUtil {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 xml:space="preserve">    private static final Logger LOGGER = LoggerFactory.getLogger(JwtUtil.class)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 xml:space="preserve">    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  <w:t>public static String getSubject(HttpServletResponse httpServletResponse,String token, String signingKey) {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lastRenderedPageBreak/>
              <w:tab/>
            </w:r>
            <w:r w:rsidRPr="00FD613A">
              <w:rPr>
                <w:sz w:val="24"/>
                <w:szCs w:val="24"/>
              </w:rPr>
              <w:tab/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LOGGER.info("JWTUtil Service Started::::::")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LOGGER.info("Inside getSubject() method::::")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Jws&lt;Claims&gt; claims = Jwts.parser().setSigningKey(signingKey).parseClaimsJws(token)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String username = claims.getBody().getSubject()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LOGGER.info("Subject :::"+username)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return username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  <w:t>}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  <w:t>public static String getPassword(HttpServletResponse httpServletResponse,String token, String signingKey) {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LOGGER.info("JWTUtil Service Started::::::")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LOGGER.info("Inside getPassword() method::::")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Jws&lt;Claims&gt; claims = Jwts.parser().setSigningKey(signingKey).parseClaimsJws(token)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Object password = claims.getBody().get("password")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LOGGER.info("password :::"+password)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return password.toString()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  <w:t>}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</w:p>
          <w:p w:rsidR="004B5D30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  <w:t>}</w:t>
            </w:r>
          </w:p>
        </w:tc>
      </w:tr>
    </w:tbl>
    <w:p w:rsidR="00A01826" w:rsidRDefault="00A01826" w:rsidP="00A0182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1"/>
      </w:tblGrid>
      <w:tr w:rsidR="004B5D30" w:rsidTr="004B5D30">
        <w:tc>
          <w:tcPr>
            <w:tcW w:w="9016" w:type="dxa"/>
          </w:tcPr>
          <w:tbl>
            <w:tblPr>
              <w:tblStyle w:val="TableGrid"/>
              <w:tblW w:w="8895" w:type="dxa"/>
              <w:tblLook w:val="04A0" w:firstRow="1" w:lastRow="0" w:firstColumn="1" w:lastColumn="0" w:noHBand="0" w:noVBand="1"/>
            </w:tblPr>
            <w:tblGrid>
              <w:gridCol w:w="8895"/>
            </w:tblGrid>
            <w:tr w:rsidR="00A01826" w:rsidRPr="00E8750F" w:rsidTr="00A01826">
              <w:trPr>
                <w:trHeight w:val="292"/>
              </w:trPr>
              <w:tc>
                <w:tcPr>
                  <w:tcW w:w="8895" w:type="dxa"/>
                </w:tcPr>
                <w:p w:rsidR="00A01826" w:rsidRPr="00D064B5" w:rsidRDefault="00A01826" w:rsidP="009550BC">
                  <w:pPr>
                    <w:rPr>
                      <w:b/>
                      <w:sz w:val="24"/>
                      <w:szCs w:val="24"/>
                    </w:rPr>
                  </w:pPr>
                  <w:r w:rsidRPr="00A01826">
                    <w:rPr>
                      <w:b/>
                      <w:sz w:val="24"/>
                      <w:szCs w:val="24"/>
                    </w:rPr>
                    <w:t>ApplicationConfig.java</w:t>
                  </w:r>
                </w:p>
              </w:tc>
            </w:tr>
            <w:tr w:rsidR="00A01826" w:rsidRPr="00E8750F" w:rsidTr="00A01826">
              <w:trPr>
                <w:trHeight w:val="307"/>
              </w:trPr>
              <w:tc>
                <w:tcPr>
                  <w:tcW w:w="8895" w:type="dxa"/>
                </w:tcPr>
                <w:p w:rsidR="00A01826" w:rsidRPr="00E8750F" w:rsidRDefault="00A01826" w:rsidP="00A01826">
                  <w:pPr>
                    <w:rPr>
                      <w:sz w:val="24"/>
                      <w:szCs w:val="24"/>
                    </w:rPr>
                  </w:pPr>
                  <w:r w:rsidRPr="00144B50">
                    <w:rPr>
                      <w:b/>
                      <w:sz w:val="24"/>
                      <w:szCs w:val="24"/>
                    </w:rPr>
                    <w:t xml:space="preserve">Path </w:t>
                  </w:r>
                  <w:r w:rsidRPr="00144B50">
                    <w:rPr>
                      <w:b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b/>
                      <w:sz w:val="24"/>
                      <w:szCs w:val="24"/>
                    </w:rPr>
                    <w:t xml:space="preserve"> src/main/java/com/tech</w:t>
                  </w:r>
                  <w:r w:rsidRPr="00144B50">
                    <w:rPr>
                      <w:b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sz w:val="24"/>
                      <w:szCs w:val="24"/>
                    </w:rPr>
                    <w:t>cadt</w:t>
                  </w:r>
                  <w:r w:rsidRPr="00144B50">
                    <w:rPr>
                      <w:b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sz w:val="24"/>
                      <w:szCs w:val="24"/>
                    </w:rPr>
                    <w:t>start/</w:t>
                  </w:r>
                  <w:r w:rsidRPr="00A01826">
                    <w:rPr>
                      <w:b/>
                      <w:sz w:val="24"/>
                      <w:szCs w:val="24"/>
                    </w:rPr>
                    <w:t>ApplicationConfig.java</w:t>
                  </w:r>
                </w:p>
              </w:tc>
            </w:tr>
          </w:tbl>
          <w:p w:rsidR="00A01826" w:rsidRPr="00FD613A" w:rsidRDefault="00A01826" w:rsidP="00A01826">
            <w:pPr>
              <w:rPr>
                <w:b/>
                <w:sz w:val="28"/>
                <w:szCs w:val="28"/>
              </w:rPr>
            </w:pP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package com.tech.cadt.start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javax.inject.Named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glassfish.jersey.server.ResourceConfig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springframework.context.annotation.Configuration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springframework.stereotype.Component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@Configuration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@Component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public class ApplicationConfig {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  <w:t>@Named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  <w:t>static class JerseyConfig extends ResourceConfig {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public JerseyConfig() {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this.packages("com.tech.cadt.catalogue");</w:t>
            </w:r>
          </w:p>
          <w:p w:rsidR="00FD613A" w:rsidRPr="00FD613A" w:rsidRDefault="00A01826" w:rsidP="00FD6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}</w:t>
            </w:r>
            <w:r w:rsidR="00FD613A" w:rsidRPr="00FD613A">
              <w:rPr>
                <w:sz w:val="24"/>
                <w:szCs w:val="24"/>
              </w:rPr>
              <w:t>}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</w:p>
          <w:p w:rsidR="004B5D30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}</w:t>
            </w:r>
          </w:p>
        </w:tc>
      </w:tr>
    </w:tbl>
    <w:p w:rsidR="00FD613A" w:rsidRDefault="00FD613A" w:rsidP="00FD613A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1826" w:rsidRPr="00D064B5" w:rsidTr="00A01826">
        <w:tc>
          <w:tcPr>
            <w:tcW w:w="9016" w:type="dxa"/>
          </w:tcPr>
          <w:p w:rsidR="00A01826" w:rsidRPr="00D064B5" w:rsidRDefault="00A01826" w:rsidP="009550BC">
            <w:pPr>
              <w:rPr>
                <w:b/>
                <w:sz w:val="24"/>
                <w:szCs w:val="24"/>
              </w:rPr>
            </w:pPr>
            <w:r w:rsidRPr="00A01826">
              <w:rPr>
                <w:b/>
                <w:sz w:val="24"/>
                <w:szCs w:val="24"/>
              </w:rPr>
              <w:t>CatalogueService.java</w:t>
            </w:r>
          </w:p>
        </w:tc>
      </w:tr>
      <w:tr w:rsidR="00A01826" w:rsidRPr="00E8750F" w:rsidTr="00A01826">
        <w:tc>
          <w:tcPr>
            <w:tcW w:w="9016" w:type="dxa"/>
          </w:tcPr>
          <w:p w:rsidR="00A01826" w:rsidRPr="00E8750F" w:rsidRDefault="00A01826" w:rsidP="009550BC">
            <w:pPr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src/main/java/com/tec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dt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rt/</w:t>
            </w:r>
            <w:r w:rsidRPr="00A01826">
              <w:rPr>
                <w:b/>
                <w:sz w:val="24"/>
                <w:szCs w:val="24"/>
              </w:rPr>
              <w:t xml:space="preserve"> CatalogueService.java</w:t>
            </w:r>
          </w:p>
        </w:tc>
      </w:tr>
      <w:tr w:rsidR="002529C2" w:rsidTr="002529C2">
        <w:tc>
          <w:tcPr>
            <w:tcW w:w="9016" w:type="dxa"/>
          </w:tcPr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package com.tech.cadt.start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slf4j.Logger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slf4j.LoggerFactory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springframework.boot.SpringApplication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springframework.boot.autoconfigure.SpringBootApplication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springframework.context.annotation.ComponentScan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springframework.stereotype.Component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@SpringBootApplication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@Component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@ComponentScan("com.tech.cadt.catalogue")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public class CatalogueService {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  <w:t>public static void main(String[] args) {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SpringApplication.run(CatalogueService.class, args)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 xml:space="preserve"> final Logger LOGGER = LoggerFactory.getLogger(CatalogueService.class)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 xml:space="preserve">   String customlogger ="ADMS Loger::::"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 xml:space="preserve">   LOGGER.info(customlogger+"CustomerService Started");</w:t>
            </w:r>
          </w:p>
          <w:p w:rsidR="00FD613A" w:rsidRPr="00FD613A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  <w:t>}</w:t>
            </w:r>
          </w:p>
          <w:p w:rsidR="002529C2" w:rsidRDefault="00FD613A" w:rsidP="00FD613A">
            <w:pPr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}</w:t>
            </w:r>
          </w:p>
        </w:tc>
      </w:tr>
    </w:tbl>
    <w:p w:rsidR="002529C2" w:rsidRDefault="002529C2" w:rsidP="00681979">
      <w:pPr>
        <w:rPr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A01826" w:rsidTr="009550BC">
        <w:tc>
          <w:tcPr>
            <w:tcW w:w="9192" w:type="dxa"/>
          </w:tcPr>
          <w:p w:rsidR="00A01826" w:rsidRPr="00144B50" w:rsidRDefault="00A01826" w:rsidP="009550BC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>application.properties</w:t>
            </w:r>
          </w:p>
        </w:tc>
      </w:tr>
      <w:tr w:rsidR="00A01826" w:rsidTr="009550BC">
        <w:tc>
          <w:tcPr>
            <w:tcW w:w="9192" w:type="dxa"/>
          </w:tcPr>
          <w:p w:rsidR="00A01826" w:rsidRPr="00144B50" w:rsidRDefault="00A01826" w:rsidP="009550BC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application.properties</w:t>
            </w:r>
          </w:p>
        </w:tc>
      </w:tr>
      <w:tr w:rsidR="00A01826" w:rsidTr="009550BC">
        <w:tc>
          <w:tcPr>
            <w:tcW w:w="9192" w:type="dxa"/>
          </w:tcPr>
          <w:p w:rsidR="00A01826" w:rsidRDefault="00A01826" w:rsidP="0095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erver.port = 8022</w:t>
            </w:r>
          </w:p>
        </w:tc>
      </w:tr>
    </w:tbl>
    <w:p w:rsidR="00A01826" w:rsidRDefault="00A01826" w:rsidP="00681979">
      <w:pPr>
        <w:rPr>
          <w:sz w:val="24"/>
          <w:szCs w:val="24"/>
        </w:rPr>
      </w:pPr>
    </w:p>
    <w:p w:rsidR="00A01826" w:rsidRDefault="00A01826" w:rsidP="00681979">
      <w:pPr>
        <w:rPr>
          <w:sz w:val="24"/>
          <w:szCs w:val="24"/>
        </w:rPr>
      </w:pPr>
    </w:p>
    <w:p w:rsidR="00A01826" w:rsidRDefault="00A01826" w:rsidP="00681979">
      <w:pPr>
        <w:rPr>
          <w:sz w:val="24"/>
          <w:szCs w:val="24"/>
        </w:rPr>
      </w:pPr>
    </w:p>
    <w:p w:rsidR="00A01826" w:rsidRDefault="00A01826" w:rsidP="00681979">
      <w:pPr>
        <w:rPr>
          <w:sz w:val="24"/>
          <w:szCs w:val="24"/>
        </w:rPr>
      </w:pPr>
    </w:p>
    <w:p w:rsidR="00A01826" w:rsidRDefault="00A01826" w:rsidP="00681979">
      <w:pPr>
        <w:rPr>
          <w:sz w:val="24"/>
          <w:szCs w:val="24"/>
        </w:rPr>
      </w:pPr>
    </w:p>
    <w:p w:rsidR="00A01826" w:rsidRDefault="00A01826" w:rsidP="00681979">
      <w:pPr>
        <w:rPr>
          <w:sz w:val="24"/>
          <w:szCs w:val="24"/>
        </w:rPr>
      </w:pPr>
    </w:p>
    <w:p w:rsidR="00A01826" w:rsidRDefault="00A01826" w:rsidP="00681979">
      <w:pPr>
        <w:rPr>
          <w:sz w:val="24"/>
          <w:szCs w:val="24"/>
        </w:rPr>
      </w:pPr>
    </w:p>
    <w:p w:rsidR="00A01826" w:rsidRDefault="00A01826" w:rsidP="00681979">
      <w:pPr>
        <w:rPr>
          <w:sz w:val="24"/>
          <w:szCs w:val="24"/>
        </w:rPr>
      </w:pPr>
    </w:p>
    <w:p w:rsidR="00A01826" w:rsidRDefault="00A01826" w:rsidP="00681979">
      <w:pPr>
        <w:rPr>
          <w:sz w:val="24"/>
          <w:szCs w:val="24"/>
        </w:rPr>
      </w:pPr>
    </w:p>
    <w:p w:rsidR="00A01826" w:rsidRDefault="00A01826" w:rsidP="00681979">
      <w:pPr>
        <w:rPr>
          <w:sz w:val="24"/>
          <w:szCs w:val="24"/>
        </w:rPr>
      </w:pPr>
    </w:p>
    <w:p w:rsidR="00D23AAB" w:rsidRDefault="00264B40" w:rsidP="00D23AAB">
      <w:pPr>
        <w:pStyle w:val="ListParagraph"/>
        <w:numPr>
          <w:ilvl w:val="0"/>
          <w:numId w:val="7"/>
        </w:numPr>
        <w:spacing w:after="200" w:line="276" w:lineRule="auto"/>
        <w:rPr>
          <w:b/>
          <w:color w:val="CC3399"/>
          <w:sz w:val="40"/>
          <w:szCs w:val="40"/>
          <w:u w:val="single"/>
        </w:rPr>
      </w:pPr>
      <w:r>
        <w:rPr>
          <w:b/>
          <w:color w:val="CC3399"/>
          <w:sz w:val="40"/>
          <w:szCs w:val="40"/>
          <w:u w:val="single"/>
        </w:rPr>
        <w:lastRenderedPageBreak/>
        <w:t>ShippingService</w:t>
      </w:r>
    </w:p>
    <w:p w:rsidR="00EA194B" w:rsidRPr="002529C2" w:rsidRDefault="00EA194B" w:rsidP="00EA194B">
      <w:pPr>
        <w:spacing w:after="200" w:line="276" w:lineRule="auto"/>
        <w:rPr>
          <w:b/>
          <w:color w:val="CC3399"/>
          <w:sz w:val="28"/>
          <w:szCs w:val="28"/>
          <w:u w:val="single"/>
          <w:lang w:val="en-US"/>
        </w:rPr>
      </w:pPr>
      <w:r w:rsidRPr="002529C2">
        <w:rPr>
          <w:b/>
          <w:color w:val="CC3399"/>
          <w:sz w:val="28"/>
          <w:szCs w:val="28"/>
          <w:u w:val="single"/>
          <w:lang w:val="en-US"/>
        </w:rPr>
        <w:t>Project Structure</w:t>
      </w:r>
    </w:p>
    <w:p w:rsidR="00EA194B" w:rsidRPr="0024649D" w:rsidRDefault="00EA194B" w:rsidP="00EA194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Arial" w:eastAsia="Times New Roman" w:hAnsi="Arial" w:cs="Arial"/>
          <w:color w:val="515151"/>
          <w:sz w:val="24"/>
          <w:szCs w:val="24"/>
          <w:lang w:eastAsia="en-IN"/>
        </w:rPr>
        <w:t>├</w:t>
      </w:r>
      <w:r w:rsidRPr="0024649D">
        <w:rPr>
          <w:rFonts w:ascii="Calibri" w:eastAsia="Times New Roman" w:hAnsi="Calibri" w:cs="Calibri"/>
          <w:color w:val="515151"/>
          <w:sz w:val="24"/>
          <w:szCs w:val="24"/>
          <w:lang w:eastAsia="en-IN"/>
        </w:rPr>
        <w:t>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rc</w:t>
      </w:r>
    </w:p>
    <w:p w:rsidR="00EA194B" w:rsidRPr="0024649D" w:rsidRDefault="00EA194B" w:rsidP="00EA194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└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main</w:t>
      </w:r>
    </w:p>
    <w:p w:rsidR="00EA194B" w:rsidRPr="0024649D" w:rsidRDefault="00EA194B" w:rsidP="00EA194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├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java</w:t>
      </w:r>
    </w:p>
    <w:p w:rsidR="00EA194B" w:rsidRPr="0024649D" w:rsidRDefault="00EA194B" w:rsidP="00EA194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└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com</w:t>
      </w:r>
    </w:p>
    <w:p w:rsidR="00EA194B" w:rsidRPr="0024649D" w:rsidRDefault="00EA194B" w:rsidP="00EA194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    └──techm</w:t>
      </w:r>
    </w:p>
    <w:p w:rsidR="00EA194B" w:rsidRPr="0024649D" w:rsidRDefault="00EA194B" w:rsidP="00EA194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        └──cadt</w:t>
      </w:r>
    </w:p>
    <w:p w:rsidR="00EA194B" w:rsidRDefault="00EA194B" w:rsidP="00EA194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  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├──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hipping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ab/>
      </w:r>
    </w:p>
    <w:p w:rsidR="00EA194B" w:rsidRPr="0024649D" w:rsidRDefault="00EA194B" w:rsidP="00EA194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└─rest </w:t>
      </w:r>
    </w:p>
    <w:p w:rsidR="00EA194B" w:rsidRPr="0024649D" w:rsidRDefault="00EA194B" w:rsidP="00EA194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│        ├──</w:t>
      </w:r>
      <w:r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ShippingServiceController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.</w:t>
      </w:r>
      <w:r w:rsidRPr="009157B3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java</w:t>
      </w:r>
    </w:p>
    <w:p w:rsidR="00EA194B" w:rsidRPr="0024649D" w:rsidRDefault="00EA194B" w:rsidP="00EA194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  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 w:rsidRPr="009157B3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JwtUtil.java</w:t>
      </w:r>
    </w:p>
    <w:p w:rsidR="00EA194B" w:rsidRDefault="00EA194B" w:rsidP="00EA194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  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└──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tart</w:t>
      </w:r>
    </w:p>
    <w:p w:rsidR="00EA194B" w:rsidRDefault="00EA194B" w:rsidP="00EA194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                     ├──</w:t>
      </w:r>
      <w:r w:rsidRP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ApplicationConfig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.java</w:t>
      </w:r>
    </w:p>
    <w:p w:rsidR="00EA194B" w:rsidRPr="0024649D" w:rsidRDefault="00EA194B" w:rsidP="00EA194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        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 w:rsidR="00FE03E2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hipping</w:t>
      </w:r>
      <w:r w:rsidRP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ervice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.java                                          </w:t>
      </w:r>
    </w:p>
    <w:p w:rsidR="00EA194B" w:rsidRDefault="00EA194B" w:rsidP="00EA194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resources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</w:t>
      </w:r>
    </w:p>
    <w:p w:rsidR="00EA194B" w:rsidRPr="0024649D" w:rsidRDefault="00EA194B" w:rsidP="00EA194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    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 application.properties</w:t>
      </w:r>
    </w:p>
    <w:p w:rsidR="00EA194B" w:rsidRPr="00431610" w:rsidRDefault="00EA194B" w:rsidP="00EA194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 pom.xml</w:t>
      </w:r>
    </w:p>
    <w:p w:rsidR="00BA0C9A" w:rsidRDefault="00BA0C9A" w:rsidP="00681979">
      <w:pPr>
        <w:rPr>
          <w:sz w:val="24"/>
          <w:szCs w:val="24"/>
        </w:rPr>
      </w:pPr>
    </w:p>
    <w:p w:rsidR="00A01826" w:rsidRPr="002529C2" w:rsidRDefault="00A01826" w:rsidP="00A01826">
      <w:pPr>
        <w:rPr>
          <w:b/>
          <w:color w:val="CC3399"/>
          <w:sz w:val="28"/>
          <w:szCs w:val="28"/>
          <w:u w:val="single"/>
          <w:lang w:val="en-US"/>
        </w:rPr>
      </w:pPr>
      <w:r w:rsidRPr="002529C2">
        <w:rPr>
          <w:b/>
          <w:color w:val="CC3399"/>
          <w:sz w:val="28"/>
          <w:szCs w:val="28"/>
          <w:u w:val="single"/>
          <w:lang w:val="en-US"/>
        </w:rPr>
        <w:t xml:space="preserve">Source </w:t>
      </w:r>
    </w:p>
    <w:p w:rsidR="00A01826" w:rsidRPr="009157B3" w:rsidRDefault="00A01826" w:rsidP="00A01826">
      <w:pPr>
        <w:rPr>
          <w:b/>
          <w:sz w:val="28"/>
          <w:szCs w:val="28"/>
        </w:rPr>
      </w:pPr>
      <w:r w:rsidRPr="009157B3">
        <w:rPr>
          <w:b/>
          <w:sz w:val="28"/>
          <w:szCs w:val="28"/>
        </w:rPr>
        <w:t>Pom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1826" w:rsidTr="009550BC">
        <w:tc>
          <w:tcPr>
            <w:tcW w:w="9016" w:type="dxa"/>
          </w:tcPr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ippingServ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ippingServ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&lt;parent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   &lt;groupId&gt;org.springframework.boot&lt;/groupId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   &lt;artifactId&gt;spring-boot-starter-parent&lt;/artifactId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   &lt;version&gt;1.2.0.RELEASE&lt;/version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&lt;/parent&gt; --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4.1.RELEAS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jerse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data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p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h2databas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unti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js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s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2009021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o.jsonwebtoke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jw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6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servlet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p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3.1.0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vid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A01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A01826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A01826" w:rsidRPr="00430041" w:rsidRDefault="00A01826" w:rsidP="00A01826">
      <w:pPr>
        <w:rPr>
          <w:b/>
          <w:sz w:val="28"/>
          <w:szCs w:val="28"/>
        </w:rPr>
      </w:pPr>
    </w:p>
    <w:p w:rsidR="00A01826" w:rsidRPr="00430041" w:rsidRDefault="00A01826" w:rsidP="00A01826">
      <w:pPr>
        <w:rPr>
          <w:b/>
          <w:sz w:val="28"/>
          <w:szCs w:val="28"/>
        </w:rPr>
      </w:pPr>
      <w:r w:rsidRPr="00430041">
        <w:rPr>
          <w:b/>
          <w:sz w:val="28"/>
          <w:szCs w:val="28"/>
        </w:rPr>
        <w:t xml:space="preserve"> Steps involved in this approach </w:t>
      </w:r>
    </w:p>
    <w:p w:rsidR="00A01826" w:rsidRDefault="00A01826" w:rsidP="00A018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In the target micro service once you reach the request headers data decode the jwt token. </w:t>
      </w:r>
    </w:p>
    <w:p w:rsidR="00A01826" w:rsidRDefault="00A01826" w:rsidP="00A018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Compare the Logged in user details against decoded JWT token values. </w:t>
      </w:r>
    </w:p>
    <w:p w:rsidR="00A01826" w:rsidRDefault="00A01826" w:rsidP="00A01826">
      <w:pPr>
        <w:rPr>
          <w:sz w:val="24"/>
          <w:szCs w:val="24"/>
        </w:rPr>
      </w:pPr>
      <w:r>
        <w:rPr>
          <w:sz w:val="23"/>
          <w:szCs w:val="23"/>
        </w:rPr>
        <w:t>3. On successful validation of these credentials provide access to resource.</w:t>
      </w:r>
    </w:p>
    <w:p w:rsidR="00A01826" w:rsidRDefault="00A01826" w:rsidP="00A0182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1826" w:rsidRPr="00E8750F" w:rsidTr="009550BC">
        <w:tc>
          <w:tcPr>
            <w:tcW w:w="9016" w:type="dxa"/>
          </w:tcPr>
          <w:p w:rsidR="00A01826" w:rsidRPr="00E8750F" w:rsidRDefault="00A01826" w:rsidP="009550BC">
            <w:pPr>
              <w:rPr>
                <w:sz w:val="24"/>
                <w:szCs w:val="24"/>
              </w:rPr>
            </w:pPr>
            <w:r w:rsidRPr="00A01826">
              <w:rPr>
                <w:b/>
                <w:sz w:val="24"/>
                <w:szCs w:val="24"/>
              </w:rPr>
              <w:t>ShippingServiceController</w:t>
            </w:r>
            <w:r w:rsidRPr="005F3523">
              <w:rPr>
                <w:b/>
                <w:sz w:val="24"/>
                <w:szCs w:val="24"/>
              </w:rPr>
              <w:t>.java</w:t>
            </w:r>
          </w:p>
        </w:tc>
      </w:tr>
      <w:tr w:rsidR="00A01826" w:rsidRPr="00E8750F" w:rsidTr="009550BC">
        <w:tc>
          <w:tcPr>
            <w:tcW w:w="9016" w:type="dxa"/>
          </w:tcPr>
          <w:p w:rsidR="00A01826" w:rsidRPr="00E8750F" w:rsidRDefault="00A01826" w:rsidP="00A01826">
            <w:pPr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src/main/java/com/tec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dt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hipping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rest/</w:t>
            </w:r>
            <w:r w:rsidRPr="005F3523">
              <w:rPr>
                <w:b/>
                <w:sz w:val="24"/>
                <w:szCs w:val="24"/>
              </w:rPr>
              <w:t xml:space="preserve"> </w:t>
            </w:r>
            <w:r w:rsidRPr="00A01826">
              <w:rPr>
                <w:b/>
                <w:sz w:val="24"/>
                <w:szCs w:val="24"/>
              </w:rPr>
              <w:t>ShippingServiceController</w:t>
            </w:r>
            <w:r w:rsidRPr="005F3523">
              <w:rPr>
                <w:b/>
                <w:sz w:val="24"/>
                <w:szCs w:val="24"/>
              </w:rPr>
              <w:t>.java</w:t>
            </w:r>
          </w:p>
        </w:tc>
      </w:tr>
      <w:tr w:rsidR="00A01826" w:rsidTr="009550BC">
        <w:tc>
          <w:tcPr>
            <w:tcW w:w="9016" w:type="dxa"/>
          </w:tcPr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>package com.tech.cadt.shipping.rest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lastRenderedPageBreak/>
              <w:t>import java.util.List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>import javax.persistence.criteria.Order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>import javax.servlet.http.HttpServletResponse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>import javax.ws.rs.Consumes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>import javax.ws.rs.GET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>import javax.ws.rs.Produces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>import javax.ws.rs.core.MediaType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>import org.slf4j.Logger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>import org.slf4j.LoggerFactory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>import org.springframework.beans.factory.annotation.Autowired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>import org.springframework.http.HttpHeaders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>import org.springframework.web.bind.annotation.CrossOrigin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>import org.springframework.web.bind.annotation.PathVariable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>import org.springframework.web.bind.annotation.RequestBody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>import org.springframework.web.bind.annotation.RequestHeader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>import org.springframework.web.bind.annotation.RequestMapping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>import org.springframework.web.bind.annotation.RequestMethod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>import org.springframework.web.bind.annotation.ResponseBody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>import org.springframework.web.bind.annotation.RestController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>import org.springframework.web.client.RestTemplate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>@RestController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>@RequestMapping("/shipping")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>@CrossOrigin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>public class ShippingServiceController {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  <w:t>private static final Logger LOGGER = LoggerFactory.getLogger(ShippingServiceController.class)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 xml:space="preserve">    private static final String signingKey = "signingKey"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  <w:t>@Consumes(MediaType.APPLICATION_JSON)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  <w:t>@RequestMapping(value="/newShipping", method = RequestMethod.POST)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  <w:t>@CrossOrigin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  <w:t>public  @ResponseBody List&lt;String&gt;  createnewOrder(HttpServletResponse httpServletResponse,@RequestHeader HttpHeaders headers) {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 xml:space="preserve"> LOGGER.info("Inside createnewOrder() new Order Details::")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 xml:space="preserve"> RestTemplate restTemplate = new RestTemplate()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 xml:space="preserve"> Order resultObj = null 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lastRenderedPageBreak/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>String usernameVal = null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>LOGGER.info("Headers::::::" + headers)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>List&lt;String&gt; token = headers.get("jwtToken")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>LOGGER.info("JWT token:::::" + token.get(0))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>String listObj = token.get(0)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>String jwtUsername = JwtUtil.getSubject(httpServletResponse,listObj, signingKey)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>String jwtPassword = JwtUtil.getSubject(httpServletResponse,listObj, signingKey)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>LOGGER.info("::::::Jwt User credentials after Parsing:::::")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>LOGGER.info("username::" + jwtUsername)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>LOGGER.info("password::" + jwtPassword)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>LOGGER.info("Customer Object from Customer Service ::::")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>try {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>boolean validation=false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>if (jwtUsername != null) {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 xml:space="preserve">// Comapare the object from database and de copuled details from JWT Token </w:t>
            </w:r>
            <w:proofErr w:type="gramStart"/>
            <w:r w:rsidRPr="00A01826">
              <w:rPr>
                <w:sz w:val="24"/>
                <w:szCs w:val="24"/>
              </w:rPr>
              <w:t>details ..</w:t>
            </w:r>
            <w:proofErr w:type="gramEnd"/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 xml:space="preserve">if ((jwtPassword.equals("admin")) &amp;&amp; 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>jwtUsername.equals("admin")) {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>validation = true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proofErr w:type="gramStart"/>
            <w:r w:rsidRPr="00A01826">
              <w:rPr>
                <w:sz w:val="24"/>
                <w:szCs w:val="24"/>
              </w:rPr>
              <w:t>LOGGER.info(</w:t>
            </w:r>
            <w:proofErr w:type="gramEnd"/>
            <w:r w:rsidRPr="00A01826">
              <w:rPr>
                <w:sz w:val="24"/>
                <w:szCs w:val="24"/>
              </w:rPr>
              <w:t>"JWT Token Validataion Sucessful in customer Service.")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>} else {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proofErr w:type="gramStart"/>
            <w:r w:rsidRPr="00A01826">
              <w:rPr>
                <w:sz w:val="24"/>
                <w:szCs w:val="24"/>
              </w:rPr>
              <w:t>LOGGER.info(</w:t>
            </w:r>
            <w:proofErr w:type="gramEnd"/>
            <w:r w:rsidRPr="00A01826">
              <w:rPr>
                <w:sz w:val="24"/>
                <w:szCs w:val="24"/>
              </w:rPr>
              <w:t>"JWT Token Validataion failed in customer Service.")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>validation = false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>}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>} else {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>validation = false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>}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>} catch (Exception e) {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>}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>return token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>}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lastRenderedPageBreak/>
              <w:tab/>
            </w:r>
            <w:r w:rsidRPr="00A01826">
              <w:rPr>
                <w:sz w:val="24"/>
                <w:szCs w:val="24"/>
              </w:rPr>
              <w:tab/>
              <w:t xml:space="preserve"> @RequestMapping("/")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 xml:space="preserve"> @CrossOrigin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 xml:space="preserve">    public String home(){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 xml:space="preserve">        return "redirect:/login";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</w:r>
            <w:r w:rsidRPr="00A01826">
              <w:rPr>
                <w:sz w:val="24"/>
                <w:szCs w:val="24"/>
              </w:rPr>
              <w:tab/>
              <w:t xml:space="preserve">    }</w:t>
            </w:r>
          </w:p>
          <w:p w:rsidR="00A01826" w:rsidRPr="00A01826" w:rsidRDefault="00A01826" w:rsidP="00A01826">
            <w:pPr>
              <w:rPr>
                <w:sz w:val="24"/>
                <w:szCs w:val="24"/>
              </w:rPr>
            </w:pPr>
          </w:p>
          <w:p w:rsidR="00A01826" w:rsidRDefault="00A01826" w:rsidP="00A01826">
            <w:pPr>
              <w:rPr>
                <w:sz w:val="24"/>
                <w:szCs w:val="24"/>
              </w:rPr>
            </w:pPr>
            <w:r w:rsidRPr="00A01826">
              <w:rPr>
                <w:sz w:val="24"/>
                <w:szCs w:val="24"/>
              </w:rPr>
              <w:tab/>
              <w:t>}</w:t>
            </w:r>
          </w:p>
        </w:tc>
      </w:tr>
    </w:tbl>
    <w:p w:rsidR="00A01826" w:rsidRDefault="00A01826" w:rsidP="00A0182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1826" w:rsidRPr="00E8750F" w:rsidTr="009550BC">
        <w:tc>
          <w:tcPr>
            <w:tcW w:w="9016" w:type="dxa"/>
          </w:tcPr>
          <w:p w:rsidR="00A01826" w:rsidRPr="00D064B5" w:rsidRDefault="00A01826" w:rsidP="009550BC">
            <w:pPr>
              <w:rPr>
                <w:b/>
                <w:sz w:val="24"/>
                <w:szCs w:val="24"/>
              </w:rPr>
            </w:pPr>
            <w:r w:rsidRPr="00D064B5">
              <w:rPr>
                <w:b/>
                <w:sz w:val="24"/>
                <w:szCs w:val="24"/>
              </w:rPr>
              <w:t>JwtUtil.java</w:t>
            </w:r>
          </w:p>
        </w:tc>
      </w:tr>
      <w:tr w:rsidR="00A01826" w:rsidRPr="00E8750F" w:rsidTr="009550BC">
        <w:tc>
          <w:tcPr>
            <w:tcW w:w="9016" w:type="dxa"/>
          </w:tcPr>
          <w:p w:rsidR="00A01826" w:rsidRPr="00E8750F" w:rsidRDefault="00A01826" w:rsidP="00A01826">
            <w:pPr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src/main/java/com/tec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dt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hipping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rest/</w:t>
            </w:r>
            <w:r w:rsidRPr="005F3523">
              <w:rPr>
                <w:b/>
                <w:sz w:val="24"/>
                <w:szCs w:val="24"/>
              </w:rPr>
              <w:t xml:space="preserve"> </w:t>
            </w:r>
            <w:r w:rsidRPr="00D064B5">
              <w:rPr>
                <w:b/>
                <w:sz w:val="24"/>
                <w:szCs w:val="24"/>
              </w:rPr>
              <w:t>JwtUtil.java</w:t>
            </w:r>
          </w:p>
        </w:tc>
      </w:tr>
      <w:tr w:rsidR="00A01826" w:rsidTr="009550BC">
        <w:tc>
          <w:tcPr>
            <w:tcW w:w="9016" w:type="dxa"/>
          </w:tcPr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ackage com.tech.cadt.catalogue.rest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io.jsonwebtoken.Claims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io.jsonwebtoken.Jws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io.jsonwebtoken.Jwts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javax.servlet.http.HttpServletResponse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lf4j.Logger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lf4j.LoggerFactory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ublic class JwtUtil {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 xml:space="preserve">    private static final Logger LOGGER = LoggerFactory.getLogger(JwtUtil.class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 xml:space="preserve">    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public static String getSubject(HttpServletResponse httpServletResponse,String token, String signingKey) {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LOGGER.info("JWTUtil Service Started::::::"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LOGGER.info("Inside getSubject() method::::"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Jws&lt;Claims&gt; claims = Jwts.parser().setSigningKey(signingKey).parseClaimsJws(token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String username = claims.getBody().getSubject(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LOGGER.info("Subject :::"+username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return username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}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public static String getPassword(HttpServletResponse httpServletResponse,String token, String signingKey) {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LOGGER.info("JWTUtil Service Started::::::"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LOGGER.info("Inside getPassword() method::::"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Jws&lt;Claims&gt; claims = Jwts.parser().setSigningKey(signingKey).parseClaimsJws(token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Object password = claims.getBody().get("password"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LOGGER.info("password :::"+password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lastRenderedPageBreak/>
              <w:tab/>
            </w:r>
            <w:r w:rsidRPr="00CD3FC6">
              <w:rPr>
                <w:sz w:val="24"/>
                <w:szCs w:val="24"/>
              </w:rPr>
              <w:tab/>
              <w:t>return password.toString(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}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A0182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}</w:t>
            </w:r>
          </w:p>
        </w:tc>
      </w:tr>
    </w:tbl>
    <w:p w:rsidR="00A01826" w:rsidRDefault="00A01826" w:rsidP="00A0182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1"/>
      </w:tblGrid>
      <w:tr w:rsidR="00A01826" w:rsidTr="009550BC">
        <w:tc>
          <w:tcPr>
            <w:tcW w:w="9016" w:type="dxa"/>
          </w:tcPr>
          <w:tbl>
            <w:tblPr>
              <w:tblStyle w:val="TableGrid"/>
              <w:tblW w:w="8895" w:type="dxa"/>
              <w:tblLook w:val="04A0" w:firstRow="1" w:lastRow="0" w:firstColumn="1" w:lastColumn="0" w:noHBand="0" w:noVBand="1"/>
            </w:tblPr>
            <w:tblGrid>
              <w:gridCol w:w="8895"/>
            </w:tblGrid>
            <w:tr w:rsidR="00A01826" w:rsidRPr="00E8750F" w:rsidTr="009550BC">
              <w:trPr>
                <w:trHeight w:val="292"/>
              </w:trPr>
              <w:tc>
                <w:tcPr>
                  <w:tcW w:w="8895" w:type="dxa"/>
                </w:tcPr>
                <w:p w:rsidR="00A01826" w:rsidRPr="00D064B5" w:rsidRDefault="00A01826" w:rsidP="009550BC">
                  <w:pPr>
                    <w:rPr>
                      <w:b/>
                      <w:sz w:val="24"/>
                      <w:szCs w:val="24"/>
                    </w:rPr>
                  </w:pPr>
                  <w:r w:rsidRPr="00A01826">
                    <w:rPr>
                      <w:b/>
                      <w:sz w:val="24"/>
                      <w:szCs w:val="24"/>
                    </w:rPr>
                    <w:t>ApplicationConfig.java</w:t>
                  </w:r>
                </w:p>
              </w:tc>
            </w:tr>
            <w:tr w:rsidR="00A01826" w:rsidRPr="00E8750F" w:rsidTr="009550BC">
              <w:trPr>
                <w:trHeight w:val="307"/>
              </w:trPr>
              <w:tc>
                <w:tcPr>
                  <w:tcW w:w="8895" w:type="dxa"/>
                </w:tcPr>
                <w:p w:rsidR="00A01826" w:rsidRPr="00E8750F" w:rsidRDefault="00A01826" w:rsidP="009550BC">
                  <w:pPr>
                    <w:rPr>
                      <w:sz w:val="24"/>
                      <w:szCs w:val="24"/>
                    </w:rPr>
                  </w:pPr>
                  <w:r w:rsidRPr="00144B50">
                    <w:rPr>
                      <w:b/>
                      <w:sz w:val="24"/>
                      <w:szCs w:val="24"/>
                    </w:rPr>
                    <w:t xml:space="preserve">Path </w:t>
                  </w:r>
                  <w:r w:rsidRPr="00144B50">
                    <w:rPr>
                      <w:b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b/>
                      <w:sz w:val="24"/>
                      <w:szCs w:val="24"/>
                    </w:rPr>
                    <w:t xml:space="preserve"> src/main/java/com/tech</w:t>
                  </w:r>
                  <w:r w:rsidRPr="00144B50">
                    <w:rPr>
                      <w:b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sz w:val="24"/>
                      <w:szCs w:val="24"/>
                    </w:rPr>
                    <w:t>cadt</w:t>
                  </w:r>
                  <w:r w:rsidRPr="00144B50">
                    <w:rPr>
                      <w:b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sz w:val="24"/>
                      <w:szCs w:val="24"/>
                    </w:rPr>
                    <w:t>start/</w:t>
                  </w:r>
                  <w:r w:rsidRPr="00A01826">
                    <w:rPr>
                      <w:b/>
                      <w:sz w:val="24"/>
                      <w:szCs w:val="24"/>
                    </w:rPr>
                    <w:t>ApplicationConfig.java</w:t>
                  </w:r>
                </w:p>
              </w:tc>
            </w:tr>
          </w:tbl>
          <w:p w:rsidR="00A01826" w:rsidRPr="00FD613A" w:rsidRDefault="00A01826" w:rsidP="009550BC">
            <w:pPr>
              <w:rPr>
                <w:b/>
                <w:sz w:val="28"/>
                <w:szCs w:val="28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ackage com.tech.cadt.start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javax.inject.Named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glassfish.jersey.server.ResourceConfig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context.annotation.Configuration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stereotype.Component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Configuration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Component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ublic class ApplicationConfig {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@Named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static class JerseyConfig extends ResourceConfig {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public JerseyConfig() {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this.packages("com.tech.cadt.shipping"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}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}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A0182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}</w:t>
            </w:r>
          </w:p>
        </w:tc>
      </w:tr>
    </w:tbl>
    <w:p w:rsidR="00A01826" w:rsidRDefault="00A01826" w:rsidP="00A0182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1826" w:rsidRPr="00D064B5" w:rsidTr="009550BC">
        <w:tc>
          <w:tcPr>
            <w:tcW w:w="9016" w:type="dxa"/>
          </w:tcPr>
          <w:p w:rsidR="00A01826" w:rsidRPr="00D064B5" w:rsidRDefault="00CD3FC6" w:rsidP="009550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pping</w:t>
            </w:r>
            <w:r w:rsidRPr="00A01826">
              <w:rPr>
                <w:b/>
                <w:sz w:val="24"/>
                <w:szCs w:val="24"/>
              </w:rPr>
              <w:t>Service.java</w:t>
            </w:r>
          </w:p>
        </w:tc>
      </w:tr>
      <w:tr w:rsidR="00A01826" w:rsidRPr="00E8750F" w:rsidTr="009550BC">
        <w:tc>
          <w:tcPr>
            <w:tcW w:w="9016" w:type="dxa"/>
          </w:tcPr>
          <w:p w:rsidR="00A01826" w:rsidRPr="00E8750F" w:rsidRDefault="00A01826" w:rsidP="00CD3FC6">
            <w:pPr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src/main/java/com/tec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dt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rt/</w:t>
            </w:r>
            <w:r w:rsidRPr="00A01826">
              <w:rPr>
                <w:b/>
                <w:sz w:val="24"/>
                <w:szCs w:val="24"/>
              </w:rPr>
              <w:t xml:space="preserve"> </w:t>
            </w:r>
            <w:r w:rsidR="00CD3FC6">
              <w:rPr>
                <w:b/>
                <w:sz w:val="24"/>
                <w:szCs w:val="24"/>
              </w:rPr>
              <w:t>Shipping</w:t>
            </w:r>
            <w:r w:rsidRPr="00A01826">
              <w:rPr>
                <w:b/>
                <w:sz w:val="24"/>
                <w:szCs w:val="24"/>
              </w:rPr>
              <w:t>Service.java</w:t>
            </w:r>
          </w:p>
        </w:tc>
      </w:tr>
      <w:tr w:rsidR="00A01826" w:rsidTr="009550BC">
        <w:tc>
          <w:tcPr>
            <w:tcW w:w="9016" w:type="dxa"/>
          </w:tcPr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ackage com.tech.cadt.start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boot.SpringApplication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boot.autoconfigure.SpringBootApplication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context.annotation.ComponentScan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stereotype.Component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SpringBootApplication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Component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ComponentScan("com.tech.cadt.shipping")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ublic class ShippingService {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public static void main(String[] args) {</w:t>
            </w:r>
          </w:p>
          <w:p w:rsidR="00A0182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SpringApplication.run(ShippingService.class, args);}}</w:t>
            </w:r>
          </w:p>
        </w:tc>
      </w:tr>
    </w:tbl>
    <w:p w:rsidR="00A01826" w:rsidRDefault="00A01826" w:rsidP="00A01826">
      <w:pPr>
        <w:rPr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A01826" w:rsidTr="009550BC">
        <w:tc>
          <w:tcPr>
            <w:tcW w:w="9192" w:type="dxa"/>
          </w:tcPr>
          <w:p w:rsidR="00A01826" w:rsidRPr="00144B50" w:rsidRDefault="00A01826" w:rsidP="009550BC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>application.properties</w:t>
            </w:r>
          </w:p>
        </w:tc>
      </w:tr>
      <w:tr w:rsidR="00A01826" w:rsidTr="009550BC">
        <w:tc>
          <w:tcPr>
            <w:tcW w:w="9192" w:type="dxa"/>
          </w:tcPr>
          <w:p w:rsidR="00A01826" w:rsidRPr="00144B50" w:rsidRDefault="00A01826" w:rsidP="009550BC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application.properties</w:t>
            </w:r>
          </w:p>
        </w:tc>
      </w:tr>
      <w:tr w:rsidR="00A01826" w:rsidTr="009550BC">
        <w:tc>
          <w:tcPr>
            <w:tcW w:w="9192" w:type="dxa"/>
          </w:tcPr>
          <w:p w:rsidR="00A01826" w:rsidRDefault="00A01826" w:rsidP="0095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D3FC6">
              <w:rPr>
                <w:sz w:val="24"/>
                <w:szCs w:val="24"/>
              </w:rPr>
              <w:t>server.port = 8084</w:t>
            </w:r>
          </w:p>
        </w:tc>
      </w:tr>
    </w:tbl>
    <w:p w:rsidR="00A01826" w:rsidRDefault="00A01826" w:rsidP="00681979">
      <w:pPr>
        <w:rPr>
          <w:sz w:val="24"/>
          <w:szCs w:val="24"/>
        </w:rPr>
      </w:pPr>
    </w:p>
    <w:p w:rsidR="00F43A4C" w:rsidRDefault="00F43A4C" w:rsidP="00FE03E2">
      <w:pPr>
        <w:spacing w:after="200" w:line="276" w:lineRule="auto"/>
        <w:rPr>
          <w:b/>
          <w:color w:val="CC3399"/>
          <w:sz w:val="40"/>
          <w:szCs w:val="40"/>
          <w:u w:val="single"/>
        </w:rPr>
      </w:pPr>
      <w:proofErr w:type="gramStart"/>
      <w:r>
        <w:rPr>
          <w:b/>
          <w:color w:val="CC3399"/>
          <w:sz w:val="40"/>
          <w:szCs w:val="40"/>
          <w:u w:val="single"/>
        </w:rPr>
        <w:t>5.Order</w:t>
      </w:r>
      <w:r w:rsidRPr="00F43A4C">
        <w:rPr>
          <w:b/>
          <w:color w:val="CC3399"/>
          <w:sz w:val="40"/>
          <w:szCs w:val="40"/>
          <w:u w:val="single"/>
        </w:rPr>
        <w:t>Service</w:t>
      </w:r>
      <w:proofErr w:type="gramEnd"/>
    </w:p>
    <w:p w:rsidR="00FE03E2" w:rsidRPr="002529C2" w:rsidRDefault="00FE03E2" w:rsidP="00FE03E2">
      <w:pPr>
        <w:spacing w:after="200" w:line="276" w:lineRule="auto"/>
        <w:rPr>
          <w:b/>
          <w:color w:val="CC3399"/>
          <w:sz w:val="28"/>
          <w:szCs w:val="28"/>
          <w:u w:val="single"/>
          <w:lang w:val="en-US"/>
        </w:rPr>
      </w:pPr>
      <w:r w:rsidRPr="002529C2">
        <w:rPr>
          <w:b/>
          <w:color w:val="CC3399"/>
          <w:sz w:val="28"/>
          <w:szCs w:val="28"/>
          <w:u w:val="single"/>
          <w:lang w:val="en-US"/>
        </w:rPr>
        <w:t>Project Structure</w:t>
      </w:r>
    </w:p>
    <w:p w:rsidR="00FE03E2" w:rsidRPr="0024649D" w:rsidRDefault="00FE03E2" w:rsidP="00FE03E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Arial" w:eastAsia="Times New Roman" w:hAnsi="Arial" w:cs="Arial"/>
          <w:color w:val="515151"/>
          <w:sz w:val="24"/>
          <w:szCs w:val="24"/>
          <w:lang w:eastAsia="en-IN"/>
        </w:rPr>
        <w:t>├</w:t>
      </w:r>
      <w:r w:rsidRPr="0024649D">
        <w:rPr>
          <w:rFonts w:ascii="Calibri" w:eastAsia="Times New Roman" w:hAnsi="Calibri" w:cs="Calibri"/>
          <w:color w:val="515151"/>
          <w:sz w:val="24"/>
          <w:szCs w:val="24"/>
          <w:lang w:eastAsia="en-IN"/>
        </w:rPr>
        <w:t>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rc</w:t>
      </w:r>
    </w:p>
    <w:p w:rsidR="00FE03E2" w:rsidRPr="0024649D" w:rsidRDefault="00FE03E2" w:rsidP="00FE03E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└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main</w:t>
      </w:r>
    </w:p>
    <w:p w:rsidR="00FE03E2" w:rsidRPr="0024649D" w:rsidRDefault="00FE03E2" w:rsidP="00FE03E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├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java</w:t>
      </w:r>
    </w:p>
    <w:p w:rsidR="00FE03E2" w:rsidRPr="0024649D" w:rsidRDefault="00FE03E2" w:rsidP="00FE03E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└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com</w:t>
      </w:r>
    </w:p>
    <w:p w:rsidR="00FE03E2" w:rsidRPr="0024649D" w:rsidRDefault="00FE03E2" w:rsidP="00FE03E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    └──techm</w:t>
      </w:r>
    </w:p>
    <w:p w:rsidR="00FE03E2" w:rsidRPr="0024649D" w:rsidRDefault="00FE03E2" w:rsidP="00FE03E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        └──cadt</w:t>
      </w:r>
    </w:p>
    <w:p w:rsidR="00FE03E2" w:rsidRDefault="00FE03E2" w:rsidP="00FE03E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  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├──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order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ab/>
      </w:r>
    </w:p>
    <w:p w:rsidR="00FE03E2" w:rsidRPr="0024649D" w:rsidRDefault="00FE03E2" w:rsidP="00FE03E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└─rest </w:t>
      </w:r>
    </w:p>
    <w:p w:rsidR="00FE03E2" w:rsidRPr="0024649D" w:rsidRDefault="00FE03E2" w:rsidP="00FE03E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│        ├──</w:t>
      </w:r>
      <w:r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OrderServiceController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.</w:t>
      </w:r>
      <w:r w:rsidRPr="009157B3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java</w:t>
      </w:r>
    </w:p>
    <w:p w:rsidR="00FE03E2" w:rsidRPr="0024649D" w:rsidRDefault="00FE03E2" w:rsidP="00FE03E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  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 w:rsidRPr="009157B3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JwtUtil.java</w:t>
      </w:r>
    </w:p>
    <w:p w:rsidR="00FE03E2" w:rsidRDefault="00FE03E2" w:rsidP="00FE03E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  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└──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tart</w:t>
      </w:r>
    </w:p>
    <w:p w:rsidR="00FE03E2" w:rsidRDefault="00FE03E2" w:rsidP="00FE03E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                     ├──</w:t>
      </w:r>
      <w:r w:rsidRP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ApplicationConfig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.java</w:t>
      </w:r>
    </w:p>
    <w:p w:rsidR="00FE03E2" w:rsidRPr="0024649D" w:rsidRDefault="00FE03E2" w:rsidP="00FE03E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        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Order</w:t>
      </w:r>
      <w:r w:rsidRP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ervice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.java                                          </w:t>
      </w:r>
    </w:p>
    <w:p w:rsidR="00FE03E2" w:rsidRDefault="00FE03E2" w:rsidP="00FE03E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resources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</w:t>
      </w:r>
    </w:p>
    <w:p w:rsidR="00FE03E2" w:rsidRPr="0024649D" w:rsidRDefault="00FE03E2" w:rsidP="00FE03E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    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 application.properties</w:t>
      </w:r>
    </w:p>
    <w:p w:rsidR="00FE03E2" w:rsidRPr="00431610" w:rsidRDefault="00FE03E2" w:rsidP="00FE03E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 pom.xml</w:t>
      </w:r>
    </w:p>
    <w:p w:rsidR="00FE03E2" w:rsidRDefault="00FE03E2" w:rsidP="00F43A4C">
      <w:pPr>
        <w:spacing w:after="200" w:line="276" w:lineRule="auto"/>
        <w:ind w:left="360"/>
        <w:rPr>
          <w:b/>
          <w:color w:val="CC3399"/>
          <w:sz w:val="40"/>
          <w:szCs w:val="40"/>
          <w:u w:val="single"/>
        </w:rPr>
      </w:pPr>
    </w:p>
    <w:p w:rsidR="00CD3FC6" w:rsidRDefault="00CD3FC6" w:rsidP="00F43A4C">
      <w:pPr>
        <w:spacing w:after="200" w:line="276" w:lineRule="auto"/>
        <w:ind w:left="360"/>
        <w:rPr>
          <w:b/>
          <w:color w:val="CC3399"/>
          <w:sz w:val="40"/>
          <w:szCs w:val="40"/>
          <w:u w:val="single"/>
        </w:rPr>
      </w:pPr>
    </w:p>
    <w:p w:rsidR="00CD3FC6" w:rsidRPr="002529C2" w:rsidRDefault="00CD3FC6" w:rsidP="00CD3FC6">
      <w:pPr>
        <w:rPr>
          <w:b/>
          <w:color w:val="CC3399"/>
          <w:sz w:val="28"/>
          <w:szCs w:val="28"/>
          <w:u w:val="single"/>
          <w:lang w:val="en-US"/>
        </w:rPr>
      </w:pPr>
      <w:r w:rsidRPr="002529C2">
        <w:rPr>
          <w:b/>
          <w:color w:val="CC3399"/>
          <w:sz w:val="28"/>
          <w:szCs w:val="28"/>
          <w:u w:val="single"/>
          <w:lang w:val="en-US"/>
        </w:rPr>
        <w:t xml:space="preserve">Source </w:t>
      </w:r>
    </w:p>
    <w:p w:rsidR="00CD3FC6" w:rsidRPr="009157B3" w:rsidRDefault="00CD3FC6" w:rsidP="00CD3FC6">
      <w:pPr>
        <w:rPr>
          <w:b/>
          <w:sz w:val="28"/>
          <w:szCs w:val="28"/>
        </w:rPr>
      </w:pPr>
      <w:r w:rsidRPr="009157B3">
        <w:rPr>
          <w:b/>
          <w:sz w:val="28"/>
          <w:szCs w:val="28"/>
        </w:rPr>
        <w:t>Pom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3FC6" w:rsidTr="009550BC">
        <w:tc>
          <w:tcPr>
            <w:tcW w:w="9016" w:type="dxa"/>
          </w:tcPr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ustom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Serv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4.1.RELEAS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jerse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data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p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h2databas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unti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o.jsonwebtoke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jw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6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js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s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2009021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CD3FC6" w:rsidRDefault="00CD3FC6" w:rsidP="00CD3FC6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CD3FC6" w:rsidRPr="00430041" w:rsidRDefault="00CD3FC6" w:rsidP="00CD3FC6">
      <w:pPr>
        <w:rPr>
          <w:b/>
          <w:sz w:val="28"/>
          <w:szCs w:val="28"/>
        </w:rPr>
      </w:pPr>
    </w:p>
    <w:p w:rsidR="00CD3FC6" w:rsidRPr="00430041" w:rsidRDefault="00CD3FC6" w:rsidP="00CD3FC6">
      <w:pPr>
        <w:rPr>
          <w:b/>
          <w:sz w:val="28"/>
          <w:szCs w:val="28"/>
        </w:rPr>
      </w:pPr>
      <w:r w:rsidRPr="00430041">
        <w:rPr>
          <w:b/>
          <w:sz w:val="28"/>
          <w:szCs w:val="28"/>
        </w:rPr>
        <w:t xml:space="preserve"> Steps involved in this approach </w:t>
      </w:r>
    </w:p>
    <w:p w:rsidR="00CD3FC6" w:rsidRDefault="00CD3FC6" w:rsidP="00CD3F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In the target micro service once you reach the request headers data decode the jwt token. </w:t>
      </w:r>
    </w:p>
    <w:p w:rsidR="00CD3FC6" w:rsidRDefault="00CD3FC6" w:rsidP="00CD3F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Compare the Logged in user details against decoded JWT token values. </w:t>
      </w:r>
    </w:p>
    <w:p w:rsidR="00CD3FC6" w:rsidRDefault="00CD3FC6" w:rsidP="00CD3FC6">
      <w:pPr>
        <w:rPr>
          <w:sz w:val="24"/>
          <w:szCs w:val="24"/>
        </w:rPr>
      </w:pPr>
      <w:r>
        <w:rPr>
          <w:sz w:val="23"/>
          <w:szCs w:val="23"/>
        </w:rPr>
        <w:t>3. On successful validation of these credentials provide access to resource.</w:t>
      </w:r>
    </w:p>
    <w:p w:rsidR="00CD3FC6" w:rsidRDefault="00CD3FC6" w:rsidP="00CD3FC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3FC6" w:rsidRPr="00E8750F" w:rsidTr="009550BC">
        <w:tc>
          <w:tcPr>
            <w:tcW w:w="9016" w:type="dxa"/>
          </w:tcPr>
          <w:p w:rsidR="00CD3FC6" w:rsidRPr="00E8750F" w:rsidRDefault="00CD3FC6" w:rsidP="009550BC">
            <w:pPr>
              <w:rPr>
                <w:sz w:val="24"/>
                <w:szCs w:val="24"/>
              </w:rPr>
            </w:pPr>
            <w:r w:rsidRPr="00CD3FC6">
              <w:rPr>
                <w:b/>
                <w:sz w:val="24"/>
                <w:szCs w:val="24"/>
              </w:rPr>
              <w:t>OrderRestServiceController</w:t>
            </w:r>
            <w:r w:rsidRPr="005F3523">
              <w:rPr>
                <w:b/>
                <w:sz w:val="24"/>
                <w:szCs w:val="24"/>
              </w:rPr>
              <w:t>.java</w:t>
            </w:r>
          </w:p>
        </w:tc>
      </w:tr>
      <w:tr w:rsidR="00CD3FC6" w:rsidRPr="00E8750F" w:rsidTr="009550BC">
        <w:tc>
          <w:tcPr>
            <w:tcW w:w="9016" w:type="dxa"/>
          </w:tcPr>
          <w:p w:rsidR="00CD3FC6" w:rsidRPr="00E8750F" w:rsidRDefault="00CD3FC6" w:rsidP="00CD3FC6">
            <w:pPr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src/main/java/com/tec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dt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order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rest/</w:t>
            </w:r>
            <w:r w:rsidRPr="005F3523">
              <w:rPr>
                <w:b/>
                <w:sz w:val="24"/>
                <w:szCs w:val="24"/>
              </w:rPr>
              <w:t xml:space="preserve"> </w:t>
            </w:r>
            <w:r w:rsidRPr="00CD3FC6">
              <w:rPr>
                <w:b/>
                <w:sz w:val="24"/>
                <w:szCs w:val="24"/>
              </w:rPr>
              <w:t>OrderRestServiceController</w:t>
            </w:r>
            <w:r w:rsidRPr="005F3523">
              <w:rPr>
                <w:b/>
                <w:sz w:val="24"/>
                <w:szCs w:val="24"/>
              </w:rPr>
              <w:t>.java</w:t>
            </w:r>
          </w:p>
        </w:tc>
      </w:tr>
      <w:tr w:rsidR="00CD3FC6" w:rsidTr="009550BC">
        <w:tc>
          <w:tcPr>
            <w:tcW w:w="9016" w:type="dxa"/>
          </w:tcPr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ackage com.tech.cadt.order.rest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lastRenderedPageBreak/>
              <w:t>import java.util.List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javax.persistence.criteria.Order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javax.servlet.http.HttpServletResponse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javax.ws.rs.Consumes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javax.ws.rs.GET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javax.ws.rs.Produces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javax.ws.rs.core.MediaType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lf4j.Logger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lf4j.LoggerFactory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beans.factory.annotation.Autowired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http.HttpHeaders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web.bind.annotation.CrossOrigin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web.bind.annotation.PathVariable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web.bind.annotation.RequestBody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web.bind.annotation.RequestHeader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web.bind.annotation.RequestMapping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web.bind.annotation.RequestMethod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web.bind.annotation.ResponseBody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web.bind.annotation.RestController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web.client.RestTemplate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com.tech.cadt.order.rest.JwtUtil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RestController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RequestMapping("/orders")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CrossOrigin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ublic class OrderRestServiceController {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private static final Logger LOGGER = LoggerFactory.getLogger(OrderRestServiceController.class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 xml:space="preserve">    private static final String signingKey = "signingKey"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@Consumes(MediaType.APPLICATION_JSON)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@RequestMapping(value="/createOrder", method = RequestMethod.POST)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@CrossOrigin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public  @ResponseBody List&lt;String&gt;  createnewOrder(HttpServletResponse httpServletResponse,@RequestHeader HttpHeaders headers) {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 xml:space="preserve"> LOGGER.info("Inside createnewOrder() new Order Details::"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 xml:space="preserve"> RestTemplate restTemplate = new RestTemplate(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lastRenderedPageBreak/>
              <w:tab/>
            </w:r>
            <w:r w:rsidRPr="00CD3FC6">
              <w:rPr>
                <w:sz w:val="24"/>
                <w:szCs w:val="24"/>
              </w:rPr>
              <w:tab/>
              <w:t xml:space="preserve"> Order resultObj = null 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String usernameVal = null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LOGGER.info("Headers::::::" + headers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List&lt;String&gt; token = headers.get("jwtToken"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LOGGER.info("JWT token:::::" + token.get(0)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String listObj = token.get(0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String jwtUsername = JwtUtil.getSubject(httpServletResponse,listObj, signingKey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String jwtPassword = JwtUtil.getSubject(httpServletResponse,listObj, signingKey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LOGGER.info("::::::Jwt User credentials after Parsing:::::"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LOGGER.info("username::" + jwtUsername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LOGGER.info("password::" + jwtPassword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LOGGER.info("Customer Object from Customer Service ::::"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try {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boolean validation=false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if (jwtUsername != null) {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 xml:space="preserve">// Comapare the object from database and de copuled details from JWT Token </w:t>
            </w:r>
            <w:proofErr w:type="gramStart"/>
            <w:r w:rsidRPr="00CD3FC6">
              <w:rPr>
                <w:sz w:val="24"/>
                <w:szCs w:val="24"/>
              </w:rPr>
              <w:t>details ..</w:t>
            </w:r>
            <w:proofErr w:type="gramEnd"/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 xml:space="preserve">if ((jwtPassword.equals("admin")) &amp;&amp; 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jwtUsername.equals("admin")) {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validation = true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proofErr w:type="gramStart"/>
            <w:r w:rsidRPr="00CD3FC6">
              <w:rPr>
                <w:sz w:val="24"/>
                <w:szCs w:val="24"/>
              </w:rPr>
              <w:t>LOGGER.info(</w:t>
            </w:r>
            <w:proofErr w:type="gramEnd"/>
            <w:r w:rsidRPr="00CD3FC6">
              <w:rPr>
                <w:sz w:val="24"/>
                <w:szCs w:val="24"/>
              </w:rPr>
              <w:t>"JWT Token Validataion Sucessful in customer Service."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} else {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proofErr w:type="gramStart"/>
            <w:r w:rsidRPr="00CD3FC6">
              <w:rPr>
                <w:sz w:val="24"/>
                <w:szCs w:val="24"/>
              </w:rPr>
              <w:t>LOGGER.info(</w:t>
            </w:r>
            <w:proofErr w:type="gramEnd"/>
            <w:r w:rsidRPr="00CD3FC6">
              <w:rPr>
                <w:sz w:val="24"/>
                <w:szCs w:val="24"/>
              </w:rPr>
              <w:t>"JWT Token Validataion failed in customer Service."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validation = false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}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} else {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validation = false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}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} catch (Exception e) {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}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return token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lastRenderedPageBreak/>
              <w:tab/>
            </w:r>
            <w:r w:rsidRPr="00CD3FC6">
              <w:rPr>
                <w:sz w:val="24"/>
                <w:szCs w:val="24"/>
              </w:rPr>
              <w:tab/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}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 xml:space="preserve"> @RequestMapping("/")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 xml:space="preserve"> @CrossOrigin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 xml:space="preserve">    public String home(){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 xml:space="preserve">        return "redirect:/login"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 xml:space="preserve">    }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}</w:t>
            </w:r>
          </w:p>
        </w:tc>
      </w:tr>
    </w:tbl>
    <w:p w:rsidR="00CD3FC6" w:rsidRDefault="00CD3FC6" w:rsidP="00CD3FC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3FC6" w:rsidRPr="00E8750F" w:rsidTr="009550BC">
        <w:tc>
          <w:tcPr>
            <w:tcW w:w="9016" w:type="dxa"/>
          </w:tcPr>
          <w:p w:rsidR="00CD3FC6" w:rsidRPr="00D064B5" w:rsidRDefault="00CD3FC6" w:rsidP="009550BC">
            <w:pPr>
              <w:rPr>
                <w:b/>
                <w:sz w:val="24"/>
                <w:szCs w:val="24"/>
              </w:rPr>
            </w:pPr>
            <w:r w:rsidRPr="00D064B5">
              <w:rPr>
                <w:b/>
                <w:sz w:val="24"/>
                <w:szCs w:val="24"/>
              </w:rPr>
              <w:t>JwtUtil.java</w:t>
            </w:r>
          </w:p>
        </w:tc>
      </w:tr>
      <w:tr w:rsidR="00CD3FC6" w:rsidRPr="00E8750F" w:rsidTr="009550BC">
        <w:tc>
          <w:tcPr>
            <w:tcW w:w="9016" w:type="dxa"/>
          </w:tcPr>
          <w:p w:rsidR="00CD3FC6" w:rsidRPr="00E8750F" w:rsidRDefault="00CD3FC6" w:rsidP="00CD3FC6">
            <w:pPr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src/main/java/com/tec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dt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order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rest/</w:t>
            </w:r>
            <w:r w:rsidRPr="005F3523">
              <w:rPr>
                <w:b/>
                <w:sz w:val="24"/>
                <w:szCs w:val="24"/>
              </w:rPr>
              <w:t xml:space="preserve"> </w:t>
            </w:r>
            <w:r w:rsidRPr="00D064B5">
              <w:rPr>
                <w:b/>
                <w:sz w:val="24"/>
                <w:szCs w:val="24"/>
              </w:rPr>
              <w:t>JwtUtil.java</w:t>
            </w:r>
          </w:p>
        </w:tc>
      </w:tr>
      <w:tr w:rsidR="00CD3FC6" w:rsidTr="009550BC">
        <w:tc>
          <w:tcPr>
            <w:tcW w:w="9016" w:type="dxa"/>
          </w:tcPr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ackage com.tech.cadt.order.rest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io.jsonwebtoken.Claims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io.jsonwebtoken.Jws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io.jsonwebtoken.Jwts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javax.servlet.http.HttpServletResponse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ublic class JwtUtil {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public static String getSubject(HttpServletResponse httpServletResponse,String token, String signingKey) {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Jws&lt;Claims&gt; claims = Jwts.parser().setSigningKey(signingKey).parseClaimsJws(token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String username = claims.getBody().getSubject(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return username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}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public static String getPassword(HttpServletResponse httpServletResponse,String token, String signingKey) {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Jws&lt;Claims&gt; claims = Jwts.parser().setSigningKey(signingKey).parseClaimsJws(token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Object password = claims.getBody().get("password"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return password.toString(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}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}</w:t>
            </w:r>
          </w:p>
        </w:tc>
      </w:tr>
    </w:tbl>
    <w:p w:rsidR="00CD3FC6" w:rsidRDefault="00CD3FC6" w:rsidP="00CD3FC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1"/>
      </w:tblGrid>
      <w:tr w:rsidR="00CD3FC6" w:rsidTr="009550BC">
        <w:tc>
          <w:tcPr>
            <w:tcW w:w="9016" w:type="dxa"/>
          </w:tcPr>
          <w:tbl>
            <w:tblPr>
              <w:tblStyle w:val="TableGrid"/>
              <w:tblW w:w="8895" w:type="dxa"/>
              <w:tblLook w:val="04A0" w:firstRow="1" w:lastRow="0" w:firstColumn="1" w:lastColumn="0" w:noHBand="0" w:noVBand="1"/>
            </w:tblPr>
            <w:tblGrid>
              <w:gridCol w:w="8895"/>
            </w:tblGrid>
            <w:tr w:rsidR="00CD3FC6" w:rsidRPr="00E8750F" w:rsidTr="009550BC">
              <w:trPr>
                <w:trHeight w:val="292"/>
              </w:trPr>
              <w:tc>
                <w:tcPr>
                  <w:tcW w:w="8895" w:type="dxa"/>
                </w:tcPr>
                <w:p w:rsidR="00CD3FC6" w:rsidRPr="00D064B5" w:rsidRDefault="00CD3FC6" w:rsidP="009550BC">
                  <w:pPr>
                    <w:rPr>
                      <w:b/>
                      <w:sz w:val="24"/>
                      <w:szCs w:val="24"/>
                    </w:rPr>
                  </w:pPr>
                  <w:r w:rsidRPr="00A01826">
                    <w:rPr>
                      <w:b/>
                      <w:sz w:val="24"/>
                      <w:szCs w:val="24"/>
                    </w:rPr>
                    <w:t>ApplicationConfig.java</w:t>
                  </w:r>
                </w:p>
              </w:tc>
            </w:tr>
            <w:tr w:rsidR="00CD3FC6" w:rsidRPr="00E8750F" w:rsidTr="009550BC">
              <w:trPr>
                <w:trHeight w:val="307"/>
              </w:trPr>
              <w:tc>
                <w:tcPr>
                  <w:tcW w:w="8895" w:type="dxa"/>
                </w:tcPr>
                <w:p w:rsidR="00CD3FC6" w:rsidRPr="00E8750F" w:rsidRDefault="00CD3FC6" w:rsidP="009550BC">
                  <w:pPr>
                    <w:rPr>
                      <w:sz w:val="24"/>
                      <w:szCs w:val="24"/>
                    </w:rPr>
                  </w:pPr>
                  <w:r w:rsidRPr="00144B50">
                    <w:rPr>
                      <w:b/>
                      <w:sz w:val="24"/>
                      <w:szCs w:val="24"/>
                    </w:rPr>
                    <w:t xml:space="preserve">Path </w:t>
                  </w:r>
                  <w:r w:rsidRPr="00144B50">
                    <w:rPr>
                      <w:b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b/>
                      <w:sz w:val="24"/>
                      <w:szCs w:val="24"/>
                    </w:rPr>
                    <w:t xml:space="preserve"> src/main/java/com/tech</w:t>
                  </w:r>
                  <w:r w:rsidRPr="00144B50">
                    <w:rPr>
                      <w:b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sz w:val="24"/>
                      <w:szCs w:val="24"/>
                    </w:rPr>
                    <w:t>cadt</w:t>
                  </w:r>
                  <w:r w:rsidRPr="00144B50">
                    <w:rPr>
                      <w:b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sz w:val="24"/>
                      <w:szCs w:val="24"/>
                    </w:rPr>
                    <w:t>start/</w:t>
                  </w:r>
                  <w:r w:rsidRPr="00A01826">
                    <w:rPr>
                      <w:b/>
                      <w:sz w:val="24"/>
                      <w:szCs w:val="24"/>
                    </w:rPr>
                    <w:t>ApplicationConfig.java</w:t>
                  </w:r>
                </w:p>
              </w:tc>
            </w:tr>
          </w:tbl>
          <w:p w:rsidR="00CD3FC6" w:rsidRPr="00FD613A" w:rsidRDefault="00CD3FC6" w:rsidP="009550BC">
            <w:pPr>
              <w:rPr>
                <w:b/>
                <w:sz w:val="28"/>
                <w:szCs w:val="28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lastRenderedPageBreak/>
              <w:t>package com.tech.cadt.start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javax.inject.Named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glassfish.jersey.server.ResourceConfig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context.annotation.Configuration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stereotype.Component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Configuration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Component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ublic class ApplicationConfig {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@Named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static class JerseyConfig extends ResourceConfig {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public JerseyConfig() {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this.packages("com.tech.cadt.order"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}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}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}</w:t>
            </w:r>
          </w:p>
        </w:tc>
      </w:tr>
    </w:tbl>
    <w:p w:rsidR="00CD3FC6" w:rsidRDefault="00CD3FC6" w:rsidP="00CD3FC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3FC6" w:rsidRPr="00D064B5" w:rsidTr="009550BC">
        <w:tc>
          <w:tcPr>
            <w:tcW w:w="9016" w:type="dxa"/>
          </w:tcPr>
          <w:p w:rsidR="00CD3FC6" w:rsidRPr="00D064B5" w:rsidRDefault="00CD3FC6" w:rsidP="009550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</w:t>
            </w:r>
            <w:r w:rsidRPr="00A01826">
              <w:rPr>
                <w:b/>
                <w:sz w:val="24"/>
                <w:szCs w:val="24"/>
              </w:rPr>
              <w:t>Service.java</w:t>
            </w:r>
          </w:p>
        </w:tc>
      </w:tr>
      <w:tr w:rsidR="00CD3FC6" w:rsidRPr="00E8750F" w:rsidTr="009550BC">
        <w:tc>
          <w:tcPr>
            <w:tcW w:w="9016" w:type="dxa"/>
          </w:tcPr>
          <w:p w:rsidR="00CD3FC6" w:rsidRPr="00E8750F" w:rsidRDefault="00CD3FC6" w:rsidP="009550BC">
            <w:pPr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src/main/java/com/tec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dt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rt/</w:t>
            </w:r>
            <w:r w:rsidRPr="00A018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rder</w:t>
            </w:r>
            <w:r w:rsidRPr="00A01826">
              <w:rPr>
                <w:b/>
                <w:sz w:val="24"/>
                <w:szCs w:val="24"/>
              </w:rPr>
              <w:t>Service.java</w:t>
            </w:r>
          </w:p>
        </w:tc>
      </w:tr>
      <w:tr w:rsidR="00CD3FC6" w:rsidTr="009550BC">
        <w:tc>
          <w:tcPr>
            <w:tcW w:w="9016" w:type="dxa"/>
          </w:tcPr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ackage com.tech.cadt.start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boot.SpringApplication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boot.autoconfigure.SpringBootApplication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context.annotation.ComponentScan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stereotype.Component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SpringBootApplication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Component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ComponentScan("com.tech.cadt.order")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ublic class OrderService {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public static void main(String[] args) {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SpringApplication.run(OrderService.class, args);</w:t>
            </w:r>
          </w:p>
          <w:p w:rsidR="00CD3FC6" w:rsidRP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}</w:t>
            </w:r>
          </w:p>
          <w:p w:rsidR="00CD3FC6" w:rsidRDefault="00CD3FC6" w:rsidP="00CD3FC6">
            <w:pPr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}</w:t>
            </w:r>
          </w:p>
        </w:tc>
      </w:tr>
    </w:tbl>
    <w:p w:rsidR="00CD3FC6" w:rsidRDefault="00CD3FC6" w:rsidP="00CD3FC6">
      <w:pPr>
        <w:rPr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CD3FC6" w:rsidTr="009550BC">
        <w:tc>
          <w:tcPr>
            <w:tcW w:w="9192" w:type="dxa"/>
          </w:tcPr>
          <w:p w:rsidR="00CD3FC6" w:rsidRPr="00144B50" w:rsidRDefault="00CD3FC6" w:rsidP="009550BC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>application.properties</w:t>
            </w:r>
          </w:p>
        </w:tc>
      </w:tr>
      <w:tr w:rsidR="00CD3FC6" w:rsidTr="009550BC">
        <w:tc>
          <w:tcPr>
            <w:tcW w:w="9192" w:type="dxa"/>
          </w:tcPr>
          <w:p w:rsidR="00CD3FC6" w:rsidRPr="00144B50" w:rsidRDefault="00CD3FC6" w:rsidP="009550BC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application.properties</w:t>
            </w:r>
          </w:p>
        </w:tc>
      </w:tr>
      <w:tr w:rsidR="00CD3FC6" w:rsidTr="009550BC">
        <w:tc>
          <w:tcPr>
            <w:tcW w:w="9192" w:type="dxa"/>
          </w:tcPr>
          <w:p w:rsidR="00CD3FC6" w:rsidRDefault="00CD3FC6" w:rsidP="0095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45893">
              <w:rPr>
                <w:sz w:val="24"/>
                <w:szCs w:val="24"/>
              </w:rPr>
              <w:t>server.port = 8088</w:t>
            </w:r>
          </w:p>
        </w:tc>
      </w:tr>
    </w:tbl>
    <w:p w:rsidR="00CD3FC6" w:rsidRPr="00F43A4C" w:rsidRDefault="00CD3FC6" w:rsidP="00F43A4C">
      <w:pPr>
        <w:spacing w:after="200" w:line="276" w:lineRule="auto"/>
        <w:ind w:left="360"/>
        <w:rPr>
          <w:b/>
          <w:color w:val="CC3399"/>
          <w:sz w:val="40"/>
          <w:szCs w:val="40"/>
          <w:u w:val="single"/>
        </w:rPr>
      </w:pPr>
    </w:p>
    <w:p w:rsidR="00D23AAB" w:rsidRDefault="00D23AAB" w:rsidP="00681979">
      <w:pPr>
        <w:rPr>
          <w:sz w:val="24"/>
          <w:szCs w:val="24"/>
        </w:rPr>
      </w:pPr>
    </w:p>
    <w:p w:rsidR="00AF4AF9" w:rsidRPr="00F9476B" w:rsidRDefault="00AF4AF9" w:rsidP="00AF4AF9">
      <w:pPr>
        <w:spacing w:after="200" w:line="276" w:lineRule="auto"/>
        <w:rPr>
          <w:b/>
          <w:color w:val="CC3399"/>
          <w:sz w:val="28"/>
          <w:szCs w:val="28"/>
          <w:u w:val="single"/>
          <w:lang w:val="en-US"/>
        </w:rPr>
      </w:pPr>
      <w:r>
        <w:rPr>
          <w:b/>
          <w:color w:val="CC3399"/>
          <w:sz w:val="28"/>
          <w:szCs w:val="28"/>
          <w:u w:val="single"/>
          <w:lang w:val="en-US"/>
        </w:rPr>
        <w:lastRenderedPageBreak/>
        <w:t>Build and run the application</w:t>
      </w:r>
    </w:p>
    <w:p w:rsidR="00BA0C9A" w:rsidRDefault="007440D1" w:rsidP="00681979">
      <w:pPr>
        <w:rPr>
          <w:sz w:val="24"/>
          <w:szCs w:val="24"/>
        </w:rPr>
      </w:pPr>
      <w:r>
        <w:rPr>
          <w:sz w:val="24"/>
          <w:szCs w:val="24"/>
        </w:rPr>
        <w:t>Navigate to the project where pom file is located and use the below command</w:t>
      </w:r>
    </w:p>
    <w:p w:rsidR="00BA0C9A" w:rsidRDefault="007440D1" w:rsidP="00681979">
      <w:pPr>
        <w:rPr>
          <w:sz w:val="24"/>
          <w:szCs w:val="24"/>
        </w:rPr>
      </w:pPr>
      <w:proofErr w:type="gramStart"/>
      <w:r w:rsidRPr="007440D1">
        <w:rPr>
          <w:sz w:val="24"/>
          <w:szCs w:val="24"/>
        </w:rPr>
        <w:t>mvn</w:t>
      </w:r>
      <w:proofErr w:type="gramEnd"/>
      <w:r w:rsidRPr="007440D1">
        <w:rPr>
          <w:sz w:val="24"/>
          <w:szCs w:val="24"/>
        </w:rPr>
        <w:t xml:space="preserve"> clean spring-boot:run</w:t>
      </w:r>
    </w:p>
    <w:p w:rsidR="007440D1" w:rsidRDefault="00480A35" w:rsidP="00681979">
      <w:pPr>
        <w:rPr>
          <w:sz w:val="24"/>
          <w:szCs w:val="24"/>
        </w:rPr>
      </w:pPr>
      <w:r>
        <w:rPr>
          <w:sz w:val="24"/>
          <w:szCs w:val="24"/>
        </w:rPr>
        <w:t>D:</w:t>
      </w:r>
      <w:r w:rsidRPr="00480A35">
        <w:rPr>
          <w:sz w:val="24"/>
          <w:szCs w:val="24"/>
        </w:rPr>
        <w:t>\headers\Microservices_JWT-in Headers\</w:t>
      </w:r>
      <w:r>
        <w:rPr>
          <w:sz w:val="24"/>
          <w:szCs w:val="24"/>
        </w:rPr>
        <w:t>OnlineShoppingCart</w:t>
      </w:r>
      <w:r w:rsidR="007440D1" w:rsidRPr="007440D1">
        <w:rPr>
          <w:sz w:val="24"/>
          <w:szCs w:val="24"/>
        </w:rPr>
        <w:t>&gt;mvn clean spring-boot</w:t>
      </w:r>
      <w:proofErr w:type="gramStart"/>
      <w:r w:rsidR="007440D1" w:rsidRPr="007440D1">
        <w:rPr>
          <w:sz w:val="24"/>
          <w:szCs w:val="24"/>
        </w:rPr>
        <w:t>:run</w:t>
      </w:r>
      <w:proofErr w:type="gramEnd"/>
    </w:p>
    <w:p w:rsidR="007440D1" w:rsidRDefault="00480A35" w:rsidP="00681979">
      <w:pPr>
        <w:rPr>
          <w:sz w:val="24"/>
          <w:szCs w:val="24"/>
        </w:rPr>
      </w:pPr>
      <w:r>
        <w:rPr>
          <w:sz w:val="24"/>
          <w:szCs w:val="24"/>
        </w:rPr>
        <w:t>D:</w:t>
      </w:r>
      <w:r w:rsidRPr="00480A35">
        <w:rPr>
          <w:sz w:val="24"/>
          <w:szCs w:val="24"/>
        </w:rPr>
        <w:t>\headers\Microservices_JWT-in Headers\</w:t>
      </w:r>
      <w:r>
        <w:rPr>
          <w:sz w:val="24"/>
          <w:szCs w:val="24"/>
        </w:rPr>
        <w:t>AuthService</w:t>
      </w:r>
      <w:r w:rsidRPr="007440D1">
        <w:rPr>
          <w:sz w:val="24"/>
          <w:szCs w:val="24"/>
        </w:rPr>
        <w:t>&gt;</w:t>
      </w:r>
      <w:r w:rsidR="007440D1" w:rsidRPr="007440D1">
        <w:rPr>
          <w:sz w:val="24"/>
          <w:szCs w:val="24"/>
        </w:rPr>
        <w:t>mvn clean spring-boot</w:t>
      </w:r>
      <w:proofErr w:type="gramStart"/>
      <w:r w:rsidR="007440D1" w:rsidRPr="007440D1">
        <w:rPr>
          <w:sz w:val="24"/>
          <w:szCs w:val="24"/>
        </w:rPr>
        <w:t>:run</w:t>
      </w:r>
      <w:proofErr w:type="gramEnd"/>
    </w:p>
    <w:p w:rsidR="007440D1" w:rsidRDefault="00480A35" w:rsidP="00681979">
      <w:pPr>
        <w:rPr>
          <w:sz w:val="24"/>
          <w:szCs w:val="24"/>
        </w:rPr>
      </w:pPr>
      <w:r>
        <w:rPr>
          <w:sz w:val="24"/>
          <w:szCs w:val="24"/>
        </w:rPr>
        <w:t>D:</w:t>
      </w:r>
      <w:r w:rsidRPr="00480A35">
        <w:rPr>
          <w:sz w:val="24"/>
          <w:szCs w:val="24"/>
        </w:rPr>
        <w:t>\headers\Microservices_JWT-in Headers\</w:t>
      </w:r>
      <w:r>
        <w:rPr>
          <w:sz w:val="24"/>
          <w:szCs w:val="24"/>
        </w:rPr>
        <w:t>CatalogueService</w:t>
      </w:r>
      <w:r w:rsidRPr="007440D1">
        <w:rPr>
          <w:sz w:val="24"/>
          <w:szCs w:val="24"/>
        </w:rPr>
        <w:t>&gt;</w:t>
      </w:r>
      <w:r w:rsidR="007440D1" w:rsidRPr="007440D1">
        <w:rPr>
          <w:sz w:val="24"/>
          <w:szCs w:val="24"/>
        </w:rPr>
        <w:t>mvn clean spring-boot</w:t>
      </w:r>
      <w:proofErr w:type="gramStart"/>
      <w:r w:rsidR="007440D1" w:rsidRPr="007440D1">
        <w:rPr>
          <w:sz w:val="24"/>
          <w:szCs w:val="24"/>
        </w:rPr>
        <w:t>:run</w:t>
      </w:r>
      <w:proofErr w:type="gramEnd"/>
    </w:p>
    <w:p w:rsidR="00480A35" w:rsidRDefault="00480A35" w:rsidP="00681979">
      <w:pPr>
        <w:rPr>
          <w:sz w:val="24"/>
          <w:szCs w:val="24"/>
        </w:rPr>
      </w:pPr>
      <w:r>
        <w:rPr>
          <w:sz w:val="24"/>
          <w:szCs w:val="24"/>
        </w:rPr>
        <w:t>D:</w:t>
      </w:r>
      <w:r w:rsidRPr="00480A35">
        <w:rPr>
          <w:sz w:val="24"/>
          <w:szCs w:val="24"/>
        </w:rPr>
        <w:t>\headers\Microservices_JWT-in Headers\</w:t>
      </w:r>
      <w:r>
        <w:rPr>
          <w:sz w:val="24"/>
          <w:szCs w:val="24"/>
        </w:rPr>
        <w:t>ShippingService</w:t>
      </w:r>
      <w:r w:rsidRPr="007440D1">
        <w:rPr>
          <w:sz w:val="24"/>
          <w:szCs w:val="24"/>
        </w:rPr>
        <w:t>&gt;mvn clean spring-boot</w:t>
      </w:r>
      <w:proofErr w:type="gramStart"/>
      <w:r w:rsidRPr="007440D1">
        <w:rPr>
          <w:sz w:val="24"/>
          <w:szCs w:val="24"/>
        </w:rPr>
        <w:t>:run</w:t>
      </w:r>
      <w:proofErr w:type="gramEnd"/>
    </w:p>
    <w:p w:rsidR="00AF4AF9" w:rsidRDefault="00480A35" w:rsidP="00681979">
      <w:pPr>
        <w:rPr>
          <w:sz w:val="24"/>
          <w:szCs w:val="24"/>
        </w:rPr>
      </w:pPr>
      <w:r>
        <w:rPr>
          <w:sz w:val="24"/>
          <w:szCs w:val="24"/>
        </w:rPr>
        <w:t>D:</w:t>
      </w:r>
      <w:r w:rsidRPr="00480A35">
        <w:rPr>
          <w:sz w:val="24"/>
          <w:szCs w:val="24"/>
        </w:rPr>
        <w:t>\headers\Microservices_JWT-in Headers\</w:t>
      </w:r>
      <w:r>
        <w:rPr>
          <w:sz w:val="24"/>
          <w:szCs w:val="24"/>
        </w:rPr>
        <w:t>OrderService</w:t>
      </w:r>
      <w:r w:rsidRPr="007440D1">
        <w:rPr>
          <w:sz w:val="24"/>
          <w:szCs w:val="24"/>
        </w:rPr>
        <w:t>&gt;mvn clean spring-boot</w:t>
      </w:r>
      <w:proofErr w:type="gramStart"/>
      <w:r w:rsidRPr="007440D1">
        <w:rPr>
          <w:sz w:val="24"/>
          <w:szCs w:val="24"/>
        </w:rPr>
        <w:t>:run</w:t>
      </w:r>
      <w:proofErr w:type="gramEnd"/>
    </w:p>
    <w:p w:rsidR="00480A35" w:rsidRPr="00480A35" w:rsidRDefault="00AF4AF9" w:rsidP="00480A35">
      <w:pPr>
        <w:spacing w:after="200" w:line="276" w:lineRule="auto"/>
        <w:rPr>
          <w:b/>
          <w:color w:val="CC3399"/>
          <w:sz w:val="28"/>
          <w:szCs w:val="28"/>
          <w:u w:val="single"/>
          <w:lang w:val="en-US"/>
        </w:rPr>
      </w:pPr>
      <w:r>
        <w:rPr>
          <w:b/>
          <w:color w:val="CC3399"/>
          <w:sz w:val="28"/>
          <w:szCs w:val="28"/>
          <w:u w:val="single"/>
          <w:lang w:val="en-US"/>
        </w:rPr>
        <w:t>Test and run the applicat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1"/>
        <w:gridCol w:w="2999"/>
        <w:gridCol w:w="3142"/>
      </w:tblGrid>
      <w:tr w:rsidR="00480A35" w:rsidRPr="00480A35" w:rsidTr="00480A35"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>
            <w:pPr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Service Name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>
            <w:pPr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Port Number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>
            <w:pPr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Main Class</w:t>
            </w:r>
          </w:p>
        </w:tc>
      </w:tr>
      <w:tr w:rsidR="00480A35" w:rsidRPr="00480A35" w:rsidTr="00480A35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>
            <w:pPr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OnlineShoppingCart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>
            <w:pPr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800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>
            <w:pPr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OnlineShoppingCart.java</w:t>
            </w:r>
          </w:p>
        </w:tc>
      </w:tr>
      <w:tr w:rsidR="00480A35" w:rsidRPr="00480A35" w:rsidTr="00480A35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>
            <w:pPr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AuthService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>
            <w:pPr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800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>
            <w:pPr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AuthService.java</w:t>
            </w:r>
          </w:p>
        </w:tc>
      </w:tr>
      <w:tr w:rsidR="00480A35" w:rsidRPr="00480A35" w:rsidTr="00480A35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>
            <w:pPr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CatalogueService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>
            <w:pPr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802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>
            <w:pPr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CatalogueService.java</w:t>
            </w:r>
          </w:p>
        </w:tc>
      </w:tr>
      <w:tr w:rsidR="00480A35" w:rsidRPr="00480A35" w:rsidTr="00480A35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>
            <w:pPr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ShippingService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>
            <w:pPr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808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>
            <w:pPr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ShippingService.java</w:t>
            </w:r>
          </w:p>
        </w:tc>
      </w:tr>
      <w:tr w:rsidR="00480A35" w:rsidRPr="00480A35" w:rsidTr="00480A35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>
            <w:pPr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OrderService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>
            <w:pPr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8088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>
            <w:pPr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OrderService.java</w:t>
            </w:r>
          </w:p>
        </w:tc>
      </w:tr>
    </w:tbl>
    <w:p w:rsidR="00480A35" w:rsidRPr="00480A35" w:rsidRDefault="00480A35" w:rsidP="00480A35">
      <w:pPr>
        <w:rPr>
          <w:sz w:val="24"/>
          <w:szCs w:val="24"/>
        </w:rPr>
      </w:pPr>
    </w:p>
    <w:p w:rsidR="00480A35" w:rsidRPr="00480A35" w:rsidRDefault="00480A35" w:rsidP="00480A35">
      <w:pPr>
        <w:rPr>
          <w:sz w:val="24"/>
          <w:szCs w:val="24"/>
        </w:rPr>
      </w:pPr>
      <w:r w:rsidRPr="00480A35">
        <w:rPr>
          <w:sz w:val="24"/>
          <w:szCs w:val="24"/>
        </w:rPr>
        <w:t>All the services should be executed for executing Online Shopping Cart service.</w:t>
      </w:r>
    </w:p>
    <w:p w:rsidR="00480A35" w:rsidRPr="00480A35" w:rsidRDefault="00480A35" w:rsidP="00480A35">
      <w:pPr>
        <w:rPr>
          <w:sz w:val="24"/>
          <w:szCs w:val="24"/>
        </w:rPr>
      </w:pPr>
      <w:r w:rsidRPr="00480A35">
        <w:rPr>
          <w:sz w:val="24"/>
          <w:szCs w:val="24"/>
        </w:rPr>
        <w:t xml:space="preserve">After all the services are running, application can be executed with following </w:t>
      </w:r>
      <w:proofErr w:type="gramStart"/>
      <w:r w:rsidRPr="00480A35">
        <w:rPr>
          <w:sz w:val="24"/>
          <w:szCs w:val="24"/>
        </w:rPr>
        <w:t>url</w:t>
      </w:r>
      <w:proofErr w:type="gramEnd"/>
      <w:r w:rsidRPr="00480A35">
        <w:rPr>
          <w:sz w:val="24"/>
          <w:szCs w:val="24"/>
        </w:rPr>
        <w:t xml:space="preserve"> in the browser:</w:t>
      </w:r>
    </w:p>
    <w:p w:rsidR="00480A35" w:rsidRPr="00430041" w:rsidRDefault="00480A35" w:rsidP="00480A35">
      <w:pPr>
        <w:rPr>
          <w:color w:val="2E74B5" w:themeColor="accent1" w:themeShade="BF"/>
          <w:sz w:val="24"/>
          <w:szCs w:val="24"/>
          <w:u w:val="single" w:color="5B9BD5" w:themeColor="accent1"/>
        </w:rPr>
      </w:pPr>
      <w:hyperlink r:id="rId11" w:history="1">
        <w:r w:rsidRPr="00480A35">
          <w:rPr>
            <w:color w:val="2E74B5" w:themeColor="accent1" w:themeShade="BF"/>
            <w:sz w:val="24"/>
            <w:szCs w:val="24"/>
            <w:u w:val="single" w:color="5B9BD5" w:themeColor="accent1"/>
          </w:rPr>
          <w:t>http://localhost:8000/</w:t>
        </w:r>
      </w:hyperlink>
      <w:r w:rsidR="00430041">
        <w:rPr>
          <w:color w:val="2E74B5" w:themeColor="accent1" w:themeShade="BF"/>
          <w:sz w:val="24"/>
          <w:szCs w:val="24"/>
          <w:u w:val="single" w:color="5B9BD5" w:themeColor="accent1"/>
        </w:rPr>
        <w:tab/>
      </w:r>
    </w:p>
    <w:p w:rsidR="00480A35" w:rsidRDefault="00480A35" w:rsidP="00480A35">
      <w:pPr>
        <w:rPr>
          <w:lang w:val="en-US"/>
        </w:rPr>
      </w:pPr>
      <w:proofErr w:type="gramStart"/>
      <w:r>
        <w:rPr>
          <w:lang w:val="en-US"/>
        </w:rPr>
        <w:t>Username :</w:t>
      </w:r>
      <w:proofErr w:type="gramEnd"/>
      <w:r>
        <w:rPr>
          <w:lang w:val="en-US"/>
        </w:rPr>
        <w:t xml:space="preserve"> admin</w:t>
      </w:r>
    </w:p>
    <w:p w:rsidR="00480A35" w:rsidRDefault="00480A35" w:rsidP="00480A35">
      <w:pPr>
        <w:rPr>
          <w:lang w:val="en-US"/>
        </w:rPr>
      </w:pPr>
      <w:r>
        <w:rPr>
          <w:lang w:val="en-US"/>
        </w:rPr>
        <w:t xml:space="preserve">Password   </w:t>
      </w:r>
      <w:proofErr w:type="gramStart"/>
      <w:r>
        <w:rPr>
          <w:lang w:val="en-US"/>
        </w:rPr>
        <w:t>:admin</w:t>
      </w:r>
      <w:proofErr w:type="gramEnd"/>
    </w:p>
    <w:p w:rsidR="00830E89" w:rsidRDefault="00830E89" w:rsidP="00681979">
      <w:pPr>
        <w:rPr>
          <w:sz w:val="24"/>
          <w:szCs w:val="24"/>
        </w:rPr>
      </w:pPr>
    </w:p>
    <w:p w:rsidR="00BA0C9A" w:rsidRDefault="00480A35" w:rsidP="00681979">
      <w:pPr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2DD26F86" wp14:editId="7E5E3697">
            <wp:extent cx="5553075" cy="2314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210" cy="232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89" w:rsidRDefault="00480A35" w:rsidP="00681979">
      <w:pPr>
        <w:rPr>
          <w:sz w:val="24"/>
          <w:szCs w:val="24"/>
        </w:rPr>
      </w:pPr>
      <w:r>
        <w:rPr>
          <w:sz w:val="24"/>
          <w:szCs w:val="24"/>
        </w:rPr>
        <w:t xml:space="preserve">Click on login </w:t>
      </w:r>
    </w:p>
    <w:p w:rsidR="00480A35" w:rsidRDefault="00480A35" w:rsidP="00681979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C0230E2" wp14:editId="40C99048">
            <wp:extent cx="5505450" cy="1857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89" w:rsidRDefault="00830E89" w:rsidP="00681979">
      <w:pPr>
        <w:rPr>
          <w:sz w:val="24"/>
          <w:szCs w:val="24"/>
        </w:rPr>
      </w:pPr>
      <w:r>
        <w:rPr>
          <w:sz w:val="24"/>
          <w:szCs w:val="24"/>
        </w:rPr>
        <w:t>Enter the user id and password and click log in</w:t>
      </w:r>
      <w:r w:rsidR="00615031">
        <w:rPr>
          <w:sz w:val="24"/>
          <w:szCs w:val="24"/>
        </w:rPr>
        <w:t>.</w:t>
      </w:r>
    </w:p>
    <w:p w:rsidR="00615031" w:rsidRDefault="00615031" w:rsidP="00681979">
      <w:pPr>
        <w:rPr>
          <w:sz w:val="24"/>
          <w:szCs w:val="24"/>
        </w:rPr>
      </w:pPr>
      <w:r>
        <w:rPr>
          <w:sz w:val="24"/>
          <w:szCs w:val="24"/>
        </w:rPr>
        <w:t xml:space="preserve">Jwt token is generated during </w:t>
      </w:r>
      <w:proofErr w:type="gramStart"/>
      <w:r>
        <w:rPr>
          <w:sz w:val="24"/>
          <w:szCs w:val="24"/>
        </w:rPr>
        <w:t>login ,and</w:t>
      </w:r>
      <w:proofErr w:type="gramEnd"/>
      <w:r>
        <w:rPr>
          <w:sz w:val="24"/>
          <w:szCs w:val="24"/>
        </w:rPr>
        <w:t xml:space="preserve"> it will be passed to the target service in headers,</w:t>
      </w:r>
      <w:r w:rsidRPr="00615031">
        <w:rPr>
          <w:sz w:val="24"/>
          <w:szCs w:val="24"/>
        </w:rPr>
        <w:t xml:space="preserve"> </w:t>
      </w:r>
      <w:r>
        <w:rPr>
          <w:sz w:val="24"/>
          <w:szCs w:val="24"/>
        </w:rPr>
        <w:t>, It will redirect to the appropriate url</w:t>
      </w:r>
    </w:p>
    <w:p w:rsidR="00830E89" w:rsidRDefault="00830E89" w:rsidP="00681979">
      <w:pPr>
        <w:rPr>
          <w:sz w:val="24"/>
          <w:szCs w:val="24"/>
        </w:rPr>
      </w:pPr>
    </w:p>
    <w:p w:rsidR="00830E89" w:rsidRDefault="00480A35" w:rsidP="00681979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94A3822" wp14:editId="2AE6572C">
            <wp:extent cx="5476873" cy="1743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8212" cy="174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89" w:rsidRDefault="00615031" w:rsidP="00681979">
      <w:pPr>
        <w:rPr>
          <w:sz w:val="24"/>
          <w:szCs w:val="24"/>
        </w:rPr>
      </w:pPr>
      <w:r>
        <w:rPr>
          <w:sz w:val="24"/>
          <w:szCs w:val="24"/>
        </w:rPr>
        <w:t>If we click on order and shipping services the same token will be carried to the target service in headers</w:t>
      </w:r>
    </w:p>
    <w:p w:rsidR="00830E89" w:rsidRDefault="00830E89" w:rsidP="00681979">
      <w:pPr>
        <w:rPr>
          <w:sz w:val="24"/>
          <w:szCs w:val="24"/>
        </w:rPr>
      </w:pPr>
    </w:p>
    <w:p w:rsidR="00830E89" w:rsidRDefault="00615031" w:rsidP="00681979">
      <w:pPr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A651B46" wp14:editId="1E8E1238">
            <wp:extent cx="5886450" cy="1790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8890" cy="179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31" w:rsidRDefault="00615031" w:rsidP="00681979">
      <w:pPr>
        <w:rPr>
          <w:sz w:val="24"/>
          <w:szCs w:val="24"/>
        </w:rPr>
      </w:pPr>
    </w:p>
    <w:p w:rsidR="00615031" w:rsidRDefault="00615031" w:rsidP="00681979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CF4CA38" wp14:editId="424BB427">
            <wp:extent cx="5943600" cy="2305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923" cy="230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89" w:rsidRDefault="00830E89" w:rsidP="00681979">
      <w:pPr>
        <w:rPr>
          <w:sz w:val="24"/>
          <w:szCs w:val="24"/>
        </w:rPr>
      </w:pPr>
    </w:p>
    <w:p w:rsidR="00BA0C9A" w:rsidRDefault="00830E89" w:rsidP="00681979">
      <w:pPr>
        <w:rPr>
          <w:sz w:val="24"/>
          <w:szCs w:val="24"/>
        </w:rPr>
      </w:pPr>
      <w:r>
        <w:rPr>
          <w:sz w:val="24"/>
          <w:szCs w:val="24"/>
        </w:rPr>
        <w:t xml:space="preserve">Now click “logout” </w:t>
      </w:r>
    </w:p>
    <w:p w:rsidR="00BA0C9A" w:rsidRDefault="00BA0C9A" w:rsidP="00681979">
      <w:pPr>
        <w:rPr>
          <w:sz w:val="24"/>
          <w:szCs w:val="24"/>
        </w:rPr>
      </w:pPr>
    </w:p>
    <w:p w:rsidR="00BA0C9A" w:rsidRDefault="00BA0C9A" w:rsidP="00681979">
      <w:pPr>
        <w:rPr>
          <w:sz w:val="24"/>
          <w:szCs w:val="24"/>
        </w:rPr>
      </w:pPr>
    </w:p>
    <w:p w:rsidR="00BA0C9A" w:rsidRDefault="00BA0C9A" w:rsidP="00681979">
      <w:pPr>
        <w:rPr>
          <w:sz w:val="24"/>
          <w:szCs w:val="24"/>
        </w:rPr>
      </w:pPr>
    </w:p>
    <w:p w:rsidR="00830E89" w:rsidRDefault="00830E89" w:rsidP="00681979">
      <w:pPr>
        <w:rPr>
          <w:sz w:val="24"/>
          <w:szCs w:val="24"/>
        </w:rPr>
      </w:pPr>
    </w:p>
    <w:p w:rsidR="00830E89" w:rsidRDefault="00830E89" w:rsidP="00681979">
      <w:pPr>
        <w:rPr>
          <w:sz w:val="24"/>
          <w:szCs w:val="24"/>
        </w:rPr>
      </w:pPr>
    </w:p>
    <w:p w:rsidR="00830E89" w:rsidRDefault="00830E89" w:rsidP="00681979">
      <w:pPr>
        <w:rPr>
          <w:sz w:val="24"/>
          <w:szCs w:val="24"/>
        </w:rPr>
      </w:pPr>
    </w:p>
    <w:p w:rsidR="00830E89" w:rsidRDefault="00830E89" w:rsidP="00681979">
      <w:pPr>
        <w:rPr>
          <w:sz w:val="24"/>
          <w:szCs w:val="24"/>
        </w:rPr>
      </w:pPr>
    </w:p>
    <w:p w:rsidR="00BA0C9A" w:rsidRPr="0024649D" w:rsidRDefault="00BA0C9A" w:rsidP="00681979">
      <w:pPr>
        <w:rPr>
          <w:sz w:val="24"/>
          <w:szCs w:val="24"/>
        </w:rPr>
      </w:pPr>
    </w:p>
    <w:p w:rsidR="00681979" w:rsidRPr="0024649D" w:rsidRDefault="00681979" w:rsidP="00681979">
      <w:pPr>
        <w:rPr>
          <w:sz w:val="24"/>
          <w:szCs w:val="24"/>
        </w:rPr>
      </w:pPr>
    </w:p>
    <w:p w:rsidR="009E20AA" w:rsidRPr="0024649D" w:rsidRDefault="009E20AA" w:rsidP="00681979">
      <w:pPr>
        <w:rPr>
          <w:sz w:val="24"/>
          <w:szCs w:val="24"/>
        </w:rPr>
      </w:pPr>
    </w:p>
    <w:p w:rsidR="00681979" w:rsidRPr="0024649D" w:rsidRDefault="00681979" w:rsidP="00681979">
      <w:pPr>
        <w:rPr>
          <w:sz w:val="24"/>
          <w:szCs w:val="24"/>
        </w:rPr>
      </w:pPr>
    </w:p>
    <w:sectPr w:rsidR="00681979" w:rsidRPr="002464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6C" w:rsidRDefault="0089346C" w:rsidP="009623E8">
      <w:pPr>
        <w:spacing w:after="0" w:line="240" w:lineRule="auto"/>
      </w:pPr>
      <w:r>
        <w:separator/>
      </w:r>
    </w:p>
  </w:endnote>
  <w:endnote w:type="continuationSeparator" w:id="0">
    <w:p w:rsidR="0089346C" w:rsidRDefault="0089346C" w:rsidP="0096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6C" w:rsidRDefault="0089346C" w:rsidP="009623E8">
      <w:pPr>
        <w:spacing w:after="0" w:line="240" w:lineRule="auto"/>
      </w:pPr>
      <w:r>
        <w:separator/>
      </w:r>
    </w:p>
  </w:footnote>
  <w:footnote w:type="continuationSeparator" w:id="0">
    <w:p w:rsidR="0089346C" w:rsidRDefault="0089346C" w:rsidP="00962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7E7F"/>
    <w:multiLevelType w:val="hybridMultilevel"/>
    <w:tmpl w:val="6004F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E7972"/>
    <w:multiLevelType w:val="hybridMultilevel"/>
    <w:tmpl w:val="9FC48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30194"/>
    <w:multiLevelType w:val="hybridMultilevel"/>
    <w:tmpl w:val="80ACA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E71CD"/>
    <w:multiLevelType w:val="hybridMultilevel"/>
    <w:tmpl w:val="5C548B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874BC"/>
    <w:multiLevelType w:val="hybridMultilevel"/>
    <w:tmpl w:val="5C548B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447C7"/>
    <w:multiLevelType w:val="hybridMultilevel"/>
    <w:tmpl w:val="5C548B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B2389"/>
    <w:multiLevelType w:val="hybridMultilevel"/>
    <w:tmpl w:val="0E8C61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F343A"/>
    <w:multiLevelType w:val="hybridMultilevel"/>
    <w:tmpl w:val="C804D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80339"/>
    <w:multiLevelType w:val="hybridMultilevel"/>
    <w:tmpl w:val="B95C7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44549"/>
    <w:multiLevelType w:val="hybridMultilevel"/>
    <w:tmpl w:val="0E8C61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1F"/>
    <w:rsid w:val="0000331F"/>
    <w:rsid w:val="00033D5F"/>
    <w:rsid w:val="000606E9"/>
    <w:rsid w:val="000E05E4"/>
    <w:rsid w:val="000E6577"/>
    <w:rsid w:val="000E7917"/>
    <w:rsid w:val="00144B50"/>
    <w:rsid w:val="001F1992"/>
    <w:rsid w:val="002006C8"/>
    <w:rsid w:val="002105BD"/>
    <w:rsid w:val="0024649D"/>
    <w:rsid w:val="0024777B"/>
    <w:rsid w:val="002529C2"/>
    <w:rsid w:val="00253779"/>
    <w:rsid w:val="00264B40"/>
    <w:rsid w:val="002C4900"/>
    <w:rsid w:val="00317C19"/>
    <w:rsid w:val="00343F29"/>
    <w:rsid w:val="00350260"/>
    <w:rsid w:val="0036006D"/>
    <w:rsid w:val="003862DC"/>
    <w:rsid w:val="00396DA4"/>
    <w:rsid w:val="003A7F49"/>
    <w:rsid w:val="003D65E7"/>
    <w:rsid w:val="00430041"/>
    <w:rsid w:val="00431610"/>
    <w:rsid w:val="00480A35"/>
    <w:rsid w:val="00487E94"/>
    <w:rsid w:val="004B5D30"/>
    <w:rsid w:val="004C0F13"/>
    <w:rsid w:val="004F4B5B"/>
    <w:rsid w:val="0050554B"/>
    <w:rsid w:val="00541EFE"/>
    <w:rsid w:val="005E77A4"/>
    <w:rsid w:val="005F3523"/>
    <w:rsid w:val="005F69B9"/>
    <w:rsid w:val="00615031"/>
    <w:rsid w:val="00681979"/>
    <w:rsid w:val="006D7FC0"/>
    <w:rsid w:val="006E5D9A"/>
    <w:rsid w:val="006F46C1"/>
    <w:rsid w:val="007440D1"/>
    <w:rsid w:val="007549CD"/>
    <w:rsid w:val="00767A7D"/>
    <w:rsid w:val="00781EF0"/>
    <w:rsid w:val="00830E89"/>
    <w:rsid w:val="00863D53"/>
    <w:rsid w:val="008755A7"/>
    <w:rsid w:val="0089346C"/>
    <w:rsid w:val="009157B3"/>
    <w:rsid w:val="009623E8"/>
    <w:rsid w:val="00975A4D"/>
    <w:rsid w:val="009916E6"/>
    <w:rsid w:val="009B08D1"/>
    <w:rsid w:val="009B11B7"/>
    <w:rsid w:val="009B4AD6"/>
    <w:rsid w:val="009E20AA"/>
    <w:rsid w:val="00A01826"/>
    <w:rsid w:val="00A01DB6"/>
    <w:rsid w:val="00A464BC"/>
    <w:rsid w:val="00A520C8"/>
    <w:rsid w:val="00AB659F"/>
    <w:rsid w:val="00AB76AC"/>
    <w:rsid w:val="00AD23A7"/>
    <w:rsid w:val="00AF4AF9"/>
    <w:rsid w:val="00AF7431"/>
    <w:rsid w:val="00B265F6"/>
    <w:rsid w:val="00B7096D"/>
    <w:rsid w:val="00B86054"/>
    <w:rsid w:val="00B93E1B"/>
    <w:rsid w:val="00BA0C9A"/>
    <w:rsid w:val="00C32D38"/>
    <w:rsid w:val="00C45893"/>
    <w:rsid w:val="00CA0E2E"/>
    <w:rsid w:val="00CC1E8B"/>
    <w:rsid w:val="00CD3FC6"/>
    <w:rsid w:val="00CF2E79"/>
    <w:rsid w:val="00D064B5"/>
    <w:rsid w:val="00D07E6C"/>
    <w:rsid w:val="00D23AAB"/>
    <w:rsid w:val="00D7553F"/>
    <w:rsid w:val="00D76C03"/>
    <w:rsid w:val="00DA68BD"/>
    <w:rsid w:val="00DF701B"/>
    <w:rsid w:val="00E03405"/>
    <w:rsid w:val="00E56523"/>
    <w:rsid w:val="00E8750F"/>
    <w:rsid w:val="00EA194B"/>
    <w:rsid w:val="00EA746E"/>
    <w:rsid w:val="00EB3A07"/>
    <w:rsid w:val="00EF2A69"/>
    <w:rsid w:val="00F0589D"/>
    <w:rsid w:val="00F43A4C"/>
    <w:rsid w:val="00F82CF5"/>
    <w:rsid w:val="00F9476B"/>
    <w:rsid w:val="00FB4A1F"/>
    <w:rsid w:val="00FD613A"/>
    <w:rsid w:val="00FE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A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23A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49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649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46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E05E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750F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9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3E8"/>
  </w:style>
  <w:style w:type="paragraph" w:styleId="Footer">
    <w:name w:val="footer"/>
    <w:basedOn w:val="Normal"/>
    <w:link w:val="FooterChar"/>
    <w:uiPriority w:val="99"/>
    <w:unhideWhenUsed/>
    <w:rsid w:val="009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3E8"/>
  </w:style>
  <w:style w:type="paragraph" w:customStyle="1" w:styleId="Default">
    <w:name w:val="Default"/>
    <w:rsid w:val="006150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A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23A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49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649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46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E05E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750F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9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3E8"/>
  </w:style>
  <w:style w:type="paragraph" w:styleId="Footer">
    <w:name w:val="footer"/>
    <w:basedOn w:val="Normal"/>
    <w:link w:val="FooterChar"/>
    <w:uiPriority w:val="99"/>
    <w:unhideWhenUsed/>
    <w:rsid w:val="009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3E8"/>
  </w:style>
  <w:style w:type="paragraph" w:customStyle="1" w:styleId="Default">
    <w:name w:val="Default"/>
    <w:rsid w:val="006150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15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00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tools.ietf.org/html/draft-ietf-oauth-json-web-token-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ols.ietf.org/html/draft-ietf-oauth-json-web-token-25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032C-45FF-4CD7-AAAB-90620228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0</TotalTime>
  <Pages>41</Pages>
  <Words>7661</Words>
  <Characters>43669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Rathinasami</dc:creator>
  <cp:keywords/>
  <dc:description/>
  <cp:lastModifiedBy>Sandhya Chandrasekaran</cp:lastModifiedBy>
  <cp:revision>81</cp:revision>
  <dcterms:created xsi:type="dcterms:W3CDTF">2016-11-27T06:59:00Z</dcterms:created>
  <dcterms:modified xsi:type="dcterms:W3CDTF">2017-03-08T07:05:00Z</dcterms:modified>
</cp:coreProperties>
</file>